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D6A77" w14:textId="63A9AA77" w:rsidR="00B9347A" w:rsidRPr="00B9347A" w:rsidRDefault="00B9347A" w:rsidP="00B9347A">
      <w:pPr>
        <w:rPr>
          <w:rFonts w:cs="Arial"/>
          <w:sz w:val="24"/>
        </w:rPr>
      </w:pPr>
      <w:bookmarkStart w:id="0" w:name="_Toc408843174"/>
      <w:bookmarkStart w:id="1" w:name="_Ref308459572"/>
      <w:bookmarkStart w:id="2" w:name="_Ref311658362"/>
      <w:bookmarkStart w:id="3" w:name="_Toc441431971"/>
      <w:r w:rsidRPr="00B9347A">
        <w:rPr>
          <w:rFonts w:cs="Arial"/>
          <w:sz w:val="24"/>
        </w:rPr>
        <w:t>Titel / Title</w:t>
      </w:r>
    </w:p>
    <w:p w14:paraId="0F9A0381" w14:textId="5C352DB8" w:rsidR="00B9347A" w:rsidRPr="00B9347A" w:rsidRDefault="00B9347A" w:rsidP="00B9347A">
      <w:pPr>
        <w:rPr>
          <w:rFonts w:cs="Arial"/>
          <w:b/>
          <w:szCs w:val="20"/>
        </w:rPr>
      </w:pPr>
      <w:r w:rsidRPr="00B9347A">
        <w:rPr>
          <w:rFonts w:cs="Arial"/>
          <w:b/>
          <w:szCs w:val="20"/>
        </w:rPr>
        <w:t>Autoren (Vor- und Nachname)</w:t>
      </w:r>
      <w:r>
        <w:rPr>
          <w:rFonts w:cs="Arial"/>
          <w:b/>
          <w:szCs w:val="20"/>
        </w:rPr>
        <w:t xml:space="preserve"> </w:t>
      </w:r>
      <w:r w:rsidRPr="00B9347A">
        <w:rPr>
          <w:rFonts w:cs="Arial"/>
          <w:b/>
          <w:szCs w:val="20"/>
        </w:rPr>
        <w:t>/</w:t>
      </w:r>
      <w:r>
        <w:rPr>
          <w:rFonts w:cs="Arial"/>
          <w:b/>
          <w:szCs w:val="20"/>
        </w:rPr>
        <w:t xml:space="preserve"> </w:t>
      </w:r>
      <w:proofErr w:type="spellStart"/>
      <w:r w:rsidRPr="00B9347A">
        <w:rPr>
          <w:rFonts w:cs="Arial"/>
          <w:b/>
          <w:szCs w:val="20"/>
        </w:rPr>
        <w:t>Authors</w:t>
      </w:r>
      <w:proofErr w:type="spellEnd"/>
      <w:r w:rsidRPr="00B9347A">
        <w:rPr>
          <w:rFonts w:cs="Arial"/>
          <w:b/>
          <w:szCs w:val="20"/>
        </w:rPr>
        <w:t xml:space="preserve"> (</w:t>
      </w:r>
      <w:proofErr w:type="spellStart"/>
      <w:r w:rsidRPr="00B9347A">
        <w:rPr>
          <w:rFonts w:cs="Arial"/>
          <w:b/>
          <w:szCs w:val="20"/>
        </w:rPr>
        <w:t>first</w:t>
      </w:r>
      <w:proofErr w:type="spellEnd"/>
      <w:r w:rsidRPr="00B9347A">
        <w:rPr>
          <w:rFonts w:cs="Arial"/>
          <w:b/>
          <w:szCs w:val="20"/>
        </w:rPr>
        <w:t xml:space="preserve"> </w:t>
      </w:r>
      <w:proofErr w:type="spellStart"/>
      <w:r w:rsidRPr="00B9347A">
        <w:rPr>
          <w:rFonts w:cs="Arial"/>
          <w:b/>
          <w:szCs w:val="20"/>
        </w:rPr>
        <w:t>name</w:t>
      </w:r>
      <w:proofErr w:type="spellEnd"/>
      <w:r w:rsidRPr="00B9347A">
        <w:rPr>
          <w:rFonts w:cs="Arial"/>
          <w:b/>
          <w:szCs w:val="20"/>
        </w:rPr>
        <w:t xml:space="preserve"> last </w:t>
      </w:r>
      <w:proofErr w:type="spellStart"/>
      <w:r w:rsidRPr="00B9347A">
        <w:rPr>
          <w:rFonts w:cs="Arial"/>
          <w:b/>
          <w:szCs w:val="20"/>
        </w:rPr>
        <w:t>name</w:t>
      </w:r>
      <w:proofErr w:type="spellEnd"/>
      <w:r w:rsidRPr="00B9347A">
        <w:rPr>
          <w:rFonts w:cs="Arial"/>
          <w:b/>
          <w:szCs w:val="20"/>
        </w:rPr>
        <w:t>)</w:t>
      </w:r>
      <w:r w:rsidRPr="00B9347A">
        <w:rPr>
          <w:rFonts w:cs="Arial"/>
          <w:b/>
          <w:szCs w:val="20"/>
        </w:rPr>
        <w:footnoteReference w:id="1"/>
      </w:r>
    </w:p>
    <w:p w14:paraId="2C8E7781" w14:textId="77777777" w:rsidR="00B9347A" w:rsidRDefault="00B9347A" w:rsidP="005A63B8">
      <w:pPr>
        <w:rPr>
          <w:rFonts w:cs="Arial"/>
          <w:szCs w:val="20"/>
        </w:rPr>
      </w:pPr>
    </w:p>
    <w:p w14:paraId="18FC1251" w14:textId="3604EDDA" w:rsidR="00262082" w:rsidRPr="00F250F3" w:rsidRDefault="007042A7" w:rsidP="005A63B8">
      <w:pPr>
        <w:pStyle w:val="berschrift1"/>
        <w:spacing w:before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schrift Kapitel </w:t>
      </w:r>
      <w:r w:rsidR="005E6BDA">
        <w:rPr>
          <w:rFonts w:ascii="Arial" w:hAnsi="Arial" w:cs="Arial"/>
          <w:sz w:val="20"/>
          <w:szCs w:val="20"/>
        </w:rPr>
        <w:t>1</w:t>
      </w:r>
      <w:bookmarkEnd w:id="0"/>
      <w:bookmarkEnd w:id="1"/>
      <w:bookmarkEnd w:id="2"/>
      <w:bookmarkEnd w:id="3"/>
    </w:p>
    <w:p w14:paraId="190B13CA" w14:textId="6B56F22D" w:rsidR="007042A7" w:rsidRPr="00B9347A" w:rsidRDefault="007042A7" w:rsidP="00F250F3">
      <w:pPr>
        <w:rPr>
          <w:rFonts w:cs="Arial"/>
          <w:szCs w:val="20"/>
          <w:lang w:val="en-US"/>
        </w:rPr>
      </w:pPr>
      <w:r w:rsidRPr="00BA1A23">
        <w:rPr>
          <w:rFonts w:cs="Arial"/>
          <w:szCs w:val="20"/>
          <w:lang w:val="en-US"/>
        </w:rPr>
        <w:t xml:space="preserve">Lorem ipsum dolor sit </w:t>
      </w:r>
      <w:proofErr w:type="spellStart"/>
      <w:r w:rsidRPr="00BA1A23">
        <w:rPr>
          <w:rFonts w:cs="Arial"/>
          <w:szCs w:val="20"/>
          <w:lang w:val="en-US"/>
        </w:rPr>
        <w:t>ame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consectet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dipisic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li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e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iusmo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tempo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</w:t>
      </w:r>
      <w:r w:rsidRPr="00BA1A23">
        <w:rPr>
          <w:rFonts w:cs="Arial"/>
          <w:szCs w:val="20"/>
          <w:lang w:val="en-US"/>
        </w:rPr>
        <w:t>n</w:t>
      </w:r>
      <w:r w:rsidRPr="00BA1A23">
        <w:rPr>
          <w:rFonts w:cs="Arial"/>
          <w:szCs w:val="20"/>
          <w:lang w:val="en-US"/>
        </w:rPr>
        <w:t>cid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gramStart"/>
      <w:r w:rsidRPr="00BA1A23">
        <w:rPr>
          <w:rFonts w:cs="Arial"/>
          <w:szCs w:val="20"/>
          <w:lang w:val="en-US"/>
        </w:rPr>
        <w:t>et</w:t>
      </w:r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magna </w:t>
      </w:r>
      <w:proofErr w:type="spellStart"/>
      <w:r w:rsidRPr="00BA1A23">
        <w:rPr>
          <w:rFonts w:cs="Arial"/>
          <w:szCs w:val="20"/>
          <w:lang w:val="en-US"/>
        </w:rPr>
        <w:t>aliqua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9347A">
        <w:rPr>
          <w:rFonts w:cs="Arial"/>
          <w:szCs w:val="20"/>
          <w:lang w:val="en-US"/>
        </w:rPr>
        <w:t>U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enim</w:t>
      </w:r>
      <w:proofErr w:type="spellEnd"/>
      <w:r w:rsidRPr="00B9347A">
        <w:rPr>
          <w:rFonts w:cs="Arial"/>
          <w:szCs w:val="20"/>
          <w:lang w:val="en-US"/>
        </w:rPr>
        <w:t xml:space="preserve"> ad minim </w:t>
      </w:r>
      <w:proofErr w:type="spellStart"/>
      <w:r w:rsidRPr="00B9347A">
        <w:rPr>
          <w:rFonts w:cs="Arial"/>
          <w:szCs w:val="20"/>
          <w:lang w:val="en-US"/>
        </w:rPr>
        <w:t>veniam</w:t>
      </w:r>
      <w:proofErr w:type="spellEnd"/>
      <w:r w:rsidRPr="00B9347A">
        <w:rPr>
          <w:rFonts w:cs="Arial"/>
          <w:szCs w:val="20"/>
          <w:lang w:val="en-US"/>
        </w:rPr>
        <w:t xml:space="preserve">, </w:t>
      </w:r>
      <w:proofErr w:type="spellStart"/>
      <w:r w:rsidRPr="00B9347A">
        <w:rPr>
          <w:rFonts w:cs="Arial"/>
          <w:szCs w:val="20"/>
          <w:lang w:val="en-US"/>
        </w:rPr>
        <w:t>quis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nostrud</w:t>
      </w:r>
      <w:proofErr w:type="spellEnd"/>
      <w:r w:rsidRPr="00B9347A">
        <w:rPr>
          <w:rFonts w:cs="Arial"/>
          <w:szCs w:val="20"/>
          <w:lang w:val="en-US"/>
        </w:rPr>
        <w:t xml:space="preserve"> exercitation </w:t>
      </w:r>
      <w:proofErr w:type="spellStart"/>
      <w:r w:rsidRPr="00B9347A">
        <w:rPr>
          <w:rFonts w:cs="Arial"/>
          <w:szCs w:val="20"/>
          <w:lang w:val="en-US"/>
        </w:rPr>
        <w:t>ullamco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laboris</w:t>
      </w:r>
      <w:proofErr w:type="spellEnd"/>
      <w:r w:rsidRPr="00B9347A">
        <w:rPr>
          <w:rFonts w:cs="Arial"/>
          <w:szCs w:val="20"/>
          <w:lang w:val="en-US"/>
        </w:rPr>
        <w:t xml:space="preserve"> nisi </w:t>
      </w:r>
      <w:proofErr w:type="spellStart"/>
      <w:r w:rsidRPr="00B9347A">
        <w:rPr>
          <w:rFonts w:cs="Arial"/>
          <w:szCs w:val="20"/>
          <w:lang w:val="en-US"/>
        </w:rPr>
        <w:t>u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aliquid</w:t>
      </w:r>
      <w:proofErr w:type="spellEnd"/>
      <w:r w:rsidRPr="00B9347A">
        <w:rPr>
          <w:rFonts w:cs="Arial"/>
          <w:szCs w:val="20"/>
          <w:lang w:val="en-US"/>
        </w:rPr>
        <w:t xml:space="preserve"> ex </w:t>
      </w:r>
      <w:proofErr w:type="spellStart"/>
      <w:r w:rsidRPr="00B9347A">
        <w:rPr>
          <w:rFonts w:cs="Arial"/>
          <w:szCs w:val="20"/>
          <w:lang w:val="en-US"/>
        </w:rPr>
        <w:t>ea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commodi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consequat</w:t>
      </w:r>
      <w:proofErr w:type="spellEnd"/>
      <w:r w:rsidRPr="00B9347A">
        <w:rPr>
          <w:rFonts w:cs="Arial"/>
          <w:szCs w:val="20"/>
          <w:lang w:val="en-US"/>
        </w:rPr>
        <w:t xml:space="preserve">. </w:t>
      </w:r>
      <w:proofErr w:type="spellStart"/>
      <w:r w:rsidRPr="00B9347A">
        <w:rPr>
          <w:rFonts w:cs="Arial"/>
          <w:szCs w:val="20"/>
          <w:lang w:val="en-US"/>
        </w:rPr>
        <w:t>Quis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aute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iure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reprehenderit</w:t>
      </w:r>
      <w:proofErr w:type="spellEnd"/>
      <w:r w:rsidRPr="00B9347A">
        <w:rPr>
          <w:rFonts w:cs="Arial"/>
          <w:szCs w:val="20"/>
          <w:lang w:val="en-US"/>
        </w:rPr>
        <w:t xml:space="preserve"> in </w:t>
      </w:r>
      <w:proofErr w:type="spellStart"/>
      <w:r w:rsidRPr="00B9347A">
        <w:rPr>
          <w:rFonts w:cs="Arial"/>
          <w:szCs w:val="20"/>
          <w:lang w:val="en-US"/>
        </w:rPr>
        <w:t>voluptate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veli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esse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cillum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dolore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eu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fugia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nulla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pariatur</w:t>
      </w:r>
      <w:proofErr w:type="spellEnd"/>
      <w:r w:rsidRPr="00B9347A">
        <w:rPr>
          <w:rFonts w:cs="Arial"/>
          <w:szCs w:val="20"/>
          <w:lang w:val="en-US"/>
        </w:rPr>
        <w:t xml:space="preserve">. </w:t>
      </w:r>
      <w:proofErr w:type="spellStart"/>
      <w:r w:rsidRPr="00B9347A">
        <w:rPr>
          <w:rFonts w:cs="Arial"/>
          <w:szCs w:val="20"/>
          <w:lang w:val="en-US"/>
        </w:rPr>
        <w:t>Excepteur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sin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obcaeca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cupiditat</w:t>
      </w:r>
      <w:proofErr w:type="spellEnd"/>
      <w:r w:rsidRPr="00B9347A">
        <w:rPr>
          <w:rFonts w:cs="Arial"/>
          <w:szCs w:val="20"/>
          <w:lang w:val="en-US"/>
        </w:rPr>
        <w:t xml:space="preserve"> non </w:t>
      </w:r>
      <w:proofErr w:type="spellStart"/>
      <w:r w:rsidRPr="00B9347A">
        <w:rPr>
          <w:rFonts w:cs="Arial"/>
          <w:szCs w:val="20"/>
          <w:lang w:val="en-US"/>
        </w:rPr>
        <w:t>proident</w:t>
      </w:r>
      <w:proofErr w:type="spellEnd"/>
      <w:r w:rsidRPr="00B9347A">
        <w:rPr>
          <w:rFonts w:cs="Arial"/>
          <w:szCs w:val="20"/>
          <w:lang w:val="en-US"/>
        </w:rPr>
        <w:t xml:space="preserve">, </w:t>
      </w:r>
      <w:proofErr w:type="spellStart"/>
      <w:r w:rsidRPr="00B9347A">
        <w:rPr>
          <w:rFonts w:cs="Arial"/>
          <w:szCs w:val="20"/>
          <w:lang w:val="en-US"/>
        </w:rPr>
        <w:t>sunt</w:t>
      </w:r>
      <w:proofErr w:type="spellEnd"/>
      <w:r w:rsidRPr="00B9347A">
        <w:rPr>
          <w:rFonts w:cs="Arial"/>
          <w:szCs w:val="20"/>
          <w:lang w:val="en-US"/>
        </w:rPr>
        <w:t xml:space="preserve"> in culpa qui </w:t>
      </w:r>
      <w:proofErr w:type="spellStart"/>
      <w:r w:rsidRPr="00B9347A">
        <w:rPr>
          <w:rFonts w:cs="Arial"/>
          <w:szCs w:val="20"/>
          <w:lang w:val="en-US"/>
        </w:rPr>
        <w:t>officia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deserun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mollit</w:t>
      </w:r>
      <w:proofErr w:type="spell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anim</w:t>
      </w:r>
      <w:proofErr w:type="spellEnd"/>
      <w:r w:rsidRPr="00B9347A">
        <w:rPr>
          <w:rFonts w:cs="Arial"/>
          <w:szCs w:val="20"/>
          <w:lang w:val="en-US"/>
        </w:rPr>
        <w:t xml:space="preserve"> id </w:t>
      </w:r>
      <w:proofErr w:type="spellStart"/>
      <w:proofErr w:type="gramStart"/>
      <w:r w:rsidRPr="00B9347A">
        <w:rPr>
          <w:rFonts w:cs="Arial"/>
          <w:szCs w:val="20"/>
          <w:lang w:val="en-US"/>
        </w:rPr>
        <w:t>est</w:t>
      </w:r>
      <w:proofErr w:type="spellEnd"/>
      <w:proofErr w:type="gramEnd"/>
      <w:r w:rsidRPr="00B9347A">
        <w:rPr>
          <w:rFonts w:cs="Arial"/>
          <w:szCs w:val="20"/>
          <w:lang w:val="en-US"/>
        </w:rPr>
        <w:t xml:space="preserve"> </w:t>
      </w:r>
      <w:proofErr w:type="spellStart"/>
      <w:r w:rsidRPr="00B9347A">
        <w:rPr>
          <w:rFonts w:cs="Arial"/>
          <w:szCs w:val="20"/>
          <w:lang w:val="en-US"/>
        </w:rPr>
        <w:t>laborum</w:t>
      </w:r>
      <w:proofErr w:type="spellEnd"/>
      <w:r w:rsidRPr="00B9347A">
        <w:rPr>
          <w:rFonts w:cs="Arial"/>
          <w:szCs w:val="20"/>
          <w:lang w:val="en-US"/>
        </w:rPr>
        <w:t>.</w:t>
      </w:r>
    </w:p>
    <w:p w14:paraId="19B842DD" w14:textId="77777777" w:rsidR="00BA1A23" w:rsidRPr="00BA1A23" w:rsidRDefault="00BA1A23" w:rsidP="00BA1A23">
      <w:pPr>
        <w:rPr>
          <w:rFonts w:cs="Arial"/>
          <w:szCs w:val="20"/>
          <w:lang w:val="en-US"/>
        </w:rPr>
      </w:pPr>
      <w:r w:rsidRPr="00BA1A23">
        <w:rPr>
          <w:rFonts w:cs="Arial"/>
          <w:szCs w:val="20"/>
          <w:lang w:val="en-US"/>
        </w:rPr>
        <w:t xml:space="preserve">Lorem ipsum dolor sit </w:t>
      </w:r>
      <w:proofErr w:type="spellStart"/>
      <w:r w:rsidRPr="00BA1A23">
        <w:rPr>
          <w:rFonts w:cs="Arial"/>
          <w:szCs w:val="20"/>
          <w:lang w:val="en-US"/>
        </w:rPr>
        <w:t>ame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consectet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dipisic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li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e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iusmo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tempo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</w:t>
      </w:r>
      <w:r w:rsidRPr="00BA1A23">
        <w:rPr>
          <w:rFonts w:cs="Arial"/>
          <w:szCs w:val="20"/>
          <w:lang w:val="en-US"/>
        </w:rPr>
        <w:t>n</w:t>
      </w:r>
      <w:r w:rsidRPr="00BA1A23">
        <w:rPr>
          <w:rFonts w:cs="Arial"/>
          <w:szCs w:val="20"/>
          <w:lang w:val="en-US"/>
        </w:rPr>
        <w:t>cid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gramStart"/>
      <w:r w:rsidRPr="00BA1A23">
        <w:rPr>
          <w:rFonts w:cs="Arial"/>
          <w:szCs w:val="20"/>
          <w:lang w:val="en-US"/>
        </w:rPr>
        <w:t>et</w:t>
      </w:r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magna </w:t>
      </w:r>
      <w:proofErr w:type="spellStart"/>
      <w:r w:rsidRPr="00BA1A23">
        <w:rPr>
          <w:rFonts w:cs="Arial"/>
          <w:szCs w:val="20"/>
          <w:lang w:val="en-US"/>
        </w:rPr>
        <w:t>aliqua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nim</w:t>
      </w:r>
      <w:proofErr w:type="spellEnd"/>
      <w:r w:rsidRPr="00BA1A23">
        <w:rPr>
          <w:rFonts w:cs="Arial"/>
          <w:szCs w:val="20"/>
          <w:lang w:val="en-US"/>
        </w:rPr>
        <w:t xml:space="preserve"> ad minim </w:t>
      </w:r>
      <w:proofErr w:type="spellStart"/>
      <w:r w:rsidRPr="00BA1A23">
        <w:rPr>
          <w:rFonts w:cs="Arial"/>
          <w:szCs w:val="20"/>
          <w:lang w:val="en-US"/>
        </w:rPr>
        <w:t>veniam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quis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nostrud</w:t>
      </w:r>
      <w:proofErr w:type="spellEnd"/>
      <w:r w:rsidRPr="00BA1A23">
        <w:rPr>
          <w:rFonts w:cs="Arial"/>
          <w:szCs w:val="20"/>
          <w:lang w:val="en-US"/>
        </w:rPr>
        <w:t xml:space="preserve"> exercitation </w:t>
      </w:r>
      <w:proofErr w:type="spellStart"/>
      <w:r w:rsidRPr="00BA1A23">
        <w:rPr>
          <w:rFonts w:cs="Arial"/>
          <w:szCs w:val="20"/>
          <w:lang w:val="en-US"/>
        </w:rPr>
        <w:t>ullamco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is</w:t>
      </w:r>
      <w:proofErr w:type="spellEnd"/>
      <w:r w:rsidRPr="00BA1A23">
        <w:rPr>
          <w:rFonts w:cs="Arial"/>
          <w:szCs w:val="20"/>
          <w:lang w:val="en-US"/>
        </w:rPr>
        <w:t xml:space="preserve"> nisi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liquid</w:t>
      </w:r>
      <w:proofErr w:type="spellEnd"/>
      <w:r w:rsidRPr="00BA1A23">
        <w:rPr>
          <w:rFonts w:cs="Arial"/>
          <w:szCs w:val="20"/>
          <w:lang w:val="en-US"/>
        </w:rPr>
        <w:t xml:space="preserve"> ex </w:t>
      </w:r>
      <w:proofErr w:type="spellStart"/>
      <w:r w:rsidRPr="00BA1A23">
        <w:rPr>
          <w:rFonts w:cs="Arial"/>
          <w:szCs w:val="20"/>
          <w:lang w:val="en-US"/>
        </w:rPr>
        <w:t>e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ommod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onsequat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Quis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ut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u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reprehenderit</w:t>
      </w:r>
      <w:proofErr w:type="spellEnd"/>
      <w:r w:rsidRPr="00BA1A23">
        <w:rPr>
          <w:rFonts w:cs="Arial"/>
          <w:szCs w:val="20"/>
          <w:lang w:val="en-US"/>
        </w:rPr>
        <w:t xml:space="preserve"> in </w:t>
      </w:r>
      <w:proofErr w:type="spellStart"/>
      <w:r w:rsidRPr="00BA1A23">
        <w:rPr>
          <w:rFonts w:cs="Arial"/>
          <w:szCs w:val="20"/>
          <w:lang w:val="en-US"/>
        </w:rPr>
        <w:t>voluptat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veli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ss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illum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u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fugia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null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pariatur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Excepte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si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obcaeca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upiditat</w:t>
      </w:r>
      <w:proofErr w:type="spellEnd"/>
      <w:r w:rsidRPr="00BA1A23">
        <w:rPr>
          <w:rFonts w:cs="Arial"/>
          <w:szCs w:val="20"/>
          <w:lang w:val="en-US"/>
        </w:rPr>
        <w:t xml:space="preserve"> non </w:t>
      </w:r>
      <w:proofErr w:type="spellStart"/>
      <w:r w:rsidRPr="00BA1A23">
        <w:rPr>
          <w:rFonts w:cs="Arial"/>
          <w:szCs w:val="20"/>
          <w:lang w:val="en-US"/>
        </w:rPr>
        <w:t>proiden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unt</w:t>
      </w:r>
      <w:proofErr w:type="spellEnd"/>
      <w:r w:rsidRPr="00BA1A23">
        <w:rPr>
          <w:rFonts w:cs="Arial"/>
          <w:szCs w:val="20"/>
          <w:lang w:val="en-US"/>
        </w:rPr>
        <w:t xml:space="preserve"> in culpa qui </w:t>
      </w:r>
      <w:proofErr w:type="spellStart"/>
      <w:r w:rsidRPr="00BA1A23">
        <w:rPr>
          <w:rFonts w:cs="Arial"/>
          <w:szCs w:val="20"/>
          <w:lang w:val="en-US"/>
        </w:rPr>
        <w:t>offici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eser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molli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nim</w:t>
      </w:r>
      <w:proofErr w:type="spellEnd"/>
      <w:r w:rsidRPr="00BA1A23">
        <w:rPr>
          <w:rFonts w:cs="Arial"/>
          <w:szCs w:val="20"/>
          <w:lang w:val="en-US"/>
        </w:rPr>
        <w:t xml:space="preserve"> id </w:t>
      </w:r>
      <w:proofErr w:type="spellStart"/>
      <w:proofErr w:type="gramStart"/>
      <w:r w:rsidRPr="00BA1A23">
        <w:rPr>
          <w:rFonts w:cs="Arial"/>
          <w:szCs w:val="20"/>
          <w:lang w:val="en-US"/>
        </w:rPr>
        <w:t>est</w:t>
      </w:r>
      <w:proofErr w:type="spellEnd"/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um</w:t>
      </w:r>
      <w:proofErr w:type="spellEnd"/>
      <w:r w:rsidRPr="00BA1A23">
        <w:rPr>
          <w:rFonts w:cs="Arial"/>
          <w:szCs w:val="20"/>
          <w:lang w:val="en-US"/>
        </w:rPr>
        <w:t>.</w:t>
      </w:r>
    </w:p>
    <w:p w14:paraId="3AE74D5B" w14:textId="77777777" w:rsidR="00687726" w:rsidRPr="00B9347A" w:rsidRDefault="00687726" w:rsidP="00F250F3">
      <w:pPr>
        <w:rPr>
          <w:rFonts w:cs="Arial"/>
          <w:szCs w:val="20"/>
          <w:lang w:val="en-US"/>
        </w:rPr>
      </w:pPr>
    </w:p>
    <w:p w14:paraId="732F0BD6" w14:textId="7856125B" w:rsidR="005B4E7C" w:rsidRPr="00F250F3" w:rsidRDefault="007042A7" w:rsidP="005A63B8">
      <w:pPr>
        <w:pStyle w:val="berschrift1"/>
        <w:spacing w:before="0" w:after="120"/>
        <w:rPr>
          <w:rFonts w:ascii="Arial" w:hAnsi="Arial" w:cs="Arial"/>
          <w:sz w:val="20"/>
          <w:szCs w:val="20"/>
        </w:rPr>
      </w:pPr>
      <w:bookmarkStart w:id="4" w:name="_Toc441431972"/>
      <w:r>
        <w:rPr>
          <w:rFonts w:ascii="Arial" w:hAnsi="Arial" w:cs="Arial"/>
          <w:sz w:val="20"/>
          <w:szCs w:val="20"/>
        </w:rPr>
        <w:t>Überschrift Kapitel 2 (ff.</w:t>
      </w:r>
      <w:bookmarkEnd w:id="4"/>
      <w:r>
        <w:rPr>
          <w:rFonts w:ascii="Arial" w:hAnsi="Arial" w:cs="Arial"/>
          <w:sz w:val="20"/>
          <w:szCs w:val="20"/>
        </w:rPr>
        <w:t>)</w:t>
      </w:r>
    </w:p>
    <w:p w14:paraId="428AEEDF" w14:textId="77777777" w:rsidR="00BA1A23" w:rsidRPr="00BA1A23" w:rsidRDefault="00BA1A23" w:rsidP="00BA1A23">
      <w:pPr>
        <w:rPr>
          <w:rFonts w:cs="Arial"/>
          <w:szCs w:val="20"/>
          <w:lang w:val="en-US"/>
        </w:rPr>
      </w:pPr>
      <w:bookmarkStart w:id="5" w:name="_Toc435534957"/>
      <w:bookmarkStart w:id="6" w:name="_Toc435535232"/>
      <w:bookmarkStart w:id="7" w:name="_Toc435628441"/>
      <w:bookmarkStart w:id="8" w:name="_Toc435628492"/>
      <w:bookmarkStart w:id="9" w:name="_Toc435628536"/>
      <w:bookmarkStart w:id="10" w:name="_Toc435628593"/>
      <w:bookmarkStart w:id="11" w:name="_Toc435628633"/>
      <w:bookmarkStart w:id="12" w:name="_Toc435630313"/>
      <w:bookmarkStart w:id="13" w:name="_Toc435643626"/>
      <w:bookmarkStart w:id="14" w:name="_Toc435643668"/>
      <w:bookmarkStart w:id="15" w:name="_Toc435643751"/>
      <w:bookmarkStart w:id="16" w:name="_Toc435644082"/>
      <w:bookmarkStart w:id="17" w:name="_Toc435644264"/>
      <w:bookmarkStart w:id="18" w:name="_Toc435644349"/>
      <w:bookmarkStart w:id="19" w:name="_Toc435644453"/>
      <w:bookmarkStart w:id="20" w:name="_Toc435644531"/>
      <w:bookmarkStart w:id="21" w:name="_Toc435644609"/>
      <w:bookmarkStart w:id="22" w:name="_Toc435645595"/>
      <w:bookmarkStart w:id="23" w:name="_Toc435646685"/>
      <w:bookmarkStart w:id="24" w:name="_Toc43564697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A1A23">
        <w:rPr>
          <w:rFonts w:cs="Arial"/>
          <w:szCs w:val="20"/>
          <w:lang w:val="en-US"/>
        </w:rPr>
        <w:t xml:space="preserve">Lorem ipsum dolor sit </w:t>
      </w:r>
      <w:proofErr w:type="spellStart"/>
      <w:r w:rsidRPr="00BA1A23">
        <w:rPr>
          <w:rFonts w:cs="Arial"/>
          <w:szCs w:val="20"/>
          <w:lang w:val="en-US"/>
        </w:rPr>
        <w:t>ame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consectet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dipisic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li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e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iusmod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tempo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</w:t>
      </w:r>
      <w:r w:rsidRPr="00BA1A23">
        <w:rPr>
          <w:rFonts w:cs="Arial"/>
          <w:szCs w:val="20"/>
          <w:lang w:val="en-US"/>
        </w:rPr>
        <w:t>n</w:t>
      </w:r>
      <w:r w:rsidRPr="00BA1A23">
        <w:rPr>
          <w:rFonts w:cs="Arial"/>
          <w:szCs w:val="20"/>
          <w:lang w:val="en-US"/>
        </w:rPr>
        <w:t>cid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gramStart"/>
      <w:r w:rsidRPr="00BA1A23">
        <w:rPr>
          <w:rFonts w:cs="Arial"/>
          <w:szCs w:val="20"/>
          <w:lang w:val="en-US"/>
        </w:rPr>
        <w:t>et</w:t>
      </w:r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magna </w:t>
      </w:r>
      <w:proofErr w:type="spellStart"/>
      <w:r w:rsidRPr="00BA1A23">
        <w:rPr>
          <w:rFonts w:cs="Arial"/>
          <w:szCs w:val="20"/>
          <w:lang w:val="en-US"/>
        </w:rPr>
        <w:t>aliqua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nim</w:t>
      </w:r>
      <w:proofErr w:type="spellEnd"/>
      <w:r w:rsidRPr="00BA1A23">
        <w:rPr>
          <w:rFonts w:cs="Arial"/>
          <w:szCs w:val="20"/>
          <w:lang w:val="en-US"/>
        </w:rPr>
        <w:t xml:space="preserve"> ad minim </w:t>
      </w:r>
      <w:proofErr w:type="spellStart"/>
      <w:r w:rsidRPr="00BA1A23">
        <w:rPr>
          <w:rFonts w:cs="Arial"/>
          <w:szCs w:val="20"/>
          <w:lang w:val="en-US"/>
        </w:rPr>
        <w:t>veniam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quis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nostrud</w:t>
      </w:r>
      <w:proofErr w:type="spellEnd"/>
      <w:r w:rsidRPr="00BA1A23">
        <w:rPr>
          <w:rFonts w:cs="Arial"/>
          <w:szCs w:val="20"/>
          <w:lang w:val="en-US"/>
        </w:rPr>
        <w:t xml:space="preserve"> exercitation </w:t>
      </w:r>
      <w:proofErr w:type="spellStart"/>
      <w:r w:rsidRPr="00BA1A23">
        <w:rPr>
          <w:rFonts w:cs="Arial"/>
          <w:szCs w:val="20"/>
          <w:lang w:val="en-US"/>
        </w:rPr>
        <w:t>ullamco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is</w:t>
      </w:r>
      <w:proofErr w:type="spellEnd"/>
      <w:r w:rsidRPr="00BA1A23">
        <w:rPr>
          <w:rFonts w:cs="Arial"/>
          <w:szCs w:val="20"/>
          <w:lang w:val="en-US"/>
        </w:rPr>
        <w:t xml:space="preserve"> nisi </w:t>
      </w:r>
      <w:proofErr w:type="spellStart"/>
      <w:r w:rsidRPr="00BA1A23">
        <w:rPr>
          <w:rFonts w:cs="Arial"/>
          <w:szCs w:val="20"/>
          <w:lang w:val="en-US"/>
        </w:rPr>
        <w:t>u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liquid</w:t>
      </w:r>
      <w:proofErr w:type="spellEnd"/>
      <w:r w:rsidRPr="00BA1A23">
        <w:rPr>
          <w:rFonts w:cs="Arial"/>
          <w:szCs w:val="20"/>
          <w:lang w:val="en-US"/>
        </w:rPr>
        <w:t xml:space="preserve"> ex </w:t>
      </w:r>
      <w:proofErr w:type="spellStart"/>
      <w:r w:rsidRPr="00BA1A23">
        <w:rPr>
          <w:rFonts w:cs="Arial"/>
          <w:szCs w:val="20"/>
          <w:lang w:val="en-US"/>
        </w:rPr>
        <w:t>e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ommodi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onsequat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Quis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ut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iu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reprehenderit</w:t>
      </w:r>
      <w:proofErr w:type="spellEnd"/>
      <w:r w:rsidRPr="00BA1A23">
        <w:rPr>
          <w:rFonts w:cs="Arial"/>
          <w:szCs w:val="20"/>
          <w:lang w:val="en-US"/>
        </w:rPr>
        <w:t xml:space="preserve"> in </w:t>
      </w:r>
      <w:proofErr w:type="spellStart"/>
      <w:r w:rsidRPr="00BA1A23">
        <w:rPr>
          <w:rFonts w:cs="Arial"/>
          <w:szCs w:val="20"/>
          <w:lang w:val="en-US"/>
        </w:rPr>
        <w:t>voluptat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veli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ss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illum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olore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eu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fugia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null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pariatur</w:t>
      </w:r>
      <w:proofErr w:type="spellEnd"/>
      <w:r w:rsidRPr="00BA1A23">
        <w:rPr>
          <w:rFonts w:cs="Arial"/>
          <w:szCs w:val="20"/>
          <w:lang w:val="en-US"/>
        </w:rPr>
        <w:t xml:space="preserve">. </w:t>
      </w:r>
      <w:proofErr w:type="spellStart"/>
      <w:r w:rsidRPr="00BA1A23">
        <w:rPr>
          <w:rFonts w:cs="Arial"/>
          <w:szCs w:val="20"/>
          <w:lang w:val="en-US"/>
        </w:rPr>
        <w:t>Excepteur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si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obcaeca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cupiditat</w:t>
      </w:r>
      <w:proofErr w:type="spellEnd"/>
      <w:r w:rsidRPr="00BA1A23">
        <w:rPr>
          <w:rFonts w:cs="Arial"/>
          <w:szCs w:val="20"/>
          <w:lang w:val="en-US"/>
        </w:rPr>
        <w:t xml:space="preserve"> non </w:t>
      </w:r>
      <w:proofErr w:type="spellStart"/>
      <w:r w:rsidRPr="00BA1A23">
        <w:rPr>
          <w:rFonts w:cs="Arial"/>
          <w:szCs w:val="20"/>
          <w:lang w:val="en-US"/>
        </w:rPr>
        <w:t>proident</w:t>
      </w:r>
      <w:proofErr w:type="spellEnd"/>
      <w:r w:rsidRPr="00BA1A23">
        <w:rPr>
          <w:rFonts w:cs="Arial"/>
          <w:szCs w:val="20"/>
          <w:lang w:val="en-US"/>
        </w:rPr>
        <w:t xml:space="preserve">, </w:t>
      </w:r>
      <w:proofErr w:type="spellStart"/>
      <w:r w:rsidRPr="00BA1A23">
        <w:rPr>
          <w:rFonts w:cs="Arial"/>
          <w:szCs w:val="20"/>
          <w:lang w:val="en-US"/>
        </w:rPr>
        <w:t>sunt</w:t>
      </w:r>
      <w:proofErr w:type="spellEnd"/>
      <w:r w:rsidRPr="00BA1A23">
        <w:rPr>
          <w:rFonts w:cs="Arial"/>
          <w:szCs w:val="20"/>
          <w:lang w:val="en-US"/>
        </w:rPr>
        <w:t xml:space="preserve"> in culpa qui </w:t>
      </w:r>
      <w:proofErr w:type="spellStart"/>
      <w:r w:rsidRPr="00BA1A23">
        <w:rPr>
          <w:rFonts w:cs="Arial"/>
          <w:szCs w:val="20"/>
          <w:lang w:val="en-US"/>
        </w:rPr>
        <w:t>officia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deserun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mollit</w:t>
      </w:r>
      <w:proofErr w:type="spell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anim</w:t>
      </w:r>
      <w:proofErr w:type="spellEnd"/>
      <w:r w:rsidRPr="00BA1A23">
        <w:rPr>
          <w:rFonts w:cs="Arial"/>
          <w:szCs w:val="20"/>
          <w:lang w:val="en-US"/>
        </w:rPr>
        <w:t xml:space="preserve"> id </w:t>
      </w:r>
      <w:proofErr w:type="spellStart"/>
      <w:proofErr w:type="gramStart"/>
      <w:r w:rsidRPr="00BA1A23">
        <w:rPr>
          <w:rFonts w:cs="Arial"/>
          <w:szCs w:val="20"/>
          <w:lang w:val="en-US"/>
        </w:rPr>
        <w:t>est</w:t>
      </w:r>
      <w:proofErr w:type="spellEnd"/>
      <w:proofErr w:type="gramEnd"/>
      <w:r w:rsidRPr="00BA1A23">
        <w:rPr>
          <w:rFonts w:cs="Arial"/>
          <w:szCs w:val="20"/>
          <w:lang w:val="en-US"/>
        </w:rPr>
        <w:t xml:space="preserve"> </w:t>
      </w:r>
      <w:proofErr w:type="spellStart"/>
      <w:r w:rsidRPr="00BA1A23">
        <w:rPr>
          <w:rFonts w:cs="Arial"/>
          <w:szCs w:val="20"/>
          <w:lang w:val="en-US"/>
        </w:rPr>
        <w:t>laborum</w:t>
      </w:r>
      <w:proofErr w:type="spellEnd"/>
      <w:r w:rsidRPr="00BA1A23">
        <w:rPr>
          <w:rFonts w:cs="Arial"/>
          <w:szCs w:val="20"/>
          <w:lang w:val="en-US"/>
        </w:rPr>
        <w:t>.</w:t>
      </w:r>
    </w:p>
    <w:p w14:paraId="263AED31" w14:textId="77777777" w:rsidR="00AE4E6A" w:rsidRPr="00BA1A23" w:rsidRDefault="00AE4E6A" w:rsidP="00ED7B9C">
      <w:pPr>
        <w:rPr>
          <w:lang w:val="en-US"/>
        </w:rPr>
      </w:pPr>
    </w:p>
    <w:p w14:paraId="21AE1882" w14:textId="40620A2F" w:rsidR="00687726" w:rsidRPr="005A6831" w:rsidRDefault="00687726" w:rsidP="00687726">
      <w:pPr>
        <w:pStyle w:val="berschrift1"/>
        <w:numPr>
          <w:ilvl w:val="0"/>
          <w:numId w:val="0"/>
        </w:numPr>
        <w:tabs>
          <w:tab w:val="clear" w:pos="709"/>
        </w:tabs>
        <w:spacing w:before="0" w:after="120"/>
        <w:rPr>
          <w:rFonts w:ascii="Arial" w:hAnsi="Arial" w:cs="Arial"/>
          <w:sz w:val="20"/>
          <w:szCs w:val="20"/>
        </w:rPr>
      </w:pPr>
      <w:bookmarkStart w:id="25" w:name="_Toc441431994"/>
      <w:r w:rsidRPr="005A6831">
        <w:rPr>
          <w:rFonts w:ascii="Arial" w:hAnsi="Arial" w:cs="Arial"/>
          <w:sz w:val="20"/>
          <w:szCs w:val="20"/>
        </w:rPr>
        <w:t>Literaturverzeichnis</w:t>
      </w:r>
      <w:bookmarkEnd w:id="25"/>
      <w:r w:rsidR="00B9347A">
        <w:rPr>
          <w:rFonts w:ascii="Arial" w:hAnsi="Arial" w:cs="Arial"/>
          <w:sz w:val="20"/>
          <w:szCs w:val="20"/>
        </w:rPr>
        <w:t xml:space="preserve"> </w:t>
      </w:r>
      <w:r w:rsidR="00B9347A" w:rsidRPr="00B9347A">
        <w:rPr>
          <w:rFonts w:ascii="Arial" w:hAnsi="Arial" w:cs="Arial"/>
          <w:sz w:val="20"/>
          <w:szCs w:val="20"/>
        </w:rPr>
        <w:t>(max. 5)</w:t>
      </w:r>
      <w:r w:rsidR="00B9347A">
        <w:rPr>
          <w:rFonts w:ascii="Arial" w:hAnsi="Arial" w:cs="Arial"/>
          <w:sz w:val="20"/>
          <w:szCs w:val="20"/>
        </w:rPr>
        <w:t xml:space="preserve"> </w:t>
      </w:r>
      <w:r w:rsidR="00B9347A" w:rsidRPr="00B9347A">
        <w:rPr>
          <w:rFonts w:ascii="Arial" w:hAnsi="Arial" w:cs="Arial"/>
          <w:sz w:val="20"/>
          <w:szCs w:val="20"/>
        </w:rPr>
        <w:t>/</w:t>
      </w:r>
      <w:r w:rsidR="00B93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347A" w:rsidRPr="00B9347A">
        <w:rPr>
          <w:rFonts w:ascii="Arial" w:hAnsi="Arial" w:cs="Arial"/>
          <w:sz w:val="20"/>
          <w:szCs w:val="20"/>
        </w:rPr>
        <w:t>Sources</w:t>
      </w:r>
      <w:proofErr w:type="spellEnd"/>
      <w:r w:rsidR="00B9347A" w:rsidRPr="00B9347A">
        <w:rPr>
          <w:rFonts w:ascii="Arial" w:hAnsi="Arial" w:cs="Arial"/>
          <w:sz w:val="20"/>
          <w:szCs w:val="20"/>
        </w:rPr>
        <w:t xml:space="preserve"> (max. 5)</w:t>
      </w:r>
    </w:p>
    <w:p w14:paraId="5D781E70" w14:textId="77777777" w:rsidR="00277BCA" w:rsidRPr="005E6BDA" w:rsidRDefault="00277BCA" w:rsidP="00277BCA">
      <w:pPr>
        <w:keepLines/>
        <w:ind w:left="369" w:hanging="369"/>
        <w:rPr>
          <w:rFonts w:cs="Arial"/>
          <w:szCs w:val="20"/>
          <w:lang w:val="en-US"/>
        </w:rPr>
      </w:pPr>
      <w:proofErr w:type="spellStart"/>
      <w:r w:rsidRPr="00277BCA">
        <w:rPr>
          <w:rFonts w:cs="Arial"/>
          <w:szCs w:val="20"/>
        </w:rPr>
        <w:t>Baumgarth</w:t>
      </w:r>
      <w:proofErr w:type="spellEnd"/>
      <w:r w:rsidRPr="00277BCA">
        <w:rPr>
          <w:rFonts w:cs="Arial"/>
          <w:szCs w:val="20"/>
        </w:rPr>
        <w:t>, C. (2001): Markenpolitik: Markenwirkungen, Markenführung, Ma</w:t>
      </w:r>
      <w:r w:rsidRPr="00277BCA">
        <w:rPr>
          <w:rFonts w:cs="Arial"/>
          <w:szCs w:val="20"/>
        </w:rPr>
        <w:t>r</w:t>
      </w:r>
      <w:r w:rsidRPr="00277BCA">
        <w:rPr>
          <w:rFonts w:cs="Arial"/>
          <w:szCs w:val="20"/>
        </w:rPr>
        <w:t xml:space="preserve">kenforschung. </w:t>
      </w:r>
      <w:proofErr w:type="spellStart"/>
      <w:r w:rsidRPr="005E6BDA">
        <w:rPr>
          <w:rFonts w:cs="Arial"/>
          <w:szCs w:val="20"/>
          <w:lang w:val="en-US"/>
        </w:rPr>
        <w:t>Gabler</w:t>
      </w:r>
      <w:proofErr w:type="spellEnd"/>
      <w:r w:rsidRPr="005E6BDA">
        <w:rPr>
          <w:rFonts w:cs="Arial"/>
          <w:szCs w:val="20"/>
          <w:lang w:val="en-US"/>
        </w:rPr>
        <w:t>: Wiesbaden.</w:t>
      </w:r>
    </w:p>
    <w:p w14:paraId="029315FA" w14:textId="77C0B026" w:rsidR="00687726" w:rsidRPr="005E6BDA" w:rsidRDefault="00277BCA" w:rsidP="00277BCA">
      <w:pPr>
        <w:keepLines/>
        <w:ind w:left="369" w:hanging="369"/>
        <w:rPr>
          <w:rFonts w:cs="Arial"/>
          <w:szCs w:val="20"/>
          <w:lang w:val="en-US"/>
        </w:rPr>
      </w:pPr>
      <w:proofErr w:type="spellStart"/>
      <w:r w:rsidRPr="005E6BDA">
        <w:rPr>
          <w:rFonts w:cs="Arial"/>
          <w:szCs w:val="20"/>
          <w:lang w:val="en-US"/>
        </w:rPr>
        <w:t>Bechwati</w:t>
      </w:r>
      <w:proofErr w:type="spellEnd"/>
      <w:r w:rsidRPr="005E6BDA">
        <w:rPr>
          <w:rFonts w:cs="Arial"/>
          <w:szCs w:val="20"/>
          <w:lang w:val="en-US"/>
        </w:rPr>
        <w:t>, N</w:t>
      </w:r>
      <w:proofErr w:type="gramStart"/>
      <w:r w:rsidRPr="005E6BDA">
        <w:rPr>
          <w:rFonts w:cs="Arial"/>
          <w:szCs w:val="20"/>
          <w:lang w:val="en-US"/>
        </w:rPr>
        <w:t>./</w:t>
      </w:r>
      <w:proofErr w:type="spellStart"/>
      <w:proofErr w:type="gramEnd"/>
      <w:r w:rsidRPr="005E6BDA">
        <w:rPr>
          <w:rFonts w:cs="Arial"/>
          <w:szCs w:val="20"/>
          <w:lang w:val="en-US"/>
        </w:rPr>
        <w:t>Morrin</w:t>
      </w:r>
      <w:proofErr w:type="spellEnd"/>
      <w:r w:rsidRPr="005E6BDA">
        <w:rPr>
          <w:rFonts w:cs="Arial"/>
          <w:szCs w:val="20"/>
          <w:lang w:val="en-US"/>
        </w:rPr>
        <w:t>, M. (2003): Outraged consumers: Getting even at the e</w:t>
      </w:r>
      <w:r w:rsidRPr="005E6BDA">
        <w:rPr>
          <w:rFonts w:cs="Arial"/>
          <w:szCs w:val="20"/>
          <w:lang w:val="en-US"/>
        </w:rPr>
        <w:t>x</w:t>
      </w:r>
      <w:r w:rsidRPr="005E6BDA">
        <w:rPr>
          <w:rFonts w:cs="Arial"/>
          <w:szCs w:val="20"/>
          <w:lang w:val="en-US"/>
        </w:rPr>
        <w:t>pense of getting a good deal, in: Journal of Consumer Psychology, Vol. 13, Nr. 4, S. 440-453.</w:t>
      </w:r>
      <w:bookmarkStart w:id="26" w:name="_GoBack"/>
      <w:bookmarkEnd w:id="26"/>
    </w:p>
    <w:sectPr w:rsidR="00687726" w:rsidRPr="005E6BDA" w:rsidSect="003250E4">
      <w:headerReference w:type="default" r:id="rId9"/>
      <w:footerReference w:type="default" r:id="rId10"/>
      <w:pgSz w:w="9639" w:h="1360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4D3CD" w14:textId="77777777" w:rsidR="00CA418D" w:rsidRDefault="00CA418D">
      <w:r>
        <w:separator/>
      </w:r>
    </w:p>
  </w:endnote>
  <w:endnote w:type="continuationSeparator" w:id="0">
    <w:p w14:paraId="062DD2AB" w14:textId="77777777" w:rsidR="00CA418D" w:rsidRDefault="00CA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ctora LH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81C5A" w14:textId="4B8514C2" w:rsidR="00CA418D" w:rsidRPr="004C09E6" w:rsidRDefault="00BA1A23" w:rsidP="004C09E6">
    <w:pPr>
      <w:pStyle w:val="Fuzeile"/>
      <w:tabs>
        <w:tab w:val="clear" w:pos="4536"/>
        <w:tab w:val="right" w:pos="6946"/>
      </w:tabs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2DD12" w14:textId="77777777" w:rsidR="00CA418D" w:rsidRDefault="00CA418D">
      <w:r>
        <w:separator/>
      </w:r>
    </w:p>
  </w:footnote>
  <w:footnote w:type="continuationSeparator" w:id="0">
    <w:p w14:paraId="1D12A41E" w14:textId="77777777" w:rsidR="00CA418D" w:rsidRDefault="00CA418D">
      <w:r>
        <w:continuationSeparator/>
      </w:r>
    </w:p>
  </w:footnote>
  <w:footnote w:id="1">
    <w:p w14:paraId="2285366B" w14:textId="345BD64C" w:rsidR="00B9347A" w:rsidRPr="00870851" w:rsidRDefault="00B9347A" w:rsidP="00B9347A">
      <w:pPr>
        <w:pStyle w:val="Funotentext"/>
      </w:pPr>
      <w:r>
        <w:rPr>
          <w:rStyle w:val="Funotenzeichen"/>
        </w:rPr>
        <w:footnoteRef/>
      </w:r>
      <w:r>
        <w:t xml:space="preserve"> Kurzbeschreibung der Autoren /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EBA8" w14:textId="50547EFB" w:rsidR="007042A7" w:rsidRPr="004C09E6" w:rsidRDefault="007042A7" w:rsidP="007042A7">
    <w:pPr>
      <w:pStyle w:val="Kopfzeile"/>
      <w:pBdr>
        <w:bottom w:val="single" w:sz="4" w:space="1" w:color="auto"/>
      </w:pBdr>
      <w:tabs>
        <w:tab w:val="clear" w:pos="4536"/>
        <w:tab w:val="center" w:pos="6237"/>
      </w:tabs>
      <w:spacing w:after="0" w:line="240" w:lineRule="auto"/>
      <w:rPr>
        <w:rFonts w:ascii="Arial" w:hAnsi="Arial" w:cs="Arial"/>
        <w:spacing w:val="-6"/>
        <w:sz w:val="20"/>
        <w:szCs w:val="20"/>
      </w:rPr>
    </w:pPr>
    <w:r w:rsidRPr="004C09E6">
      <w:rPr>
        <w:rFonts w:ascii="Arial" w:hAnsi="Arial" w:cs="Arial"/>
        <w:spacing w:val="-6"/>
        <w:sz w:val="20"/>
        <w:szCs w:val="20"/>
      </w:rPr>
      <w:t>K</w:t>
    </w:r>
    <w:r w:rsidR="00B9347A">
      <w:rPr>
        <w:rFonts w:ascii="Arial" w:hAnsi="Arial" w:cs="Arial"/>
        <w:spacing w:val="-6"/>
        <w:sz w:val="20"/>
        <w:szCs w:val="20"/>
      </w:rPr>
      <w:t>CM Schriftenreihe</w:t>
    </w:r>
  </w:p>
  <w:p w14:paraId="1CE7D3A5" w14:textId="77777777" w:rsidR="00CA418D" w:rsidRPr="004C09E6" w:rsidRDefault="00CA418D" w:rsidP="004C09E6">
    <w:pPr>
      <w:pStyle w:val="Kopfzeile"/>
      <w:spacing w:after="24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■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bullet"/>
      <w:lvlText w:val="‒"/>
      <w:lvlJc w:val="left"/>
      <w:pPr>
        <w:tabs>
          <w:tab w:val="num" w:pos="567"/>
        </w:tabs>
        <w:ind w:left="567" w:hanging="284"/>
      </w:pPr>
      <w:rPr>
        <w:rFonts w:ascii="OpenSymbol" w:hAnsi="OpenSymbol" w:cs="OpenSymbol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1B28DC"/>
    <w:multiLevelType w:val="multilevel"/>
    <w:tmpl w:val="2E34F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A5FB8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E6732C"/>
    <w:multiLevelType w:val="hybridMultilevel"/>
    <w:tmpl w:val="83385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90E"/>
    <w:multiLevelType w:val="hybridMultilevel"/>
    <w:tmpl w:val="3A260BDA"/>
    <w:lvl w:ilvl="0" w:tplc="B852D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31C44"/>
    <w:multiLevelType w:val="hybridMultilevel"/>
    <w:tmpl w:val="2A5EA18E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557FE"/>
    <w:multiLevelType w:val="hybridMultilevel"/>
    <w:tmpl w:val="DB9682B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C2083"/>
    <w:multiLevelType w:val="multilevel"/>
    <w:tmpl w:val="6C22B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094C4B3D"/>
    <w:multiLevelType w:val="multilevel"/>
    <w:tmpl w:val="B9E41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C31504"/>
    <w:multiLevelType w:val="multilevel"/>
    <w:tmpl w:val="1B4CA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3145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EEF1E1E"/>
    <w:multiLevelType w:val="hybridMultilevel"/>
    <w:tmpl w:val="EF0649A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975EE"/>
    <w:multiLevelType w:val="hybridMultilevel"/>
    <w:tmpl w:val="DFC2B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6017C"/>
    <w:multiLevelType w:val="hybridMultilevel"/>
    <w:tmpl w:val="6C243B08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821A7"/>
    <w:multiLevelType w:val="hybridMultilevel"/>
    <w:tmpl w:val="71CACB48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1A37539F"/>
    <w:multiLevelType w:val="hybridMultilevel"/>
    <w:tmpl w:val="891EC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92006"/>
    <w:multiLevelType w:val="hybridMultilevel"/>
    <w:tmpl w:val="8E1A1056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30C3D"/>
    <w:multiLevelType w:val="hybridMultilevel"/>
    <w:tmpl w:val="AACCF366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6606D8"/>
    <w:multiLevelType w:val="hybridMultilevel"/>
    <w:tmpl w:val="A776C776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3752E"/>
    <w:multiLevelType w:val="hybridMultilevel"/>
    <w:tmpl w:val="722A2EA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4D04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1F9F4DFF"/>
    <w:multiLevelType w:val="multilevel"/>
    <w:tmpl w:val="3D8C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01C1B3F"/>
    <w:multiLevelType w:val="multilevel"/>
    <w:tmpl w:val="5126A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0D369C5"/>
    <w:multiLevelType w:val="hybridMultilevel"/>
    <w:tmpl w:val="D9F89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D40A3"/>
    <w:multiLevelType w:val="hybridMultilevel"/>
    <w:tmpl w:val="68BA2EB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FB1AAA"/>
    <w:multiLevelType w:val="multilevel"/>
    <w:tmpl w:val="B73AA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7D006C9"/>
    <w:multiLevelType w:val="multilevel"/>
    <w:tmpl w:val="60CE3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7D26D83"/>
    <w:multiLevelType w:val="hybridMultilevel"/>
    <w:tmpl w:val="134480C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D55444"/>
    <w:multiLevelType w:val="multilevel"/>
    <w:tmpl w:val="1A4E8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9F857D0"/>
    <w:multiLevelType w:val="hybridMultilevel"/>
    <w:tmpl w:val="34285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982C87"/>
    <w:multiLevelType w:val="hybridMultilevel"/>
    <w:tmpl w:val="ECF61B80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8520B8"/>
    <w:multiLevelType w:val="multilevel"/>
    <w:tmpl w:val="3C785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FB5528"/>
    <w:multiLevelType w:val="hybridMultilevel"/>
    <w:tmpl w:val="47AE5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FE3A72"/>
    <w:multiLevelType w:val="hybridMultilevel"/>
    <w:tmpl w:val="7930ACC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75A1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9AD6D4F"/>
    <w:multiLevelType w:val="hybridMultilevel"/>
    <w:tmpl w:val="1828310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DB7003"/>
    <w:multiLevelType w:val="hybridMultilevel"/>
    <w:tmpl w:val="E5EE5F5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2D50D8"/>
    <w:multiLevelType w:val="hybridMultilevel"/>
    <w:tmpl w:val="7E9CAFE4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E3B81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04C56DC"/>
    <w:multiLevelType w:val="multilevel"/>
    <w:tmpl w:val="7982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8467AE4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8C4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AD04020"/>
    <w:multiLevelType w:val="multilevel"/>
    <w:tmpl w:val="382C5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B6E7E2C"/>
    <w:multiLevelType w:val="multilevel"/>
    <w:tmpl w:val="6B10A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F066EBD"/>
    <w:multiLevelType w:val="multilevel"/>
    <w:tmpl w:val="72F837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4F134695"/>
    <w:multiLevelType w:val="hybridMultilevel"/>
    <w:tmpl w:val="FAC4F96E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C34906"/>
    <w:multiLevelType w:val="hybridMultilevel"/>
    <w:tmpl w:val="8B2C9B4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A74B2F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9491C12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9BB155D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A3D119B"/>
    <w:multiLevelType w:val="hybridMultilevel"/>
    <w:tmpl w:val="03C850BA"/>
    <w:lvl w:ilvl="0" w:tplc="1E8E6F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B7E80"/>
    <w:multiLevelType w:val="hybridMultilevel"/>
    <w:tmpl w:val="7EEC8430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446495"/>
    <w:multiLevelType w:val="hybridMultilevel"/>
    <w:tmpl w:val="3662C110"/>
    <w:lvl w:ilvl="0" w:tplc="69F2DD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CC36849"/>
    <w:multiLevelType w:val="multilevel"/>
    <w:tmpl w:val="EC8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554C86"/>
    <w:multiLevelType w:val="hybridMultilevel"/>
    <w:tmpl w:val="E8443040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C43CBE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10721C6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68A7CE2"/>
    <w:multiLevelType w:val="hybridMultilevel"/>
    <w:tmpl w:val="128E162A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B42D17"/>
    <w:multiLevelType w:val="hybridMultilevel"/>
    <w:tmpl w:val="2A2C415E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F15688"/>
    <w:multiLevelType w:val="multilevel"/>
    <w:tmpl w:val="79820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8D0B4C"/>
    <w:multiLevelType w:val="multilevel"/>
    <w:tmpl w:val="E2B0F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B4925F9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EAF0206"/>
    <w:multiLevelType w:val="hybridMultilevel"/>
    <w:tmpl w:val="9FEA6A7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4D3E04"/>
    <w:multiLevelType w:val="multilevel"/>
    <w:tmpl w:val="B9E41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3CD4424"/>
    <w:multiLevelType w:val="hybridMultilevel"/>
    <w:tmpl w:val="1ACEB962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F1391A"/>
    <w:multiLevelType w:val="multilevel"/>
    <w:tmpl w:val="AF2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E3587C"/>
    <w:multiLevelType w:val="hybridMultilevel"/>
    <w:tmpl w:val="C674D00C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93024C"/>
    <w:multiLevelType w:val="multilevel"/>
    <w:tmpl w:val="829C2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9A91451"/>
    <w:multiLevelType w:val="hybridMultilevel"/>
    <w:tmpl w:val="F266EA5A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7B0CFF"/>
    <w:multiLevelType w:val="hybridMultilevel"/>
    <w:tmpl w:val="93302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840294"/>
    <w:multiLevelType w:val="multilevel"/>
    <w:tmpl w:val="F5766AB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E0B2CF8"/>
    <w:multiLevelType w:val="hybridMultilevel"/>
    <w:tmpl w:val="B3126528"/>
    <w:lvl w:ilvl="0" w:tplc="69F2DD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998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9"/>
  </w:num>
  <w:num w:numId="3">
    <w:abstractNumId w:val="17"/>
  </w:num>
  <w:num w:numId="4">
    <w:abstractNumId w:val="33"/>
  </w:num>
  <w:num w:numId="5">
    <w:abstractNumId w:val="24"/>
  </w:num>
  <w:num w:numId="6">
    <w:abstractNumId w:val="13"/>
  </w:num>
  <w:num w:numId="7">
    <w:abstractNumId w:val="19"/>
  </w:num>
  <w:num w:numId="8">
    <w:abstractNumId w:val="23"/>
  </w:num>
  <w:num w:numId="9">
    <w:abstractNumId w:val="58"/>
  </w:num>
  <w:num w:numId="10">
    <w:abstractNumId w:val="3"/>
  </w:num>
  <w:num w:numId="11">
    <w:abstractNumId w:val="71"/>
  </w:num>
  <w:num w:numId="12">
    <w:abstractNumId w:val="35"/>
  </w:num>
  <w:num w:numId="13">
    <w:abstractNumId w:val="5"/>
  </w:num>
  <w:num w:numId="14">
    <w:abstractNumId w:val="36"/>
  </w:num>
  <w:num w:numId="15">
    <w:abstractNumId w:val="18"/>
  </w:num>
  <w:num w:numId="16">
    <w:abstractNumId w:val="51"/>
  </w:num>
  <w:num w:numId="17">
    <w:abstractNumId w:val="66"/>
  </w:num>
  <w:num w:numId="18">
    <w:abstractNumId w:val="11"/>
  </w:num>
  <w:num w:numId="19">
    <w:abstractNumId w:val="64"/>
  </w:num>
  <w:num w:numId="20">
    <w:abstractNumId w:val="68"/>
  </w:num>
  <w:num w:numId="21">
    <w:abstractNumId w:val="27"/>
  </w:num>
  <w:num w:numId="22">
    <w:abstractNumId w:val="62"/>
  </w:num>
  <w:num w:numId="23">
    <w:abstractNumId w:val="57"/>
  </w:num>
  <w:num w:numId="24">
    <w:abstractNumId w:val="46"/>
  </w:num>
  <w:num w:numId="25">
    <w:abstractNumId w:val="52"/>
  </w:num>
  <w:num w:numId="26">
    <w:abstractNumId w:val="30"/>
  </w:num>
  <w:num w:numId="27">
    <w:abstractNumId w:val="6"/>
  </w:num>
  <w:num w:numId="28">
    <w:abstractNumId w:val="16"/>
  </w:num>
  <w:num w:numId="29">
    <w:abstractNumId w:val="45"/>
  </w:num>
  <w:num w:numId="30">
    <w:abstractNumId w:val="37"/>
  </w:num>
  <w:num w:numId="31">
    <w:abstractNumId w:val="54"/>
  </w:num>
  <w:num w:numId="32">
    <w:abstractNumId w:val="44"/>
  </w:num>
  <w:num w:numId="33">
    <w:abstractNumId w:val="4"/>
  </w:num>
  <w:num w:numId="34">
    <w:abstractNumId w:val="15"/>
  </w:num>
  <w:num w:numId="35">
    <w:abstractNumId w:val="12"/>
  </w:num>
  <w:num w:numId="36">
    <w:abstractNumId w:val="32"/>
  </w:num>
  <w:num w:numId="37">
    <w:abstractNumId w:val="29"/>
  </w:num>
  <w:num w:numId="38">
    <w:abstractNumId w:val="44"/>
  </w:num>
  <w:num w:numId="39">
    <w:abstractNumId w:val="44"/>
  </w:num>
  <w:num w:numId="40">
    <w:abstractNumId w:val="50"/>
  </w:num>
  <w:num w:numId="41">
    <w:abstractNumId w:val="38"/>
  </w:num>
  <w:num w:numId="42">
    <w:abstractNumId w:val="7"/>
  </w:num>
  <w:num w:numId="43">
    <w:abstractNumId w:val="63"/>
  </w:num>
  <w:num w:numId="44">
    <w:abstractNumId w:val="10"/>
  </w:num>
  <w:num w:numId="45">
    <w:abstractNumId w:val="31"/>
  </w:num>
  <w:num w:numId="46">
    <w:abstractNumId w:val="22"/>
  </w:num>
  <w:num w:numId="47">
    <w:abstractNumId w:val="61"/>
  </w:num>
  <w:num w:numId="48">
    <w:abstractNumId w:val="41"/>
  </w:num>
  <w:num w:numId="49">
    <w:abstractNumId w:val="55"/>
  </w:num>
  <w:num w:numId="50">
    <w:abstractNumId w:val="25"/>
  </w:num>
  <w:num w:numId="51">
    <w:abstractNumId w:val="8"/>
  </w:num>
  <w:num w:numId="52">
    <w:abstractNumId w:val="28"/>
  </w:num>
  <w:num w:numId="53">
    <w:abstractNumId w:val="1"/>
  </w:num>
  <w:num w:numId="54">
    <w:abstractNumId w:val="48"/>
  </w:num>
  <w:num w:numId="55">
    <w:abstractNumId w:val="47"/>
  </w:num>
  <w:num w:numId="56">
    <w:abstractNumId w:val="26"/>
  </w:num>
  <w:num w:numId="57">
    <w:abstractNumId w:val="49"/>
  </w:num>
  <w:num w:numId="58">
    <w:abstractNumId w:val="43"/>
  </w:num>
  <w:num w:numId="59">
    <w:abstractNumId w:val="67"/>
  </w:num>
  <w:num w:numId="60">
    <w:abstractNumId w:val="9"/>
  </w:num>
  <w:num w:numId="61">
    <w:abstractNumId w:val="42"/>
  </w:num>
  <w:num w:numId="62">
    <w:abstractNumId w:val="40"/>
  </w:num>
  <w:num w:numId="63">
    <w:abstractNumId w:val="60"/>
  </w:num>
  <w:num w:numId="64">
    <w:abstractNumId w:val="59"/>
  </w:num>
  <w:num w:numId="65">
    <w:abstractNumId w:val="56"/>
  </w:num>
  <w:num w:numId="66">
    <w:abstractNumId w:val="2"/>
  </w:num>
  <w:num w:numId="67">
    <w:abstractNumId w:val="39"/>
  </w:num>
  <w:num w:numId="68">
    <w:abstractNumId w:val="20"/>
  </w:num>
  <w:num w:numId="69">
    <w:abstractNumId w:val="34"/>
  </w:num>
  <w:num w:numId="70">
    <w:abstractNumId w:val="21"/>
  </w:num>
  <w:num w:numId="71">
    <w:abstractNumId w:val="70"/>
  </w:num>
  <w:num w:numId="72">
    <w:abstractNumId w:val="53"/>
  </w:num>
  <w:num w:numId="73">
    <w:abstractNumId w:val="65"/>
  </w:num>
  <w:num w:numId="74">
    <w:abstractNumId w:val="70"/>
  </w:num>
  <w:num w:numId="75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50">
      <o:colormru v:ext="edit" colors="#23a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3B"/>
    <w:rsid w:val="0000021E"/>
    <w:rsid w:val="000007C1"/>
    <w:rsid w:val="00000E14"/>
    <w:rsid w:val="000013A8"/>
    <w:rsid w:val="00003BD3"/>
    <w:rsid w:val="00003CE2"/>
    <w:rsid w:val="00003DE3"/>
    <w:rsid w:val="000055BB"/>
    <w:rsid w:val="00005BA6"/>
    <w:rsid w:val="000077F9"/>
    <w:rsid w:val="00007C4E"/>
    <w:rsid w:val="00007DE8"/>
    <w:rsid w:val="000121F1"/>
    <w:rsid w:val="00012C09"/>
    <w:rsid w:val="00013F47"/>
    <w:rsid w:val="00014BF4"/>
    <w:rsid w:val="000176AB"/>
    <w:rsid w:val="00020D36"/>
    <w:rsid w:val="00023362"/>
    <w:rsid w:val="000244E0"/>
    <w:rsid w:val="0002500E"/>
    <w:rsid w:val="0002553C"/>
    <w:rsid w:val="000256DB"/>
    <w:rsid w:val="0002571B"/>
    <w:rsid w:val="00027101"/>
    <w:rsid w:val="000302F8"/>
    <w:rsid w:val="00030981"/>
    <w:rsid w:val="00032102"/>
    <w:rsid w:val="00033061"/>
    <w:rsid w:val="00033B76"/>
    <w:rsid w:val="00033D97"/>
    <w:rsid w:val="000344F5"/>
    <w:rsid w:val="00035221"/>
    <w:rsid w:val="000360C9"/>
    <w:rsid w:val="000369B5"/>
    <w:rsid w:val="00037034"/>
    <w:rsid w:val="00037552"/>
    <w:rsid w:val="00037B93"/>
    <w:rsid w:val="00041469"/>
    <w:rsid w:val="00042436"/>
    <w:rsid w:val="00042716"/>
    <w:rsid w:val="00042F58"/>
    <w:rsid w:val="0004359E"/>
    <w:rsid w:val="00043705"/>
    <w:rsid w:val="00043D49"/>
    <w:rsid w:val="000441D0"/>
    <w:rsid w:val="00044D8E"/>
    <w:rsid w:val="000459BF"/>
    <w:rsid w:val="00045CA4"/>
    <w:rsid w:val="00046D9F"/>
    <w:rsid w:val="000475B2"/>
    <w:rsid w:val="000479FB"/>
    <w:rsid w:val="00047C57"/>
    <w:rsid w:val="0005041A"/>
    <w:rsid w:val="00050E0B"/>
    <w:rsid w:val="00050F8F"/>
    <w:rsid w:val="00052582"/>
    <w:rsid w:val="00052A02"/>
    <w:rsid w:val="000546A8"/>
    <w:rsid w:val="00054713"/>
    <w:rsid w:val="00054FCA"/>
    <w:rsid w:val="00055635"/>
    <w:rsid w:val="00055F53"/>
    <w:rsid w:val="00056A33"/>
    <w:rsid w:val="00061A08"/>
    <w:rsid w:val="0006210B"/>
    <w:rsid w:val="00062508"/>
    <w:rsid w:val="000628EA"/>
    <w:rsid w:val="00062C77"/>
    <w:rsid w:val="0006313C"/>
    <w:rsid w:val="00063DA3"/>
    <w:rsid w:val="00064906"/>
    <w:rsid w:val="00064A32"/>
    <w:rsid w:val="00066B7C"/>
    <w:rsid w:val="00067237"/>
    <w:rsid w:val="00067356"/>
    <w:rsid w:val="00067A08"/>
    <w:rsid w:val="00067C9B"/>
    <w:rsid w:val="0007056E"/>
    <w:rsid w:val="00070EA9"/>
    <w:rsid w:val="000718B7"/>
    <w:rsid w:val="00071909"/>
    <w:rsid w:val="000721F1"/>
    <w:rsid w:val="00074EA1"/>
    <w:rsid w:val="00075382"/>
    <w:rsid w:val="00075F66"/>
    <w:rsid w:val="00076DC4"/>
    <w:rsid w:val="00077B62"/>
    <w:rsid w:val="00077C92"/>
    <w:rsid w:val="00077F9B"/>
    <w:rsid w:val="0008040D"/>
    <w:rsid w:val="0008055E"/>
    <w:rsid w:val="00081331"/>
    <w:rsid w:val="00082E45"/>
    <w:rsid w:val="000833F9"/>
    <w:rsid w:val="000852CC"/>
    <w:rsid w:val="00085911"/>
    <w:rsid w:val="000864FE"/>
    <w:rsid w:val="0008688B"/>
    <w:rsid w:val="00087190"/>
    <w:rsid w:val="0008740F"/>
    <w:rsid w:val="00087C22"/>
    <w:rsid w:val="00087F39"/>
    <w:rsid w:val="0009054C"/>
    <w:rsid w:val="00092032"/>
    <w:rsid w:val="0009230D"/>
    <w:rsid w:val="00092332"/>
    <w:rsid w:val="00093494"/>
    <w:rsid w:val="00093779"/>
    <w:rsid w:val="00093F95"/>
    <w:rsid w:val="00095CD9"/>
    <w:rsid w:val="00095F77"/>
    <w:rsid w:val="000965B1"/>
    <w:rsid w:val="00096687"/>
    <w:rsid w:val="00096C7E"/>
    <w:rsid w:val="00096DCA"/>
    <w:rsid w:val="00097D2F"/>
    <w:rsid w:val="000A0A30"/>
    <w:rsid w:val="000A0B7A"/>
    <w:rsid w:val="000A0BDE"/>
    <w:rsid w:val="000A16A6"/>
    <w:rsid w:val="000A2197"/>
    <w:rsid w:val="000A291F"/>
    <w:rsid w:val="000A2D72"/>
    <w:rsid w:val="000A3245"/>
    <w:rsid w:val="000A34C8"/>
    <w:rsid w:val="000A3D64"/>
    <w:rsid w:val="000A4C2E"/>
    <w:rsid w:val="000A52BD"/>
    <w:rsid w:val="000A6CB1"/>
    <w:rsid w:val="000A7525"/>
    <w:rsid w:val="000A7A09"/>
    <w:rsid w:val="000A7D4A"/>
    <w:rsid w:val="000B0ED1"/>
    <w:rsid w:val="000B10D9"/>
    <w:rsid w:val="000B15FA"/>
    <w:rsid w:val="000B1DCE"/>
    <w:rsid w:val="000B235A"/>
    <w:rsid w:val="000B2F58"/>
    <w:rsid w:val="000B2F82"/>
    <w:rsid w:val="000B38E6"/>
    <w:rsid w:val="000B3995"/>
    <w:rsid w:val="000B4278"/>
    <w:rsid w:val="000B5002"/>
    <w:rsid w:val="000B5A78"/>
    <w:rsid w:val="000B6ABC"/>
    <w:rsid w:val="000B6EDC"/>
    <w:rsid w:val="000B6F6F"/>
    <w:rsid w:val="000B6F73"/>
    <w:rsid w:val="000B7534"/>
    <w:rsid w:val="000C0FAF"/>
    <w:rsid w:val="000C146C"/>
    <w:rsid w:val="000C193A"/>
    <w:rsid w:val="000C2BCA"/>
    <w:rsid w:val="000C2CAB"/>
    <w:rsid w:val="000C35C6"/>
    <w:rsid w:val="000C4B71"/>
    <w:rsid w:val="000C4BCC"/>
    <w:rsid w:val="000C5274"/>
    <w:rsid w:val="000C5786"/>
    <w:rsid w:val="000C5CC4"/>
    <w:rsid w:val="000C67F4"/>
    <w:rsid w:val="000C690A"/>
    <w:rsid w:val="000C6F92"/>
    <w:rsid w:val="000C6FE7"/>
    <w:rsid w:val="000C71B0"/>
    <w:rsid w:val="000C7351"/>
    <w:rsid w:val="000C7AA0"/>
    <w:rsid w:val="000C7B23"/>
    <w:rsid w:val="000C7B24"/>
    <w:rsid w:val="000C7FDF"/>
    <w:rsid w:val="000D144E"/>
    <w:rsid w:val="000D481B"/>
    <w:rsid w:val="000D4E98"/>
    <w:rsid w:val="000D64F0"/>
    <w:rsid w:val="000D7B0C"/>
    <w:rsid w:val="000E0162"/>
    <w:rsid w:val="000E3287"/>
    <w:rsid w:val="000E390D"/>
    <w:rsid w:val="000E3980"/>
    <w:rsid w:val="000E6C66"/>
    <w:rsid w:val="000F121A"/>
    <w:rsid w:val="000F199C"/>
    <w:rsid w:val="000F2371"/>
    <w:rsid w:val="000F24D5"/>
    <w:rsid w:val="000F38D0"/>
    <w:rsid w:val="000F3B5B"/>
    <w:rsid w:val="000F42ED"/>
    <w:rsid w:val="000F43AE"/>
    <w:rsid w:val="000F45E5"/>
    <w:rsid w:val="000F4AC7"/>
    <w:rsid w:val="000F51E5"/>
    <w:rsid w:val="000F5477"/>
    <w:rsid w:val="000F548F"/>
    <w:rsid w:val="000F5B69"/>
    <w:rsid w:val="000F5C5C"/>
    <w:rsid w:val="000F6503"/>
    <w:rsid w:val="000F68F7"/>
    <w:rsid w:val="000F6943"/>
    <w:rsid w:val="000F6D06"/>
    <w:rsid w:val="000F7485"/>
    <w:rsid w:val="000F798D"/>
    <w:rsid w:val="00100112"/>
    <w:rsid w:val="00102802"/>
    <w:rsid w:val="00102B3E"/>
    <w:rsid w:val="00103233"/>
    <w:rsid w:val="00103C09"/>
    <w:rsid w:val="00103CEC"/>
    <w:rsid w:val="001041FA"/>
    <w:rsid w:val="00104277"/>
    <w:rsid w:val="00105743"/>
    <w:rsid w:val="001059EA"/>
    <w:rsid w:val="00106D8C"/>
    <w:rsid w:val="00110274"/>
    <w:rsid w:val="00110922"/>
    <w:rsid w:val="00110DEB"/>
    <w:rsid w:val="00111027"/>
    <w:rsid w:val="001114CC"/>
    <w:rsid w:val="00111864"/>
    <w:rsid w:val="00112108"/>
    <w:rsid w:val="00112474"/>
    <w:rsid w:val="0011287F"/>
    <w:rsid w:val="00113432"/>
    <w:rsid w:val="00114605"/>
    <w:rsid w:val="00117288"/>
    <w:rsid w:val="0011774F"/>
    <w:rsid w:val="00117CB0"/>
    <w:rsid w:val="0012016D"/>
    <w:rsid w:val="001206F7"/>
    <w:rsid w:val="00120BCC"/>
    <w:rsid w:val="00121155"/>
    <w:rsid w:val="001220B7"/>
    <w:rsid w:val="00122727"/>
    <w:rsid w:val="00122B2C"/>
    <w:rsid w:val="00122EF9"/>
    <w:rsid w:val="00123D5E"/>
    <w:rsid w:val="001241FC"/>
    <w:rsid w:val="0012490A"/>
    <w:rsid w:val="001250D2"/>
    <w:rsid w:val="00125138"/>
    <w:rsid w:val="00125382"/>
    <w:rsid w:val="001254F4"/>
    <w:rsid w:val="001277AB"/>
    <w:rsid w:val="0013151C"/>
    <w:rsid w:val="00131F3F"/>
    <w:rsid w:val="001324C3"/>
    <w:rsid w:val="001339FA"/>
    <w:rsid w:val="00133ABC"/>
    <w:rsid w:val="001342B2"/>
    <w:rsid w:val="00134A14"/>
    <w:rsid w:val="001350C9"/>
    <w:rsid w:val="001355D3"/>
    <w:rsid w:val="00136EDA"/>
    <w:rsid w:val="00137DE7"/>
    <w:rsid w:val="00143617"/>
    <w:rsid w:val="00143664"/>
    <w:rsid w:val="00143FD9"/>
    <w:rsid w:val="00144527"/>
    <w:rsid w:val="001448F9"/>
    <w:rsid w:val="00144C56"/>
    <w:rsid w:val="0014611C"/>
    <w:rsid w:val="00146A21"/>
    <w:rsid w:val="00146B3B"/>
    <w:rsid w:val="00147054"/>
    <w:rsid w:val="00150005"/>
    <w:rsid w:val="00150CB4"/>
    <w:rsid w:val="00150E82"/>
    <w:rsid w:val="00151B22"/>
    <w:rsid w:val="00151F47"/>
    <w:rsid w:val="00151FE4"/>
    <w:rsid w:val="00153956"/>
    <w:rsid w:val="00153CF1"/>
    <w:rsid w:val="0015404C"/>
    <w:rsid w:val="00154477"/>
    <w:rsid w:val="0015566A"/>
    <w:rsid w:val="0015567D"/>
    <w:rsid w:val="0015580D"/>
    <w:rsid w:val="00156B1C"/>
    <w:rsid w:val="00156BD2"/>
    <w:rsid w:val="001573AF"/>
    <w:rsid w:val="001574DC"/>
    <w:rsid w:val="00157CB8"/>
    <w:rsid w:val="00161E2C"/>
    <w:rsid w:val="00162254"/>
    <w:rsid w:val="00162B77"/>
    <w:rsid w:val="0016370A"/>
    <w:rsid w:val="00164010"/>
    <w:rsid w:val="00166AAA"/>
    <w:rsid w:val="001705A9"/>
    <w:rsid w:val="001715B2"/>
    <w:rsid w:val="00171794"/>
    <w:rsid w:val="00172220"/>
    <w:rsid w:val="00173669"/>
    <w:rsid w:val="001746D8"/>
    <w:rsid w:val="00175575"/>
    <w:rsid w:val="00175C13"/>
    <w:rsid w:val="001809EE"/>
    <w:rsid w:val="00180E45"/>
    <w:rsid w:val="00181179"/>
    <w:rsid w:val="001823E3"/>
    <w:rsid w:val="00183216"/>
    <w:rsid w:val="0018328C"/>
    <w:rsid w:val="001838E6"/>
    <w:rsid w:val="00183917"/>
    <w:rsid w:val="00183F26"/>
    <w:rsid w:val="00183FAA"/>
    <w:rsid w:val="00184736"/>
    <w:rsid w:val="001847CB"/>
    <w:rsid w:val="00185916"/>
    <w:rsid w:val="00185B30"/>
    <w:rsid w:val="00186074"/>
    <w:rsid w:val="001878EE"/>
    <w:rsid w:val="00187B8C"/>
    <w:rsid w:val="00190003"/>
    <w:rsid w:val="0019056B"/>
    <w:rsid w:val="0019154C"/>
    <w:rsid w:val="00191EA9"/>
    <w:rsid w:val="00191EAF"/>
    <w:rsid w:val="001924B4"/>
    <w:rsid w:val="00192AD3"/>
    <w:rsid w:val="001939F9"/>
    <w:rsid w:val="001947C3"/>
    <w:rsid w:val="00194D02"/>
    <w:rsid w:val="0019573C"/>
    <w:rsid w:val="0019575E"/>
    <w:rsid w:val="00195823"/>
    <w:rsid w:val="00197EC0"/>
    <w:rsid w:val="001A0977"/>
    <w:rsid w:val="001A1BEC"/>
    <w:rsid w:val="001A1D67"/>
    <w:rsid w:val="001A1F52"/>
    <w:rsid w:val="001A30BE"/>
    <w:rsid w:val="001A3F9D"/>
    <w:rsid w:val="001A5481"/>
    <w:rsid w:val="001A6A4E"/>
    <w:rsid w:val="001A6F00"/>
    <w:rsid w:val="001B1EDA"/>
    <w:rsid w:val="001B2795"/>
    <w:rsid w:val="001B340A"/>
    <w:rsid w:val="001B38D0"/>
    <w:rsid w:val="001B4B2C"/>
    <w:rsid w:val="001B5430"/>
    <w:rsid w:val="001B57B4"/>
    <w:rsid w:val="001B5C02"/>
    <w:rsid w:val="001B5D5B"/>
    <w:rsid w:val="001B6F15"/>
    <w:rsid w:val="001C0A9D"/>
    <w:rsid w:val="001C0DC8"/>
    <w:rsid w:val="001C1C59"/>
    <w:rsid w:val="001C1E95"/>
    <w:rsid w:val="001C213D"/>
    <w:rsid w:val="001C24BA"/>
    <w:rsid w:val="001C2C5E"/>
    <w:rsid w:val="001C3AAA"/>
    <w:rsid w:val="001C3C17"/>
    <w:rsid w:val="001C442E"/>
    <w:rsid w:val="001C52DD"/>
    <w:rsid w:val="001C537D"/>
    <w:rsid w:val="001C6D24"/>
    <w:rsid w:val="001C7093"/>
    <w:rsid w:val="001C7735"/>
    <w:rsid w:val="001D01F7"/>
    <w:rsid w:val="001D19A7"/>
    <w:rsid w:val="001D285F"/>
    <w:rsid w:val="001D3585"/>
    <w:rsid w:val="001D4033"/>
    <w:rsid w:val="001D4883"/>
    <w:rsid w:val="001D4CEA"/>
    <w:rsid w:val="001D603B"/>
    <w:rsid w:val="001D64F0"/>
    <w:rsid w:val="001D77EC"/>
    <w:rsid w:val="001E0F8B"/>
    <w:rsid w:val="001E217B"/>
    <w:rsid w:val="001E2430"/>
    <w:rsid w:val="001E2827"/>
    <w:rsid w:val="001E28C7"/>
    <w:rsid w:val="001E2944"/>
    <w:rsid w:val="001E29F0"/>
    <w:rsid w:val="001E34F0"/>
    <w:rsid w:val="001E34F3"/>
    <w:rsid w:val="001E5134"/>
    <w:rsid w:val="001E62B6"/>
    <w:rsid w:val="001E7740"/>
    <w:rsid w:val="001F1CE6"/>
    <w:rsid w:val="001F243E"/>
    <w:rsid w:val="001F318B"/>
    <w:rsid w:val="001F4147"/>
    <w:rsid w:val="001F476D"/>
    <w:rsid w:val="001F5033"/>
    <w:rsid w:val="001F596E"/>
    <w:rsid w:val="001F7C88"/>
    <w:rsid w:val="002014B4"/>
    <w:rsid w:val="00201EFA"/>
    <w:rsid w:val="00202A34"/>
    <w:rsid w:val="002039A0"/>
    <w:rsid w:val="00204550"/>
    <w:rsid w:val="00204F6F"/>
    <w:rsid w:val="00204FA8"/>
    <w:rsid w:val="0020503B"/>
    <w:rsid w:val="00205925"/>
    <w:rsid w:val="00205A87"/>
    <w:rsid w:val="00206615"/>
    <w:rsid w:val="00206E37"/>
    <w:rsid w:val="00206E67"/>
    <w:rsid w:val="0020732B"/>
    <w:rsid w:val="00207E4F"/>
    <w:rsid w:val="00210394"/>
    <w:rsid w:val="0021065E"/>
    <w:rsid w:val="002109E0"/>
    <w:rsid w:val="00211214"/>
    <w:rsid w:val="00211A18"/>
    <w:rsid w:val="00211CDB"/>
    <w:rsid w:val="00211D30"/>
    <w:rsid w:val="00212245"/>
    <w:rsid w:val="00213670"/>
    <w:rsid w:val="002137B1"/>
    <w:rsid w:val="00213B51"/>
    <w:rsid w:val="00213C3D"/>
    <w:rsid w:val="00213E32"/>
    <w:rsid w:val="002159E4"/>
    <w:rsid w:val="00215C23"/>
    <w:rsid w:val="00216F33"/>
    <w:rsid w:val="002175CF"/>
    <w:rsid w:val="00217B18"/>
    <w:rsid w:val="00220180"/>
    <w:rsid w:val="002209F8"/>
    <w:rsid w:val="0022103E"/>
    <w:rsid w:val="00221F38"/>
    <w:rsid w:val="00222281"/>
    <w:rsid w:val="002226AB"/>
    <w:rsid w:val="002241EB"/>
    <w:rsid w:val="00224A4B"/>
    <w:rsid w:val="00224B29"/>
    <w:rsid w:val="00225419"/>
    <w:rsid w:val="0022577A"/>
    <w:rsid w:val="002258CB"/>
    <w:rsid w:val="00225D01"/>
    <w:rsid w:val="00226492"/>
    <w:rsid w:val="002309B1"/>
    <w:rsid w:val="0023206E"/>
    <w:rsid w:val="0023289C"/>
    <w:rsid w:val="00232928"/>
    <w:rsid w:val="002332A5"/>
    <w:rsid w:val="00233A60"/>
    <w:rsid w:val="00233D7F"/>
    <w:rsid w:val="002343B9"/>
    <w:rsid w:val="00234905"/>
    <w:rsid w:val="00235FD1"/>
    <w:rsid w:val="00240282"/>
    <w:rsid w:val="002418E1"/>
    <w:rsid w:val="002420ED"/>
    <w:rsid w:val="00242FE0"/>
    <w:rsid w:val="00242FFC"/>
    <w:rsid w:val="00244399"/>
    <w:rsid w:val="002445C9"/>
    <w:rsid w:val="00245053"/>
    <w:rsid w:val="00245125"/>
    <w:rsid w:val="00245D0C"/>
    <w:rsid w:val="00246270"/>
    <w:rsid w:val="0024647E"/>
    <w:rsid w:val="00247FC0"/>
    <w:rsid w:val="00250CC0"/>
    <w:rsid w:val="002513EF"/>
    <w:rsid w:val="002514CB"/>
    <w:rsid w:val="0025156A"/>
    <w:rsid w:val="00252707"/>
    <w:rsid w:val="00252BD3"/>
    <w:rsid w:val="00252C09"/>
    <w:rsid w:val="0025356B"/>
    <w:rsid w:val="00253AD8"/>
    <w:rsid w:val="00253DE0"/>
    <w:rsid w:val="00253EE5"/>
    <w:rsid w:val="00253EEC"/>
    <w:rsid w:val="002552EF"/>
    <w:rsid w:val="0025537C"/>
    <w:rsid w:val="00256585"/>
    <w:rsid w:val="002565E3"/>
    <w:rsid w:val="002565F2"/>
    <w:rsid w:val="00256E24"/>
    <w:rsid w:val="00257B4E"/>
    <w:rsid w:val="002601D7"/>
    <w:rsid w:val="0026196A"/>
    <w:rsid w:val="00262082"/>
    <w:rsid w:val="00262924"/>
    <w:rsid w:val="002629C9"/>
    <w:rsid w:val="0026317C"/>
    <w:rsid w:val="00263639"/>
    <w:rsid w:val="0026399C"/>
    <w:rsid w:val="002652A7"/>
    <w:rsid w:val="00265E4D"/>
    <w:rsid w:val="00266455"/>
    <w:rsid w:val="00266B79"/>
    <w:rsid w:val="0026718D"/>
    <w:rsid w:val="002709C8"/>
    <w:rsid w:val="00272646"/>
    <w:rsid w:val="0027308F"/>
    <w:rsid w:val="00274173"/>
    <w:rsid w:val="002746BF"/>
    <w:rsid w:val="00274CDB"/>
    <w:rsid w:val="00274FC0"/>
    <w:rsid w:val="00275AEF"/>
    <w:rsid w:val="00275DE6"/>
    <w:rsid w:val="00275EBB"/>
    <w:rsid w:val="00275FAB"/>
    <w:rsid w:val="0027799F"/>
    <w:rsid w:val="00277BCA"/>
    <w:rsid w:val="00280D07"/>
    <w:rsid w:val="0028174F"/>
    <w:rsid w:val="002829DB"/>
    <w:rsid w:val="00282B4D"/>
    <w:rsid w:val="00282F89"/>
    <w:rsid w:val="00284B30"/>
    <w:rsid w:val="002850A0"/>
    <w:rsid w:val="00285EBC"/>
    <w:rsid w:val="002866B9"/>
    <w:rsid w:val="00286756"/>
    <w:rsid w:val="00286821"/>
    <w:rsid w:val="00290A22"/>
    <w:rsid w:val="00291973"/>
    <w:rsid w:val="00292FED"/>
    <w:rsid w:val="002931B8"/>
    <w:rsid w:val="0029356D"/>
    <w:rsid w:val="00293840"/>
    <w:rsid w:val="00293C0E"/>
    <w:rsid w:val="00293EFE"/>
    <w:rsid w:val="00294294"/>
    <w:rsid w:val="0029441F"/>
    <w:rsid w:val="002959F7"/>
    <w:rsid w:val="00296B49"/>
    <w:rsid w:val="002A04C6"/>
    <w:rsid w:val="002A0B5D"/>
    <w:rsid w:val="002A0D40"/>
    <w:rsid w:val="002A17D5"/>
    <w:rsid w:val="002A1B2C"/>
    <w:rsid w:val="002A2A4D"/>
    <w:rsid w:val="002A2ADB"/>
    <w:rsid w:val="002A33E5"/>
    <w:rsid w:val="002A383F"/>
    <w:rsid w:val="002A4776"/>
    <w:rsid w:val="002A516D"/>
    <w:rsid w:val="002A5919"/>
    <w:rsid w:val="002A62D8"/>
    <w:rsid w:val="002A6859"/>
    <w:rsid w:val="002A6A17"/>
    <w:rsid w:val="002A6C3B"/>
    <w:rsid w:val="002B00F9"/>
    <w:rsid w:val="002B0504"/>
    <w:rsid w:val="002B07FF"/>
    <w:rsid w:val="002B09B2"/>
    <w:rsid w:val="002B1232"/>
    <w:rsid w:val="002B2C6F"/>
    <w:rsid w:val="002B3761"/>
    <w:rsid w:val="002B3948"/>
    <w:rsid w:val="002B3D26"/>
    <w:rsid w:val="002B3F78"/>
    <w:rsid w:val="002B42F3"/>
    <w:rsid w:val="002B45B5"/>
    <w:rsid w:val="002B4AF0"/>
    <w:rsid w:val="002C003C"/>
    <w:rsid w:val="002C0632"/>
    <w:rsid w:val="002C087A"/>
    <w:rsid w:val="002C1193"/>
    <w:rsid w:val="002C1D28"/>
    <w:rsid w:val="002C3765"/>
    <w:rsid w:val="002C3BE8"/>
    <w:rsid w:val="002C3CDE"/>
    <w:rsid w:val="002C40AA"/>
    <w:rsid w:val="002C44AE"/>
    <w:rsid w:val="002C4C42"/>
    <w:rsid w:val="002C4FB6"/>
    <w:rsid w:val="002C5531"/>
    <w:rsid w:val="002C57F7"/>
    <w:rsid w:val="002C586F"/>
    <w:rsid w:val="002C5953"/>
    <w:rsid w:val="002C5C6F"/>
    <w:rsid w:val="002C61AF"/>
    <w:rsid w:val="002C6662"/>
    <w:rsid w:val="002C6827"/>
    <w:rsid w:val="002C6FBC"/>
    <w:rsid w:val="002C7272"/>
    <w:rsid w:val="002C7B95"/>
    <w:rsid w:val="002D0974"/>
    <w:rsid w:val="002D0D38"/>
    <w:rsid w:val="002D125E"/>
    <w:rsid w:val="002D1AFC"/>
    <w:rsid w:val="002D1CC0"/>
    <w:rsid w:val="002D1CC1"/>
    <w:rsid w:val="002D2982"/>
    <w:rsid w:val="002D2D47"/>
    <w:rsid w:val="002D2EE6"/>
    <w:rsid w:val="002D35B6"/>
    <w:rsid w:val="002D3C4A"/>
    <w:rsid w:val="002D4744"/>
    <w:rsid w:val="002D49AD"/>
    <w:rsid w:val="002D5215"/>
    <w:rsid w:val="002D52F3"/>
    <w:rsid w:val="002D6C16"/>
    <w:rsid w:val="002D6E15"/>
    <w:rsid w:val="002D72EB"/>
    <w:rsid w:val="002D7382"/>
    <w:rsid w:val="002D73D0"/>
    <w:rsid w:val="002D763E"/>
    <w:rsid w:val="002D7FF3"/>
    <w:rsid w:val="002E0BBB"/>
    <w:rsid w:val="002E0BF5"/>
    <w:rsid w:val="002E0DFB"/>
    <w:rsid w:val="002E0ED9"/>
    <w:rsid w:val="002E1362"/>
    <w:rsid w:val="002E193E"/>
    <w:rsid w:val="002E1D82"/>
    <w:rsid w:val="002E2C38"/>
    <w:rsid w:val="002E3280"/>
    <w:rsid w:val="002E37CD"/>
    <w:rsid w:val="002E3CDB"/>
    <w:rsid w:val="002E3EAF"/>
    <w:rsid w:val="002E4FFF"/>
    <w:rsid w:val="002E507F"/>
    <w:rsid w:val="002E510A"/>
    <w:rsid w:val="002E5472"/>
    <w:rsid w:val="002E72CD"/>
    <w:rsid w:val="002E756A"/>
    <w:rsid w:val="002E7F70"/>
    <w:rsid w:val="002F0F6F"/>
    <w:rsid w:val="002F21F8"/>
    <w:rsid w:val="002F2C65"/>
    <w:rsid w:val="002F4124"/>
    <w:rsid w:val="002F45D7"/>
    <w:rsid w:val="002F4A06"/>
    <w:rsid w:val="002F4D5B"/>
    <w:rsid w:val="002F59CE"/>
    <w:rsid w:val="002F59FA"/>
    <w:rsid w:val="002F5CBD"/>
    <w:rsid w:val="002F6AFD"/>
    <w:rsid w:val="002F73C5"/>
    <w:rsid w:val="003009FE"/>
    <w:rsid w:val="00300B07"/>
    <w:rsid w:val="00302244"/>
    <w:rsid w:val="00303571"/>
    <w:rsid w:val="00303F96"/>
    <w:rsid w:val="00304ECC"/>
    <w:rsid w:val="00305A36"/>
    <w:rsid w:val="00307692"/>
    <w:rsid w:val="0031192D"/>
    <w:rsid w:val="00314239"/>
    <w:rsid w:val="00314D6C"/>
    <w:rsid w:val="00314E46"/>
    <w:rsid w:val="0031524C"/>
    <w:rsid w:val="00315A4B"/>
    <w:rsid w:val="003161F3"/>
    <w:rsid w:val="00316428"/>
    <w:rsid w:val="0031646F"/>
    <w:rsid w:val="00316598"/>
    <w:rsid w:val="003177C9"/>
    <w:rsid w:val="003204B8"/>
    <w:rsid w:val="003210E6"/>
    <w:rsid w:val="0032127F"/>
    <w:rsid w:val="0032287C"/>
    <w:rsid w:val="0032324C"/>
    <w:rsid w:val="00323534"/>
    <w:rsid w:val="00324196"/>
    <w:rsid w:val="003241B7"/>
    <w:rsid w:val="0032453F"/>
    <w:rsid w:val="00324768"/>
    <w:rsid w:val="003250E4"/>
    <w:rsid w:val="00325290"/>
    <w:rsid w:val="00330469"/>
    <w:rsid w:val="00331E2C"/>
    <w:rsid w:val="003329C3"/>
    <w:rsid w:val="00332E09"/>
    <w:rsid w:val="00333AEF"/>
    <w:rsid w:val="00333B76"/>
    <w:rsid w:val="0033424A"/>
    <w:rsid w:val="00335089"/>
    <w:rsid w:val="003359C4"/>
    <w:rsid w:val="00335DFF"/>
    <w:rsid w:val="0034055A"/>
    <w:rsid w:val="00340A05"/>
    <w:rsid w:val="00340DC2"/>
    <w:rsid w:val="0034119E"/>
    <w:rsid w:val="003413D4"/>
    <w:rsid w:val="003416AA"/>
    <w:rsid w:val="003424FE"/>
    <w:rsid w:val="00342513"/>
    <w:rsid w:val="0034278F"/>
    <w:rsid w:val="0034414D"/>
    <w:rsid w:val="00345044"/>
    <w:rsid w:val="00346E86"/>
    <w:rsid w:val="003470EA"/>
    <w:rsid w:val="00347349"/>
    <w:rsid w:val="003474F1"/>
    <w:rsid w:val="00347CB0"/>
    <w:rsid w:val="00347E91"/>
    <w:rsid w:val="00350607"/>
    <w:rsid w:val="003506C1"/>
    <w:rsid w:val="00350D70"/>
    <w:rsid w:val="00351C1D"/>
    <w:rsid w:val="00352037"/>
    <w:rsid w:val="003524DC"/>
    <w:rsid w:val="003529AD"/>
    <w:rsid w:val="00352E34"/>
    <w:rsid w:val="00352F6B"/>
    <w:rsid w:val="0035378F"/>
    <w:rsid w:val="00353A66"/>
    <w:rsid w:val="00354112"/>
    <w:rsid w:val="0035483A"/>
    <w:rsid w:val="003563F3"/>
    <w:rsid w:val="003569AE"/>
    <w:rsid w:val="00356B76"/>
    <w:rsid w:val="0035792A"/>
    <w:rsid w:val="0036000E"/>
    <w:rsid w:val="003610C5"/>
    <w:rsid w:val="003610F4"/>
    <w:rsid w:val="0036292F"/>
    <w:rsid w:val="00363714"/>
    <w:rsid w:val="0036377F"/>
    <w:rsid w:val="00363D97"/>
    <w:rsid w:val="00364A36"/>
    <w:rsid w:val="0036538E"/>
    <w:rsid w:val="00365F7D"/>
    <w:rsid w:val="003660F4"/>
    <w:rsid w:val="00366520"/>
    <w:rsid w:val="00366F5E"/>
    <w:rsid w:val="003674D6"/>
    <w:rsid w:val="003704A6"/>
    <w:rsid w:val="00371F61"/>
    <w:rsid w:val="00371F9A"/>
    <w:rsid w:val="00372383"/>
    <w:rsid w:val="00374191"/>
    <w:rsid w:val="0037483A"/>
    <w:rsid w:val="00374AC5"/>
    <w:rsid w:val="003764D9"/>
    <w:rsid w:val="00377C9B"/>
    <w:rsid w:val="00377D17"/>
    <w:rsid w:val="00380633"/>
    <w:rsid w:val="003807E8"/>
    <w:rsid w:val="0038147F"/>
    <w:rsid w:val="00381A37"/>
    <w:rsid w:val="00382327"/>
    <w:rsid w:val="00382A03"/>
    <w:rsid w:val="00382A24"/>
    <w:rsid w:val="00382C14"/>
    <w:rsid w:val="00382D67"/>
    <w:rsid w:val="0038373E"/>
    <w:rsid w:val="003840B4"/>
    <w:rsid w:val="0038418D"/>
    <w:rsid w:val="003843E1"/>
    <w:rsid w:val="003847E4"/>
    <w:rsid w:val="00385317"/>
    <w:rsid w:val="0038619E"/>
    <w:rsid w:val="0038629F"/>
    <w:rsid w:val="003871B9"/>
    <w:rsid w:val="00387F55"/>
    <w:rsid w:val="0039034B"/>
    <w:rsid w:val="003904FE"/>
    <w:rsid w:val="00390A8E"/>
    <w:rsid w:val="00392117"/>
    <w:rsid w:val="00392289"/>
    <w:rsid w:val="003927F3"/>
    <w:rsid w:val="003935CB"/>
    <w:rsid w:val="00393F32"/>
    <w:rsid w:val="00394433"/>
    <w:rsid w:val="0039463A"/>
    <w:rsid w:val="00394D9B"/>
    <w:rsid w:val="00394EFE"/>
    <w:rsid w:val="00395A24"/>
    <w:rsid w:val="0039620F"/>
    <w:rsid w:val="00396284"/>
    <w:rsid w:val="00396429"/>
    <w:rsid w:val="00396950"/>
    <w:rsid w:val="00397256"/>
    <w:rsid w:val="00397439"/>
    <w:rsid w:val="00397D29"/>
    <w:rsid w:val="00397D67"/>
    <w:rsid w:val="003A0632"/>
    <w:rsid w:val="003A09AB"/>
    <w:rsid w:val="003A0CDE"/>
    <w:rsid w:val="003A1274"/>
    <w:rsid w:val="003A1973"/>
    <w:rsid w:val="003A2E4F"/>
    <w:rsid w:val="003A2FF8"/>
    <w:rsid w:val="003A4CE8"/>
    <w:rsid w:val="003A4F09"/>
    <w:rsid w:val="003A6203"/>
    <w:rsid w:val="003A62CF"/>
    <w:rsid w:val="003B0DC2"/>
    <w:rsid w:val="003B1ACE"/>
    <w:rsid w:val="003B20FD"/>
    <w:rsid w:val="003B41D7"/>
    <w:rsid w:val="003B48DF"/>
    <w:rsid w:val="003B49F2"/>
    <w:rsid w:val="003B4BBA"/>
    <w:rsid w:val="003B4D47"/>
    <w:rsid w:val="003B61F4"/>
    <w:rsid w:val="003B6A9F"/>
    <w:rsid w:val="003B6DFD"/>
    <w:rsid w:val="003B7739"/>
    <w:rsid w:val="003C0AE6"/>
    <w:rsid w:val="003C171B"/>
    <w:rsid w:val="003C1CB1"/>
    <w:rsid w:val="003C21F1"/>
    <w:rsid w:val="003C3219"/>
    <w:rsid w:val="003C326C"/>
    <w:rsid w:val="003C527A"/>
    <w:rsid w:val="003C68CC"/>
    <w:rsid w:val="003C697C"/>
    <w:rsid w:val="003C69AA"/>
    <w:rsid w:val="003C6F8B"/>
    <w:rsid w:val="003C7F7C"/>
    <w:rsid w:val="003D223B"/>
    <w:rsid w:val="003D32C9"/>
    <w:rsid w:val="003D4A75"/>
    <w:rsid w:val="003D5466"/>
    <w:rsid w:val="003D599F"/>
    <w:rsid w:val="003D6D35"/>
    <w:rsid w:val="003D7F71"/>
    <w:rsid w:val="003E143F"/>
    <w:rsid w:val="003E2317"/>
    <w:rsid w:val="003E3430"/>
    <w:rsid w:val="003E3673"/>
    <w:rsid w:val="003E3913"/>
    <w:rsid w:val="003E3A0C"/>
    <w:rsid w:val="003E3F40"/>
    <w:rsid w:val="003E4890"/>
    <w:rsid w:val="003E4AD7"/>
    <w:rsid w:val="003E4B31"/>
    <w:rsid w:val="003E5A57"/>
    <w:rsid w:val="003E5C71"/>
    <w:rsid w:val="003E62A4"/>
    <w:rsid w:val="003E6AFA"/>
    <w:rsid w:val="003F03A4"/>
    <w:rsid w:val="003F0FDF"/>
    <w:rsid w:val="003F17B2"/>
    <w:rsid w:val="003F2346"/>
    <w:rsid w:val="003F28DB"/>
    <w:rsid w:val="003F2B6E"/>
    <w:rsid w:val="003F388E"/>
    <w:rsid w:val="003F398C"/>
    <w:rsid w:val="003F3AB3"/>
    <w:rsid w:val="003F48F3"/>
    <w:rsid w:val="003F4FFE"/>
    <w:rsid w:val="003F6792"/>
    <w:rsid w:val="003F6F1D"/>
    <w:rsid w:val="003F7389"/>
    <w:rsid w:val="003F73F3"/>
    <w:rsid w:val="003F7918"/>
    <w:rsid w:val="003F7BA9"/>
    <w:rsid w:val="004004D9"/>
    <w:rsid w:val="00400F87"/>
    <w:rsid w:val="00401783"/>
    <w:rsid w:val="00401AE5"/>
    <w:rsid w:val="00401C98"/>
    <w:rsid w:val="00402199"/>
    <w:rsid w:val="00403AD9"/>
    <w:rsid w:val="004040BD"/>
    <w:rsid w:val="00404BBD"/>
    <w:rsid w:val="004053B0"/>
    <w:rsid w:val="00405F82"/>
    <w:rsid w:val="0041083B"/>
    <w:rsid w:val="00410DF6"/>
    <w:rsid w:val="00410F2A"/>
    <w:rsid w:val="00412BFE"/>
    <w:rsid w:val="00412D28"/>
    <w:rsid w:val="00413347"/>
    <w:rsid w:val="00414522"/>
    <w:rsid w:val="00414AA8"/>
    <w:rsid w:val="00415601"/>
    <w:rsid w:val="004158E3"/>
    <w:rsid w:val="00416C08"/>
    <w:rsid w:val="00416C55"/>
    <w:rsid w:val="00417A9B"/>
    <w:rsid w:val="00417EDB"/>
    <w:rsid w:val="0042146E"/>
    <w:rsid w:val="0042151B"/>
    <w:rsid w:val="00421719"/>
    <w:rsid w:val="004226D6"/>
    <w:rsid w:val="00422C4D"/>
    <w:rsid w:val="00422ED6"/>
    <w:rsid w:val="004235D2"/>
    <w:rsid w:val="00424854"/>
    <w:rsid w:val="00424DF8"/>
    <w:rsid w:val="00426CBF"/>
    <w:rsid w:val="00430764"/>
    <w:rsid w:val="004315EB"/>
    <w:rsid w:val="00432395"/>
    <w:rsid w:val="004326CB"/>
    <w:rsid w:val="004338D4"/>
    <w:rsid w:val="00433F5D"/>
    <w:rsid w:val="00434607"/>
    <w:rsid w:val="004349DD"/>
    <w:rsid w:val="00436282"/>
    <w:rsid w:val="00436FA2"/>
    <w:rsid w:val="0044003E"/>
    <w:rsid w:val="00440F09"/>
    <w:rsid w:val="00441129"/>
    <w:rsid w:val="00441802"/>
    <w:rsid w:val="004420AE"/>
    <w:rsid w:val="00442D2D"/>
    <w:rsid w:val="00443075"/>
    <w:rsid w:val="004430B3"/>
    <w:rsid w:val="0044395C"/>
    <w:rsid w:val="0044431B"/>
    <w:rsid w:val="00444466"/>
    <w:rsid w:val="0044447F"/>
    <w:rsid w:val="0044538C"/>
    <w:rsid w:val="00445F66"/>
    <w:rsid w:val="004469A0"/>
    <w:rsid w:val="00446E8D"/>
    <w:rsid w:val="004475FF"/>
    <w:rsid w:val="00447CC4"/>
    <w:rsid w:val="00451C17"/>
    <w:rsid w:val="00451F25"/>
    <w:rsid w:val="00452086"/>
    <w:rsid w:val="00452176"/>
    <w:rsid w:val="0045239E"/>
    <w:rsid w:val="004525B0"/>
    <w:rsid w:val="00452BF6"/>
    <w:rsid w:val="00452C78"/>
    <w:rsid w:val="00453F0F"/>
    <w:rsid w:val="00455274"/>
    <w:rsid w:val="004554CE"/>
    <w:rsid w:val="004557A3"/>
    <w:rsid w:val="00455E76"/>
    <w:rsid w:val="004567E6"/>
    <w:rsid w:val="00456942"/>
    <w:rsid w:val="00457422"/>
    <w:rsid w:val="00457F45"/>
    <w:rsid w:val="00457FAC"/>
    <w:rsid w:val="00460DD3"/>
    <w:rsid w:val="00461681"/>
    <w:rsid w:val="00461AAF"/>
    <w:rsid w:val="00463473"/>
    <w:rsid w:val="00463630"/>
    <w:rsid w:val="0046363D"/>
    <w:rsid w:val="00463B50"/>
    <w:rsid w:val="00464D18"/>
    <w:rsid w:val="00464DD7"/>
    <w:rsid w:val="004664BC"/>
    <w:rsid w:val="00466750"/>
    <w:rsid w:val="004674FE"/>
    <w:rsid w:val="004677AD"/>
    <w:rsid w:val="00470ACD"/>
    <w:rsid w:val="00470FA3"/>
    <w:rsid w:val="004712BE"/>
    <w:rsid w:val="004719A3"/>
    <w:rsid w:val="0047258A"/>
    <w:rsid w:val="00474310"/>
    <w:rsid w:val="00474678"/>
    <w:rsid w:val="0047495B"/>
    <w:rsid w:val="00474A5E"/>
    <w:rsid w:val="0047703F"/>
    <w:rsid w:val="00480931"/>
    <w:rsid w:val="004826E2"/>
    <w:rsid w:val="00483FAB"/>
    <w:rsid w:val="00484724"/>
    <w:rsid w:val="00484DC1"/>
    <w:rsid w:val="0048535C"/>
    <w:rsid w:val="00485484"/>
    <w:rsid w:val="00487BBE"/>
    <w:rsid w:val="00487FE6"/>
    <w:rsid w:val="0049036E"/>
    <w:rsid w:val="0049037E"/>
    <w:rsid w:val="004912ED"/>
    <w:rsid w:val="004920B0"/>
    <w:rsid w:val="004921B1"/>
    <w:rsid w:val="00492466"/>
    <w:rsid w:val="004934FF"/>
    <w:rsid w:val="00493830"/>
    <w:rsid w:val="00493D74"/>
    <w:rsid w:val="00494229"/>
    <w:rsid w:val="00495950"/>
    <w:rsid w:val="00495B5B"/>
    <w:rsid w:val="00496525"/>
    <w:rsid w:val="00496983"/>
    <w:rsid w:val="00496C07"/>
    <w:rsid w:val="0049740B"/>
    <w:rsid w:val="004A0489"/>
    <w:rsid w:val="004A1763"/>
    <w:rsid w:val="004A206C"/>
    <w:rsid w:val="004A290B"/>
    <w:rsid w:val="004A3AD6"/>
    <w:rsid w:val="004A419D"/>
    <w:rsid w:val="004A42A7"/>
    <w:rsid w:val="004A62B6"/>
    <w:rsid w:val="004A6397"/>
    <w:rsid w:val="004A7C2B"/>
    <w:rsid w:val="004B0EF4"/>
    <w:rsid w:val="004B121E"/>
    <w:rsid w:val="004B3050"/>
    <w:rsid w:val="004B340F"/>
    <w:rsid w:val="004B36A5"/>
    <w:rsid w:val="004B38AF"/>
    <w:rsid w:val="004B3AD1"/>
    <w:rsid w:val="004B3E69"/>
    <w:rsid w:val="004B48AF"/>
    <w:rsid w:val="004B4F2D"/>
    <w:rsid w:val="004B54AE"/>
    <w:rsid w:val="004B6289"/>
    <w:rsid w:val="004B6F62"/>
    <w:rsid w:val="004B7048"/>
    <w:rsid w:val="004B7DD9"/>
    <w:rsid w:val="004C09E6"/>
    <w:rsid w:val="004C130F"/>
    <w:rsid w:val="004C2929"/>
    <w:rsid w:val="004C3E61"/>
    <w:rsid w:val="004C427A"/>
    <w:rsid w:val="004C54D3"/>
    <w:rsid w:val="004C55A2"/>
    <w:rsid w:val="004C5AF4"/>
    <w:rsid w:val="004C62F9"/>
    <w:rsid w:val="004C636C"/>
    <w:rsid w:val="004C6B91"/>
    <w:rsid w:val="004C765C"/>
    <w:rsid w:val="004C79F8"/>
    <w:rsid w:val="004D07EA"/>
    <w:rsid w:val="004D16D0"/>
    <w:rsid w:val="004D1952"/>
    <w:rsid w:val="004D2144"/>
    <w:rsid w:val="004D2156"/>
    <w:rsid w:val="004D284A"/>
    <w:rsid w:val="004D3325"/>
    <w:rsid w:val="004D475F"/>
    <w:rsid w:val="004D5E24"/>
    <w:rsid w:val="004D6041"/>
    <w:rsid w:val="004D6EBB"/>
    <w:rsid w:val="004D78E1"/>
    <w:rsid w:val="004E0132"/>
    <w:rsid w:val="004E08CA"/>
    <w:rsid w:val="004E1048"/>
    <w:rsid w:val="004E1502"/>
    <w:rsid w:val="004E152F"/>
    <w:rsid w:val="004E1C2E"/>
    <w:rsid w:val="004E20C9"/>
    <w:rsid w:val="004E2805"/>
    <w:rsid w:val="004E2C17"/>
    <w:rsid w:val="004E2F6D"/>
    <w:rsid w:val="004E2F9D"/>
    <w:rsid w:val="004E3078"/>
    <w:rsid w:val="004E3B37"/>
    <w:rsid w:val="004E42BE"/>
    <w:rsid w:val="004E44C9"/>
    <w:rsid w:val="004E48D9"/>
    <w:rsid w:val="004E4AA8"/>
    <w:rsid w:val="004E65A8"/>
    <w:rsid w:val="004E6EEA"/>
    <w:rsid w:val="004E7EA0"/>
    <w:rsid w:val="004F083C"/>
    <w:rsid w:val="004F0A48"/>
    <w:rsid w:val="004F0D9D"/>
    <w:rsid w:val="004F11FE"/>
    <w:rsid w:val="004F1863"/>
    <w:rsid w:val="004F245C"/>
    <w:rsid w:val="004F2593"/>
    <w:rsid w:val="004F29F1"/>
    <w:rsid w:val="004F42B4"/>
    <w:rsid w:val="004F436A"/>
    <w:rsid w:val="004F4793"/>
    <w:rsid w:val="004F5791"/>
    <w:rsid w:val="004F596F"/>
    <w:rsid w:val="004F60CC"/>
    <w:rsid w:val="004F6706"/>
    <w:rsid w:val="004F688A"/>
    <w:rsid w:val="004F6C8B"/>
    <w:rsid w:val="004F7EBE"/>
    <w:rsid w:val="005000D0"/>
    <w:rsid w:val="005001CC"/>
    <w:rsid w:val="00500BFC"/>
    <w:rsid w:val="005015D9"/>
    <w:rsid w:val="00501D99"/>
    <w:rsid w:val="00501E4A"/>
    <w:rsid w:val="00501F40"/>
    <w:rsid w:val="005020F8"/>
    <w:rsid w:val="00502CA8"/>
    <w:rsid w:val="00503383"/>
    <w:rsid w:val="00505168"/>
    <w:rsid w:val="0050541E"/>
    <w:rsid w:val="005068EB"/>
    <w:rsid w:val="00506F45"/>
    <w:rsid w:val="0050750D"/>
    <w:rsid w:val="00507682"/>
    <w:rsid w:val="00507929"/>
    <w:rsid w:val="00510F63"/>
    <w:rsid w:val="0051191B"/>
    <w:rsid w:val="00512D97"/>
    <w:rsid w:val="005147E7"/>
    <w:rsid w:val="00515F49"/>
    <w:rsid w:val="005162EE"/>
    <w:rsid w:val="005169C8"/>
    <w:rsid w:val="00516C22"/>
    <w:rsid w:val="00517BB8"/>
    <w:rsid w:val="00520A4F"/>
    <w:rsid w:val="00520C0F"/>
    <w:rsid w:val="005224F3"/>
    <w:rsid w:val="00522CAE"/>
    <w:rsid w:val="00522D92"/>
    <w:rsid w:val="00522E0D"/>
    <w:rsid w:val="00523BD9"/>
    <w:rsid w:val="0052471D"/>
    <w:rsid w:val="00524987"/>
    <w:rsid w:val="00524D08"/>
    <w:rsid w:val="00524F9D"/>
    <w:rsid w:val="005252E0"/>
    <w:rsid w:val="0052568E"/>
    <w:rsid w:val="005263F6"/>
    <w:rsid w:val="00526798"/>
    <w:rsid w:val="00526A08"/>
    <w:rsid w:val="00526A09"/>
    <w:rsid w:val="005272BE"/>
    <w:rsid w:val="005278E5"/>
    <w:rsid w:val="00530B35"/>
    <w:rsid w:val="00530CBF"/>
    <w:rsid w:val="0053178D"/>
    <w:rsid w:val="005345D3"/>
    <w:rsid w:val="005351D4"/>
    <w:rsid w:val="00535205"/>
    <w:rsid w:val="005364E3"/>
    <w:rsid w:val="005367F7"/>
    <w:rsid w:val="00536852"/>
    <w:rsid w:val="00536F21"/>
    <w:rsid w:val="00537A6F"/>
    <w:rsid w:val="00537D49"/>
    <w:rsid w:val="00540422"/>
    <w:rsid w:val="00540C2E"/>
    <w:rsid w:val="005414C2"/>
    <w:rsid w:val="005416A4"/>
    <w:rsid w:val="00541814"/>
    <w:rsid w:val="00541B96"/>
    <w:rsid w:val="0054575E"/>
    <w:rsid w:val="0054586E"/>
    <w:rsid w:val="00545A9F"/>
    <w:rsid w:val="0054613A"/>
    <w:rsid w:val="00546EAB"/>
    <w:rsid w:val="00547189"/>
    <w:rsid w:val="00547D1B"/>
    <w:rsid w:val="00550DC4"/>
    <w:rsid w:val="00550E92"/>
    <w:rsid w:val="00551205"/>
    <w:rsid w:val="00551693"/>
    <w:rsid w:val="00551A83"/>
    <w:rsid w:val="005520FA"/>
    <w:rsid w:val="00554DDD"/>
    <w:rsid w:val="00555AD1"/>
    <w:rsid w:val="0055676A"/>
    <w:rsid w:val="00556ABE"/>
    <w:rsid w:val="005602F1"/>
    <w:rsid w:val="005608C6"/>
    <w:rsid w:val="00561360"/>
    <w:rsid w:val="00561543"/>
    <w:rsid w:val="00561F63"/>
    <w:rsid w:val="00562377"/>
    <w:rsid w:val="0056445B"/>
    <w:rsid w:val="00564D5A"/>
    <w:rsid w:val="0056552C"/>
    <w:rsid w:val="00566CD0"/>
    <w:rsid w:val="00567348"/>
    <w:rsid w:val="005673AB"/>
    <w:rsid w:val="0057005B"/>
    <w:rsid w:val="00570226"/>
    <w:rsid w:val="00570569"/>
    <w:rsid w:val="00570765"/>
    <w:rsid w:val="00570D56"/>
    <w:rsid w:val="005714B3"/>
    <w:rsid w:val="00572366"/>
    <w:rsid w:val="00573B91"/>
    <w:rsid w:val="00573F1F"/>
    <w:rsid w:val="00573F5A"/>
    <w:rsid w:val="0057436B"/>
    <w:rsid w:val="005746A2"/>
    <w:rsid w:val="00574C88"/>
    <w:rsid w:val="00574F64"/>
    <w:rsid w:val="00575577"/>
    <w:rsid w:val="005756EB"/>
    <w:rsid w:val="00575AA7"/>
    <w:rsid w:val="00575AC6"/>
    <w:rsid w:val="00576282"/>
    <w:rsid w:val="0057790D"/>
    <w:rsid w:val="00582204"/>
    <w:rsid w:val="00583642"/>
    <w:rsid w:val="00583A0D"/>
    <w:rsid w:val="00584504"/>
    <w:rsid w:val="005861E4"/>
    <w:rsid w:val="005866E4"/>
    <w:rsid w:val="005870CC"/>
    <w:rsid w:val="00587620"/>
    <w:rsid w:val="005879A0"/>
    <w:rsid w:val="00587CFD"/>
    <w:rsid w:val="005914C4"/>
    <w:rsid w:val="00592E9A"/>
    <w:rsid w:val="005932BC"/>
    <w:rsid w:val="00593444"/>
    <w:rsid w:val="00593758"/>
    <w:rsid w:val="00593AC4"/>
    <w:rsid w:val="00593FE2"/>
    <w:rsid w:val="00594C5E"/>
    <w:rsid w:val="005959E3"/>
    <w:rsid w:val="00595DAC"/>
    <w:rsid w:val="005960AE"/>
    <w:rsid w:val="0059689C"/>
    <w:rsid w:val="0059746F"/>
    <w:rsid w:val="00597624"/>
    <w:rsid w:val="005A00ED"/>
    <w:rsid w:val="005A0CBD"/>
    <w:rsid w:val="005A1D19"/>
    <w:rsid w:val="005A239F"/>
    <w:rsid w:val="005A2C3F"/>
    <w:rsid w:val="005A2F23"/>
    <w:rsid w:val="005A398B"/>
    <w:rsid w:val="005A3DE3"/>
    <w:rsid w:val="005A4C21"/>
    <w:rsid w:val="005A4C58"/>
    <w:rsid w:val="005A5875"/>
    <w:rsid w:val="005A6095"/>
    <w:rsid w:val="005A61D3"/>
    <w:rsid w:val="005A63B8"/>
    <w:rsid w:val="005A6733"/>
    <w:rsid w:val="005A6831"/>
    <w:rsid w:val="005A6CAA"/>
    <w:rsid w:val="005A7903"/>
    <w:rsid w:val="005B108A"/>
    <w:rsid w:val="005B1942"/>
    <w:rsid w:val="005B2425"/>
    <w:rsid w:val="005B245C"/>
    <w:rsid w:val="005B3376"/>
    <w:rsid w:val="005B490C"/>
    <w:rsid w:val="005B4A10"/>
    <w:rsid w:val="005B4B8F"/>
    <w:rsid w:val="005B4BA6"/>
    <w:rsid w:val="005B4E7C"/>
    <w:rsid w:val="005B5687"/>
    <w:rsid w:val="005B5737"/>
    <w:rsid w:val="005B6D61"/>
    <w:rsid w:val="005B75A6"/>
    <w:rsid w:val="005C13E2"/>
    <w:rsid w:val="005C22CE"/>
    <w:rsid w:val="005C22DA"/>
    <w:rsid w:val="005C2748"/>
    <w:rsid w:val="005C3E22"/>
    <w:rsid w:val="005C5773"/>
    <w:rsid w:val="005C657D"/>
    <w:rsid w:val="005D11E6"/>
    <w:rsid w:val="005D14B7"/>
    <w:rsid w:val="005D16BF"/>
    <w:rsid w:val="005D18AE"/>
    <w:rsid w:val="005D2732"/>
    <w:rsid w:val="005D3016"/>
    <w:rsid w:val="005D43B6"/>
    <w:rsid w:val="005D4C5C"/>
    <w:rsid w:val="005D4D57"/>
    <w:rsid w:val="005D5566"/>
    <w:rsid w:val="005D64AA"/>
    <w:rsid w:val="005D72CF"/>
    <w:rsid w:val="005D72EF"/>
    <w:rsid w:val="005D762F"/>
    <w:rsid w:val="005D7BD1"/>
    <w:rsid w:val="005E09D9"/>
    <w:rsid w:val="005E0D8A"/>
    <w:rsid w:val="005E113E"/>
    <w:rsid w:val="005E13D9"/>
    <w:rsid w:val="005E146F"/>
    <w:rsid w:val="005E2F2F"/>
    <w:rsid w:val="005E35A9"/>
    <w:rsid w:val="005E39FF"/>
    <w:rsid w:val="005E3B6F"/>
    <w:rsid w:val="005E4165"/>
    <w:rsid w:val="005E5054"/>
    <w:rsid w:val="005E6212"/>
    <w:rsid w:val="005E664A"/>
    <w:rsid w:val="005E6BDA"/>
    <w:rsid w:val="005E6D44"/>
    <w:rsid w:val="005E7042"/>
    <w:rsid w:val="005E7606"/>
    <w:rsid w:val="005E7993"/>
    <w:rsid w:val="005E7DFA"/>
    <w:rsid w:val="005E7EAB"/>
    <w:rsid w:val="005F01A9"/>
    <w:rsid w:val="005F0510"/>
    <w:rsid w:val="005F0640"/>
    <w:rsid w:val="005F087C"/>
    <w:rsid w:val="005F1039"/>
    <w:rsid w:val="005F1279"/>
    <w:rsid w:val="005F368C"/>
    <w:rsid w:val="005F425E"/>
    <w:rsid w:val="005F4CED"/>
    <w:rsid w:val="005F5E84"/>
    <w:rsid w:val="005F6286"/>
    <w:rsid w:val="005F62CA"/>
    <w:rsid w:val="005F77B4"/>
    <w:rsid w:val="005F77C0"/>
    <w:rsid w:val="005F7F08"/>
    <w:rsid w:val="00600599"/>
    <w:rsid w:val="00601064"/>
    <w:rsid w:val="006068E8"/>
    <w:rsid w:val="006075E5"/>
    <w:rsid w:val="006076D5"/>
    <w:rsid w:val="006104E3"/>
    <w:rsid w:val="00610950"/>
    <w:rsid w:val="00610DA6"/>
    <w:rsid w:val="006117E3"/>
    <w:rsid w:val="00611DE2"/>
    <w:rsid w:val="00612397"/>
    <w:rsid w:val="00612B5F"/>
    <w:rsid w:val="006138D0"/>
    <w:rsid w:val="00614997"/>
    <w:rsid w:val="00614EE9"/>
    <w:rsid w:val="006154BE"/>
    <w:rsid w:val="006166AD"/>
    <w:rsid w:val="0061706C"/>
    <w:rsid w:val="0061718B"/>
    <w:rsid w:val="00617908"/>
    <w:rsid w:val="00620328"/>
    <w:rsid w:val="006206F9"/>
    <w:rsid w:val="0062093C"/>
    <w:rsid w:val="00620FAD"/>
    <w:rsid w:val="00621366"/>
    <w:rsid w:val="006224AC"/>
    <w:rsid w:val="00622CB1"/>
    <w:rsid w:val="006252A6"/>
    <w:rsid w:val="006257C8"/>
    <w:rsid w:val="006258A2"/>
    <w:rsid w:val="00625E22"/>
    <w:rsid w:val="0062686A"/>
    <w:rsid w:val="00626BE0"/>
    <w:rsid w:val="00626E83"/>
    <w:rsid w:val="006271FD"/>
    <w:rsid w:val="0062725F"/>
    <w:rsid w:val="0063098B"/>
    <w:rsid w:val="00630FCB"/>
    <w:rsid w:val="00631153"/>
    <w:rsid w:val="00631A9E"/>
    <w:rsid w:val="006321F3"/>
    <w:rsid w:val="00633B04"/>
    <w:rsid w:val="00634636"/>
    <w:rsid w:val="00634D07"/>
    <w:rsid w:val="0063614C"/>
    <w:rsid w:val="00636E52"/>
    <w:rsid w:val="00636E5B"/>
    <w:rsid w:val="006379E2"/>
    <w:rsid w:val="006406F3"/>
    <w:rsid w:val="00642E8D"/>
    <w:rsid w:val="0064349D"/>
    <w:rsid w:val="00643BB7"/>
    <w:rsid w:val="0064466A"/>
    <w:rsid w:val="00644FE1"/>
    <w:rsid w:val="006454A4"/>
    <w:rsid w:val="00645604"/>
    <w:rsid w:val="0064650F"/>
    <w:rsid w:val="00646AC7"/>
    <w:rsid w:val="00646BE9"/>
    <w:rsid w:val="00647B6C"/>
    <w:rsid w:val="00647C48"/>
    <w:rsid w:val="0065058F"/>
    <w:rsid w:val="00651344"/>
    <w:rsid w:val="0065172F"/>
    <w:rsid w:val="006525C0"/>
    <w:rsid w:val="0065320D"/>
    <w:rsid w:val="0065389F"/>
    <w:rsid w:val="00653D4E"/>
    <w:rsid w:val="00653FBE"/>
    <w:rsid w:val="006542EF"/>
    <w:rsid w:val="006547FC"/>
    <w:rsid w:val="00654CF9"/>
    <w:rsid w:val="00655089"/>
    <w:rsid w:val="0065556B"/>
    <w:rsid w:val="006556AB"/>
    <w:rsid w:val="00655A3C"/>
    <w:rsid w:val="00656D69"/>
    <w:rsid w:val="00656EC7"/>
    <w:rsid w:val="00657281"/>
    <w:rsid w:val="00660EF0"/>
    <w:rsid w:val="00661015"/>
    <w:rsid w:val="00661BD5"/>
    <w:rsid w:val="00663514"/>
    <w:rsid w:val="006638DE"/>
    <w:rsid w:val="006642E2"/>
    <w:rsid w:val="00664A56"/>
    <w:rsid w:val="00664CA7"/>
    <w:rsid w:val="00665729"/>
    <w:rsid w:val="00666046"/>
    <w:rsid w:val="00666C7C"/>
    <w:rsid w:val="0066773C"/>
    <w:rsid w:val="00667AAC"/>
    <w:rsid w:val="00667C49"/>
    <w:rsid w:val="00667F2C"/>
    <w:rsid w:val="006703B6"/>
    <w:rsid w:val="00671758"/>
    <w:rsid w:val="0067179A"/>
    <w:rsid w:val="0067223D"/>
    <w:rsid w:val="006725B3"/>
    <w:rsid w:val="00672620"/>
    <w:rsid w:val="0067280C"/>
    <w:rsid w:val="006730ED"/>
    <w:rsid w:val="00674F8E"/>
    <w:rsid w:val="00675745"/>
    <w:rsid w:val="006758FD"/>
    <w:rsid w:val="00676597"/>
    <w:rsid w:val="0067693D"/>
    <w:rsid w:val="00677395"/>
    <w:rsid w:val="00677707"/>
    <w:rsid w:val="00677EBE"/>
    <w:rsid w:val="00680DC7"/>
    <w:rsid w:val="0068105B"/>
    <w:rsid w:val="00683D13"/>
    <w:rsid w:val="006849F5"/>
    <w:rsid w:val="00685290"/>
    <w:rsid w:val="0068566E"/>
    <w:rsid w:val="00685D36"/>
    <w:rsid w:val="006872ED"/>
    <w:rsid w:val="00687726"/>
    <w:rsid w:val="00687734"/>
    <w:rsid w:val="00687D11"/>
    <w:rsid w:val="00690EEB"/>
    <w:rsid w:val="0069172E"/>
    <w:rsid w:val="00691902"/>
    <w:rsid w:val="00691FDE"/>
    <w:rsid w:val="0069202B"/>
    <w:rsid w:val="0069294D"/>
    <w:rsid w:val="006940AF"/>
    <w:rsid w:val="00694BB2"/>
    <w:rsid w:val="00694F62"/>
    <w:rsid w:val="006952C5"/>
    <w:rsid w:val="00695E9E"/>
    <w:rsid w:val="00695EF8"/>
    <w:rsid w:val="00697200"/>
    <w:rsid w:val="0069734A"/>
    <w:rsid w:val="006A01E6"/>
    <w:rsid w:val="006A0C0C"/>
    <w:rsid w:val="006A0CB7"/>
    <w:rsid w:val="006A0E21"/>
    <w:rsid w:val="006A14F4"/>
    <w:rsid w:val="006A1901"/>
    <w:rsid w:val="006A1BDC"/>
    <w:rsid w:val="006A1F6B"/>
    <w:rsid w:val="006A24E4"/>
    <w:rsid w:val="006A27A7"/>
    <w:rsid w:val="006A38C6"/>
    <w:rsid w:val="006A3A80"/>
    <w:rsid w:val="006A3B0D"/>
    <w:rsid w:val="006A3BDC"/>
    <w:rsid w:val="006A4266"/>
    <w:rsid w:val="006A4B77"/>
    <w:rsid w:val="006A6FB6"/>
    <w:rsid w:val="006A7816"/>
    <w:rsid w:val="006B0FF4"/>
    <w:rsid w:val="006B1027"/>
    <w:rsid w:val="006B1DE2"/>
    <w:rsid w:val="006B2992"/>
    <w:rsid w:val="006B316E"/>
    <w:rsid w:val="006B3D67"/>
    <w:rsid w:val="006B4037"/>
    <w:rsid w:val="006B4659"/>
    <w:rsid w:val="006B469A"/>
    <w:rsid w:val="006B608E"/>
    <w:rsid w:val="006B66B1"/>
    <w:rsid w:val="006B72D1"/>
    <w:rsid w:val="006B78CD"/>
    <w:rsid w:val="006B7F36"/>
    <w:rsid w:val="006C0E9C"/>
    <w:rsid w:val="006C1381"/>
    <w:rsid w:val="006C13A8"/>
    <w:rsid w:val="006C3348"/>
    <w:rsid w:val="006C48BF"/>
    <w:rsid w:val="006C4BAF"/>
    <w:rsid w:val="006C4E81"/>
    <w:rsid w:val="006D0000"/>
    <w:rsid w:val="006D0C9A"/>
    <w:rsid w:val="006D1057"/>
    <w:rsid w:val="006D1F0A"/>
    <w:rsid w:val="006D1FDE"/>
    <w:rsid w:val="006D295E"/>
    <w:rsid w:val="006D2C74"/>
    <w:rsid w:val="006D3BBB"/>
    <w:rsid w:val="006D3C85"/>
    <w:rsid w:val="006D48F6"/>
    <w:rsid w:val="006D51BB"/>
    <w:rsid w:val="006D52CA"/>
    <w:rsid w:val="006D5CAB"/>
    <w:rsid w:val="006D6325"/>
    <w:rsid w:val="006D6B41"/>
    <w:rsid w:val="006D6DCF"/>
    <w:rsid w:val="006D6EE5"/>
    <w:rsid w:val="006D70BB"/>
    <w:rsid w:val="006D70F1"/>
    <w:rsid w:val="006D78A7"/>
    <w:rsid w:val="006E04FA"/>
    <w:rsid w:val="006E08E3"/>
    <w:rsid w:val="006E0B51"/>
    <w:rsid w:val="006E0DC7"/>
    <w:rsid w:val="006E1670"/>
    <w:rsid w:val="006E35DC"/>
    <w:rsid w:val="006E3D16"/>
    <w:rsid w:val="006E51C9"/>
    <w:rsid w:val="006E5B78"/>
    <w:rsid w:val="006E6336"/>
    <w:rsid w:val="006E6547"/>
    <w:rsid w:val="006E65DE"/>
    <w:rsid w:val="006E6860"/>
    <w:rsid w:val="006E700C"/>
    <w:rsid w:val="006E76FC"/>
    <w:rsid w:val="006E7D1A"/>
    <w:rsid w:val="006F0486"/>
    <w:rsid w:val="006F27E0"/>
    <w:rsid w:val="006F2DCA"/>
    <w:rsid w:val="006F3E7C"/>
    <w:rsid w:val="006F4125"/>
    <w:rsid w:val="006F53F2"/>
    <w:rsid w:val="006F5428"/>
    <w:rsid w:val="006F5C3E"/>
    <w:rsid w:val="006F5CEF"/>
    <w:rsid w:val="006F6E52"/>
    <w:rsid w:val="006F7E68"/>
    <w:rsid w:val="0070065F"/>
    <w:rsid w:val="007019DE"/>
    <w:rsid w:val="00702920"/>
    <w:rsid w:val="00703674"/>
    <w:rsid w:val="00703E63"/>
    <w:rsid w:val="00703F88"/>
    <w:rsid w:val="00704148"/>
    <w:rsid w:val="007042A7"/>
    <w:rsid w:val="00705727"/>
    <w:rsid w:val="007058A0"/>
    <w:rsid w:val="00705D9C"/>
    <w:rsid w:val="0070661F"/>
    <w:rsid w:val="00706653"/>
    <w:rsid w:val="00706BC1"/>
    <w:rsid w:val="00706BC5"/>
    <w:rsid w:val="00706ED2"/>
    <w:rsid w:val="00707A7E"/>
    <w:rsid w:val="00707D6B"/>
    <w:rsid w:val="00710708"/>
    <w:rsid w:val="00710BBE"/>
    <w:rsid w:val="00710D90"/>
    <w:rsid w:val="007114A2"/>
    <w:rsid w:val="00711668"/>
    <w:rsid w:val="00712815"/>
    <w:rsid w:val="00713C73"/>
    <w:rsid w:val="007141DE"/>
    <w:rsid w:val="00714D2B"/>
    <w:rsid w:val="007152C0"/>
    <w:rsid w:val="00715363"/>
    <w:rsid w:val="00715DFD"/>
    <w:rsid w:val="0071742A"/>
    <w:rsid w:val="00717439"/>
    <w:rsid w:val="00721954"/>
    <w:rsid w:val="00721A43"/>
    <w:rsid w:val="00722076"/>
    <w:rsid w:val="00722803"/>
    <w:rsid w:val="007231C3"/>
    <w:rsid w:val="00723EFB"/>
    <w:rsid w:val="00724583"/>
    <w:rsid w:val="00724743"/>
    <w:rsid w:val="007249B9"/>
    <w:rsid w:val="00724E31"/>
    <w:rsid w:val="00725024"/>
    <w:rsid w:val="00730049"/>
    <w:rsid w:val="007316B0"/>
    <w:rsid w:val="00732E1F"/>
    <w:rsid w:val="00733880"/>
    <w:rsid w:val="007346EE"/>
    <w:rsid w:val="0073497A"/>
    <w:rsid w:val="00735159"/>
    <w:rsid w:val="007360D3"/>
    <w:rsid w:val="007363C3"/>
    <w:rsid w:val="00736AF0"/>
    <w:rsid w:val="007408D7"/>
    <w:rsid w:val="00740B9E"/>
    <w:rsid w:val="00741235"/>
    <w:rsid w:val="007415B4"/>
    <w:rsid w:val="00741AB5"/>
    <w:rsid w:val="0074247D"/>
    <w:rsid w:val="00743A29"/>
    <w:rsid w:val="007454D7"/>
    <w:rsid w:val="00747443"/>
    <w:rsid w:val="0074785B"/>
    <w:rsid w:val="00750F68"/>
    <w:rsid w:val="007534E0"/>
    <w:rsid w:val="00753918"/>
    <w:rsid w:val="00753CD6"/>
    <w:rsid w:val="00754C71"/>
    <w:rsid w:val="00754DD1"/>
    <w:rsid w:val="007559E9"/>
    <w:rsid w:val="00755D78"/>
    <w:rsid w:val="00755E60"/>
    <w:rsid w:val="00757ABE"/>
    <w:rsid w:val="00757B84"/>
    <w:rsid w:val="00760051"/>
    <w:rsid w:val="00760A93"/>
    <w:rsid w:val="00761973"/>
    <w:rsid w:val="007622CA"/>
    <w:rsid w:val="00762F5C"/>
    <w:rsid w:val="00763681"/>
    <w:rsid w:val="00763761"/>
    <w:rsid w:val="00763998"/>
    <w:rsid w:val="00763AB4"/>
    <w:rsid w:val="00763B40"/>
    <w:rsid w:val="0076535F"/>
    <w:rsid w:val="00765399"/>
    <w:rsid w:val="00765C63"/>
    <w:rsid w:val="00766288"/>
    <w:rsid w:val="0076694E"/>
    <w:rsid w:val="00767352"/>
    <w:rsid w:val="00767BB2"/>
    <w:rsid w:val="00767CF3"/>
    <w:rsid w:val="00767F15"/>
    <w:rsid w:val="00770996"/>
    <w:rsid w:val="00771026"/>
    <w:rsid w:val="007710F7"/>
    <w:rsid w:val="007712C2"/>
    <w:rsid w:val="00773777"/>
    <w:rsid w:val="0077443B"/>
    <w:rsid w:val="00774BA0"/>
    <w:rsid w:val="00775457"/>
    <w:rsid w:val="007773BF"/>
    <w:rsid w:val="00777C14"/>
    <w:rsid w:val="007800CB"/>
    <w:rsid w:val="00780D40"/>
    <w:rsid w:val="007813CF"/>
    <w:rsid w:val="00781569"/>
    <w:rsid w:val="00781A97"/>
    <w:rsid w:val="00781CC6"/>
    <w:rsid w:val="007828BF"/>
    <w:rsid w:val="007831C1"/>
    <w:rsid w:val="0078358C"/>
    <w:rsid w:val="007837DF"/>
    <w:rsid w:val="00783C3B"/>
    <w:rsid w:val="007843AB"/>
    <w:rsid w:val="0078541D"/>
    <w:rsid w:val="00786606"/>
    <w:rsid w:val="0079077D"/>
    <w:rsid w:val="00790B02"/>
    <w:rsid w:val="00790ED8"/>
    <w:rsid w:val="0079196B"/>
    <w:rsid w:val="00792305"/>
    <w:rsid w:val="00792B98"/>
    <w:rsid w:val="00792D5F"/>
    <w:rsid w:val="00794D79"/>
    <w:rsid w:val="00796F97"/>
    <w:rsid w:val="00797DE9"/>
    <w:rsid w:val="007A0253"/>
    <w:rsid w:val="007A0290"/>
    <w:rsid w:val="007A13FA"/>
    <w:rsid w:val="007A3779"/>
    <w:rsid w:val="007A4DFB"/>
    <w:rsid w:val="007A7364"/>
    <w:rsid w:val="007A7C94"/>
    <w:rsid w:val="007A7D20"/>
    <w:rsid w:val="007B0463"/>
    <w:rsid w:val="007B0BB4"/>
    <w:rsid w:val="007B1135"/>
    <w:rsid w:val="007B141B"/>
    <w:rsid w:val="007B143E"/>
    <w:rsid w:val="007B1849"/>
    <w:rsid w:val="007B19A5"/>
    <w:rsid w:val="007B1A18"/>
    <w:rsid w:val="007B1BAE"/>
    <w:rsid w:val="007B21A8"/>
    <w:rsid w:val="007B2952"/>
    <w:rsid w:val="007B3CE9"/>
    <w:rsid w:val="007B4242"/>
    <w:rsid w:val="007B48DD"/>
    <w:rsid w:val="007B514B"/>
    <w:rsid w:val="007B517C"/>
    <w:rsid w:val="007B6827"/>
    <w:rsid w:val="007B6FDC"/>
    <w:rsid w:val="007B7724"/>
    <w:rsid w:val="007B7EC3"/>
    <w:rsid w:val="007C000E"/>
    <w:rsid w:val="007C010D"/>
    <w:rsid w:val="007C031B"/>
    <w:rsid w:val="007C0566"/>
    <w:rsid w:val="007C0CDE"/>
    <w:rsid w:val="007C0E6D"/>
    <w:rsid w:val="007C1F49"/>
    <w:rsid w:val="007C2229"/>
    <w:rsid w:val="007C27D3"/>
    <w:rsid w:val="007C32D8"/>
    <w:rsid w:val="007C3689"/>
    <w:rsid w:val="007C3C73"/>
    <w:rsid w:val="007C3CB1"/>
    <w:rsid w:val="007C3EE0"/>
    <w:rsid w:val="007C4331"/>
    <w:rsid w:val="007C4ADB"/>
    <w:rsid w:val="007C4D90"/>
    <w:rsid w:val="007C57E3"/>
    <w:rsid w:val="007C6A29"/>
    <w:rsid w:val="007C7989"/>
    <w:rsid w:val="007D0743"/>
    <w:rsid w:val="007D0C93"/>
    <w:rsid w:val="007D10C4"/>
    <w:rsid w:val="007D1A27"/>
    <w:rsid w:val="007D1F75"/>
    <w:rsid w:val="007D2D0B"/>
    <w:rsid w:val="007D2D3E"/>
    <w:rsid w:val="007D2E81"/>
    <w:rsid w:val="007D37B8"/>
    <w:rsid w:val="007D3A75"/>
    <w:rsid w:val="007D4323"/>
    <w:rsid w:val="007D4810"/>
    <w:rsid w:val="007D5734"/>
    <w:rsid w:val="007D6133"/>
    <w:rsid w:val="007D63A7"/>
    <w:rsid w:val="007D6918"/>
    <w:rsid w:val="007D77F3"/>
    <w:rsid w:val="007D7BC6"/>
    <w:rsid w:val="007E0197"/>
    <w:rsid w:val="007E023C"/>
    <w:rsid w:val="007E0AF2"/>
    <w:rsid w:val="007E0D30"/>
    <w:rsid w:val="007E0F4F"/>
    <w:rsid w:val="007E19B3"/>
    <w:rsid w:val="007E1EF7"/>
    <w:rsid w:val="007E3B6A"/>
    <w:rsid w:val="007E3B71"/>
    <w:rsid w:val="007E42C8"/>
    <w:rsid w:val="007E4337"/>
    <w:rsid w:val="007E4D8F"/>
    <w:rsid w:val="007E5268"/>
    <w:rsid w:val="007E527E"/>
    <w:rsid w:val="007E5CA2"/>
    <w:rsid w:val="007E648E"/>
    <w:rsid w:val="007E6F16"/>
    <w:rsid w:val="007E7D44"/>
    <w:rsid w:val="007F009F"/>
    <w:rsid w:val="007F1785"/>
    <w:rsid w:val="007F3596"/>
    <w:rsid w:val="007F4236"/>
    <w:rsid w:val="007F4264"/>
    <w:rsid w:val="007F4C54"/>
    <w:rsid w:val="007F580F"/>
    <w:rsid w:val="007F5C7F"/>
    <w:rsid w:val="007F5DFE"/>
    <w:rsid w:val="007F6329"/>
    <w:rsid w:val="007F7B4F"/>
    <w:rsid w:val="007F7C68"/>
    <w:rsid w:val="007F7D0E"/>
    <w:rsid w:val="0080044E"/>
    <w:rsid w:val="00800479"/>
    <w:rsid w:val="00800929"/>
    <w:rsid w:val="00800E0C"/>
    <w:rsid w:val="008013C3"/>
    <w:rsid w:val="008019E6"/>
    <w:rsid w:val="00801F6F"/>
    <w:rsid w:val="00802325"/>
    <w:rsid w:val="008027F4"/>
    <w:rsid w:val="00802AC2"/>
    <w:rsid w:val="00802C82"/>
    <w:rsid w:val="008036FA"/>
    <w:rsid w:val="008042EC"/>
    <w:rsid w:val="00804A6A"/>
    <w:rsid w:val="00804BE0"/>
    <w:rsid w:val="00805327"/>
    <w:rsid w:val="00805CF2"/>
    <w:rsid w:val="00805CF8"/>
    <w:rsid w:val="00805DF9"/>
    <w:rsid w:val="008062CD"/>
    <w:rsid w:val="00807C6C"/>
    <w:rsid w:val="00810225"/>
    <w:rsid w:val="00810E7C"/>
    <w:rsid w:val="00810FEA"/>
    <w:rsid w:val="0081154F"/>
    <w:rsid w:val="0081155F"/>
    <w:rsid w:val="00811621"/>
    <w:rsid w:val="0081278B"/>
    <w:rsid w:val="00813BCB"/>
    <w:rsid w:val="008147B0"/>
    <w:rsid w:val="00814C49"/>
    <w:rsid w:val="0081620C"/>
    <w:rsid w:val="008162B9"/>
    <w:rsid w:val="008177A1"/>
    <w:rsid w:val="00817BB9"/>
    <w:rsid w:val="00822C02"/>
    <w:rsid w:val="0082309B"/>
    <w:rsid w:val="008234B7"/>
    <w:rsid w:val="00823993"/>
    <w:rsid w:val="008239DE"/>
    <w:rsid w:val="008240D9"/>
    <w:rsid w:val="00826982"/>
    <w:rsid w:val="00826EB5"/>
    <w:rsid w:val="00827893"/>
    <w:rsid w:val="008304E8"/>
    <w:rsid w:val="00831C68"/>
    <w:rsid w:val="0083254E"/>
    <w:rsid w:val="0083311F"/>
    <w:rsid w:val="00833131"/>
    <w:rsid w:val="00833323"/>
    <w:rsid w:val="00833FEE"/>
    <w:rsid w:val="0083406F"/>
    <w:rsid w:val="00834337"/>
    <w:rsid w:val="0083466F"/>
    <w:rsid w:val="00834AD1"/>
    <w:rsid w:val="00834C83"/>
    <w:rsid w:val="00834CFC"/>
    <w:rsid w:val="00836112"/>
    <w:rsid w:val="00836958"/>
    <w:rsid w:val="00840BA2"/>
    <w:rsid w:val="008411BA"/>
    <w:rsid w:val="0084147B"/>
    <w:rsid w:val="00842036"/>
    <w:rsid w:val="00842E34"/>
    <w:rsid w:val="008434A0"/>
    <w:rsid w:val="008434F9"/>
    <w:rsid w:val="0084368E"/>
    <w:rsid w:val="00843C83"/>
    <w:rsid w:val="0084469F"/>
    <w:rsid w:val="008453AA"/>
    <w:rsid w:val="00845DA2"/>
    <w:rsid w:val="008461FD"/>
    <w:rsid w:val="00846733"/>
    <w:rsid w:val="00847143"/>
    <w:rsid w:val="00847BAD"/>
    <w:rsid w:val="00850095"/>
    <w:rsid w:val="00850F48"/>
    <w:rsid w:val="0085116D"/>
    <w:rsid w:val="0085277A"/>
    <w:rsid w:val="00852A00"/>
    <w:rsid w:val="00854C44"/>
    <w:rsid w:val="00856767"/>
    <w:rsid w:val="00856E7B"/>
    <w:rsid w:val="00856FB9"/>
    <w:rsid w:val="0085753D"/>
    <w:rsid w:val="00857674"/>
    <w:rsid w:val="00857979"/>
    <w:rsid w:val="00857B62"/>
    <w:rsid w:val="00857B9F"/>
    <w:rsid w:val="00857BBB"/>
    <w:rsid w:val="00860239"/>
    <w:rsid w:val="0086073E"/>
    <w:rsid w:val="00860AE6"/>
    <w:rsid w:val="00861239"/>
    <w:rsid w:val="00861AFC"/>
    <w:rsid w:val="008620A0"/>
    <w:rsid w:val="008621DA"/>
    <w:rsid w:val="008655CD"/>
    <w:rsid w:val="008668B0"/>
    <w:rsid w:val="00867D3E"/>
    <w:rsid w:val="008707FF"/>
    <w:rsid w:val="00871330"/>
    <w:rsid w:val="008713BD"/>
    <w:rsid w:val="00871BF6"/>
    <w:rsid w:val="00872B0D"/>
    <w:rsid w:val="00873D1E"/>
    <w:rsid w:val="0087466C"/>
    <w:rsid w:val="00874C97"/>
    <w:rsid w:val="00875F96"/>
    <w:rsid w:val="00877895"/>
    <w:rsid w:val="008803DC"/>
    <w:rsid w:val="008815BF"/>
    <w:rsid w:val="008815EA"/>
    <w:rsid w:val="0088310E"/>
    <w:rsid w:val="0088341B"/>
    <w:rsid w:val="008837D3"/>
    <w:rsid w:val="00883876"/>
    <w:rsid w:val="008840A6"/>
    <w:rsid w:val="00884638"/>
    <w:rsid w:val="00884C6E"/>
    <w:rsid w:val="00885729"/>
    <w:rsid w:val="00885C7A"/>
    <w:rsid w:val="00885D09"/>
    <w:rsid w:val="00886014"/>
    <w:rsid w:val="00886251"/>
    <w:rsid w:val="0088684F"/>
    <w:rsid w:val="00887177"/>
    <w:rsid w:val="008873F6"/>
    <w:rsid w:val="008874E7"/>
    <w:rsid w:val="008876C9"/>
    <w:rsid w:val="0089041C"/>
    <w:rsid w:val="0089046F"/>
    <w:rsid w:val="00891C13"/>
    <w:rsid w:val="0089260F"/>
    <w:rsid w:val="008928BC"/>
    <w:rsid w:val="00892EB5"/>
    <w:rsid w:val="0089355D"/>
    <w:rsid w:val="008938B5"/>
    <w:rsid w:val="00893B4E"/>
    <w:rsid w:val="00894EA9"/>
    <w:rsid w:val="00895534"/>
    <w:rsid w:val="0089797D"/>
    <w:rsid w:val="00897B8E"/>
    <w:rsid w:val="00897E5E"/>
    <w:rsid w:val="008A0FB0"/>
    <w:rsid w:val="008A215B"/>
    <w:rsid w:val="008A243E"/>
    <w:rsid w:val="008A3173"/>
    <w:rsid w:val="008A3B39"/>
    <w:rsid w:val="008A4255"/>
    <w:rsid w:val="008A4375"/>
    <w:rsid w:val="008A4D23"/>
    <w:rsid w:val="008A5410"/>
    <w:rsid w:val="008A5432"/>
    <w:rsid w:val="008A5D54"/>
    <w:rsid w:val="008A7805"/>
    <w:rsid w:val="008A7D28"/>
    <w:rsid w:val="008B04B6"/>
    <w:rsid w:val="008B19AD"/>
    <w:rsid w:val="008B28F3"/>
    <w:rsid w:val="008B2BA6"/>
    <w:rsid w:val="008B3B76"/>
    <w:rsid w:val="008B3F23"/>
    <w:rsid w:val="008B4A36"/>
    <w:rsid w:val="008B4BB8"/>
    <w:rsid w:val="008B5145"/>
    <w:rsid w:val="008B552D"/>
    <w:rsid w:val="008B5BC2"/>
    <w:rsid w:val="008B6176"/>
    <w:rsid w:val="008B64E1"/>
    <w:rsid w:val="008C07D3"/>
    <w:rsid w:val="008C1570"/>
    <w:rsid w:val="008C16B4"/>
    <w:rsid w:val="008C20FE"/>
    <w:rsid w:val="008C230B"/>
    <w:rsid w:val="008C2626"/>
    <w:rsid w:val="008C2D0F"/>
    <w:rsid w:val="008C2D91"/>
    <w:rsid w:val="008C3619"/>
    <w:rsid w:val="008C3E26"/>
    <w:rsid w:val="008C3F7E"/>
    <w:rsid w:val="008C435C"/>
    <w:rsid w:val="008C67F1"/>
    <w:rsid w:val="008C6990"/>
    <w:rsid w:val="008C6D45"/>
    <w:rsid w:val="008C6F49"/>
    <w:rsid w:val="008C7680"/>
    <w:rsid w:val="008D0CB8"/>
    <w:rsid w:val="008D11F2"/>
    <w:rsid w:val="008D126E"/>
    <w:rsid w:val="008D2DB4"/>
    <w:rsid w:val="008D3844"/>
    <w:rsid w:val="008D4579"/>
    <w:rsid w:val="008D5FB2"/>
    <w:rsid w:val="008D7D56"/>
    <w:rsid w:val="008E0015"/>
    <w:rsid w:val="008E002E"/>
    <w:rsid w:val="008E19AF"/>
    <w:rsid w:val="008E1AEB"/>
    <w:rsid w:val="008E21BF"/>
    <w:rsid w:val="008E3601"/>
    <w:rsid w:val="008E3B10"/>
    <w:rsid w:val="008E426D"/>
    <w:rsid w:val="008E4765"/>
    <w:rsid w:val="008E6190"/>
    <w:rsid w:val="008E6232"/>
    <w:rsid w:val="008E7829"/>
    <w:rsid w:val="008E7BF2"/>
    <w:rsid w:val="008F026B"/>
    <w:rsid w:val="008F03DF"/>
    <w:rsid w:val="008F0526"/>
    <w:rsid w:val="008F1751"/>
    <w:rsid w:val="008F1ED4"/>
    <w:rsid w:val="008F211E"/>
    <w:rsid w:val="008F429C"/>
    <w:rsid w:val="008F4832"/>
    <w:rsid w:val="008F571C"/>
    <w:rsid w:val="008F66D9"/>
    <w:rsid w:val="008F6869"/>
    <w:rsid w:val="008F6987"/>
    <w:rsid w:val="008F6E5E"/>
    <w:rsid w:val="008F7636"/>
    <w:rsid w:val="00900E7E"/>
    <w:rsid w:val="009011A8"/>
    <w:rsid w:val="00901317"/>
    <w:rsid w:val="00901669"/>
    <w:rsid w:val="00901A62"/>
    <w:rsid w:val="00901B9C"/>
    <w:rsid w:val="00901E40"/>
    <w:rsid w:val="00902D28"/>
    <w:rsid w:val="00903555"/>
    <w:rsid w:val="0090409B"/>
    <w:rsid w:val="00904268"/>
    <w:rsid w:val="009046BF"/>
    <w:rsid w:val="00905733"/>
    <w:rsid w:val="009064B8"/>
    <w:rsid w:val="009070FB"/>
    <w:rsid w:val="00907EE2"/>
    <w:rsid w:val="00910325"/>
    <w:rsid w:val="009109A5"/>
    <w:rsid w:val="00910BF9"/>
    <w:rsid w:val="00910E34"/>
    <w:rsid w:val="0091180B"/>
    <w:rsid w:val="00911FBA"/>
    <w:rsid w:val="00911FEA"/>
    <w:rsid w:val="0091228E"/>
    <w:rsid w:val="00912E2A"/>
    <w:rsid w:val="00914F14"/>
    <w:rsid w:val="00915026"/>
    <w:rsid w:val="009169EF"/>
    <w:rsid w:val="00916BDA"/>
    <w:rsid w:val="00916E41"/>
    <w:rsid w:val="00917467"/>
    <w:rsid w:val="009174AB"/>
    <w:rsid w:val="00921AFC"/>
    <w:rsid w:val="00922335"/>
    <w:rsid w:val="00922557"/>
    <w:rsid w:val="00922790"/>
    <w:rsid w:val="009231EC"/>
    <w:rsid w:val="00923CC1"/>
    <w:rsid w:val="0092405F"/>
    <w:rsid w:val="009247B1"/>
    <w:rsid w:val="00924FD8"/>
    <w:rsid w:val="009270B6"/>
    <w:rsid w:val="009270BC"/>
    <w:rsid w:val="00927137"/>
    <w:rsid w:val="00931C0B"/>
    <w:rsid w:val="00932504"/>
    <w:rsid w:val="00932EE2"/>
    <w:rsid w:val="0093324E"/>
    <w:rsid w:val="00933720"/>
    <w:rsid w:val="00933D95"/>
    <w:rsid w:val="00935670"/>
    <w:rsid w:val="009359BC"/>
    <w:rsid w:val="00936ECA"/>
    <w:rsid w:val="00937A8F"/>
    <w:rsid w:val="00940175"/>
    <w:rsid w:val="00940281"/>
    <w:rsid w:val="0094052B"/>
    <w:rsid w:val="00940A96"/>
    <w:rsid w:val="009411D4"/>
    <w:rsid w:val="00941A84"/>
    <w:rsid w:val="00943F07"/>
    <w:rsid w:val="0094550E"/>
    <w:rsid w:val="00946465"/>
    <w:rsid w:val="00947080"/>
    <w:rsid w:val="0094719B"/>
    <w:rsid w:val="00947487"/>
    <w:rsid w:val="00947CB0"/>
    <w:rsid w:val="009508DD"/>
    <w:rsid w:val="00950A64"/>
    <w:rsid w:val="00951C00"/>
    <w:rsid w:val="00952F39"/>
    <w:rsid w:val="00954290"/>
    <w:rsid w:val="009545AB"/>
    <w:rsid w:val="00954952"/>
    <w:rsid w:val="00954B85"/>
    <w:rsid w:val="00955164"/>
    <w:rsid w:val="00955D98"/>
    <w:rsid w:val="009562B6"/>
    <w:rsid w:val="00956A98"/>
    <w:rsid w:val="00956D6C"/>
    <w:rsid w:val="00957B2C"/>
    <w:rsid w:val="009603FB"/>
    <w:rsid w:val="00960409"/>
    <w:rsid w:val="009610A0"/>
    <w:rsid w:val="009611F7"/>
    <w:rsid w:val="0096299B"/>
    <w:rsid w:val="00962A84"/>
    <w:rsid w:val="00963421"/>
    <w:rsid w:val="0096367F"/>
    <w:rsid w:val="00963A2A"/>
    <w:rsid w:val="00963A4A"/>
    <w:rsid w:val="00963C73"/>
    <w:rsid w:val="00963DFC"/>
    <w:rsid w:val="0096500C"/>
    <w:rsid w:val="009651E2"/>
    <w:rsid w:val="009653D7"/>
    <w:rsid w:val="00965741"/>
    <w:rsid w:val="009657FF"/>
    <w:rsid w:val="00966722"/>
    <w:rsid w:val="00966D1A"/>
    <w:rsid w:val="00967291"/>
    <w:rsid w:val="0096747B"/>
    <w:rsid w:val="00967C72"/>
    <w:rsid w:val="00970B76"/>
    <w:rsid w:val="00970EEC"/>
    <w:rsid w:val="009712B3"/>
    <w:rsid w:val="00972BB1"/>
    <w:rsid w:val="00972F74"/>
    <w:rsid w:val="0097312D"/>
    <w:rsid w:val="00973560"/>
    <w:rsid w:val="009737DC"/>
    <w:rsid w:val="009739A0"/>
    <w:rsid w:val="00974963"/>
    <w:rsid w:val="0097513F"/>
    <w:rsid w:val="00976148"/>
    <w:rsid w:val="00976722"/>
    <w:rsid w:val="00977963"/>
    <w:rsid w:val="00977DD2"/>
    <w:rsid w:val="00977EDB"/>
    <w:rsid w:val="00980771"/>
    <w:rsid w:val="009815B2"/>
    <w:rsid w:val="009818C5"/>
    <w:rsid w:val="00981F38"/>
    <w:rsid w:val="009837E5"/>
    <w:rsid w:val="00985BCC"/>
    <w:rsid w:val="00985BE5"/>
    <w:rsid w:val="00985C85"/>
    <w:rsid w:val="00987057"/>
    <w:rsid w:val="0099018D"/>
    <w:rsid w:val="00991677"/>
    <w:rsid w:val="00992C60"/>
    <w:rsid w:val="00993918"/>
    <w:rsid w:val="00993942"/>
    <w:rsid w:val="00994203"/>
    <w:rsid w:val="00994BD6"/>
    <w:rsid w:val="00994D75"/>
    <w:rsid w:val="009953F8"/>
    <w:rsid w:val="009957F7"/>
    <w:rsid w:val="009958ED"/>
    <w:rsid w:val="00995B5F"/>
    <w:rsid w:val="00995F71"/>
    <w:rsid w:val="00996C82"/>
    <w:rsid w:val="00997896"/>
    <w:rsid w:val="009A0037"/>
    <w:rsid w:val="009A1229"/>
    <w:rsid w:val="009A139A"/>
    <w:rsid w:val="009A3D93"/>
    <w:rsid w:val="009A4C8A"/>
    <w:rsid w:val="009A512E"/>
    <w:rsid w:val="009A541D"/>
    <w:rsid w:val="009A6B0E"/>
    <w:rsid w:val="009A6D53"/>
    <w:rsid w:val="009A76AE"/>
    <w:rsid w:val="009B0E1E"/>
    <w:rsid w:val="009B0F3E"/>
    <w:rsid w:val="009B257A"/>
    <w:rsid w:val="009B346A"/>
    <w:rsid w:val="009B3B6D"/>
    <w:rsid w:val="009B3BB3"/>
    <w:rsid w:val="009B44EF"/>
    <w:rsid w:val="009B45B5"/>
    <w:rsid w:val="009B6950"/>
    <w:rsid w:val="009B6C31"/>
    <w:rsid w:val="009B71A7"/>
    <w:rsid w:val="009C1197"/>
    <w:rsid w:val="009C1DE3"/>
    <w:rsid w:val="009C1E02"/>
    <w:rsid w:val="009C1FB7"/>
    <w:rsid w:val="009C2117"/>
    <w:rsid w:val="009C253A"/>
    <w:rsid w:val="009C3346"/>
    <w:rsid w:val="009C4313"/>
    <w:rsid w:val="009C46A7"/>
    <w:rsid w:val="009C4F9B"/>
    <w:rsid w:val="009C5C14"/>
    <w:rsid w:val="009C5D47"/>
    <w:rsid w:val="009C5F88"/>
    <w:rsid w:val="009C6C2C"/>
    <w:rsid w:val="009C7701"/>
    <w:rsid w:val="009D0C62"/>
    <w:rsid w:val="009D0D68"/>
    <w:rsid w:val="009D18A6"/>
    <w:rsid w:val="009D2BAF"/>
    <w:rsid w:val="009D3844"/>
    <w:rsid w:val="009D53A6"/>
    <w:rsid w:val="009D68CD"/>
    <w:rsid w:val="009D69EB"/>
    <w:rsid w:val="009D6D14"/>
    <w:rsid w:val="009D7CA8"/>
    <w:rsid w:val="009D7F98"/>
    <w:rsid w:val="009E0634"/>
    <w:rsid w:val="009E17A2"/>
    <w:rsid w:val="009E1EDC"/>
    <w:rsid w:val="009E1F98"/>
    <w:rsid w:val="009E3572"/>
    <w:rsid w:val="009E4258"/>
    <w:rsid w:val="009E4468"/>
    <w:rsid w:val="009E4848"/>
    <w:rsid w:val="009E4A32"/>
    <w:rsid w:val="009E63C2"/>
    <w:rsid w:val="009E728B"/>
    <w:rsid w:val="009F01CB"/>
    <w:rsid w:val="009F0475"/>
    <w:rsid w:val="009F0989"/>
    <w:rsid w:val="009F0C01"/>
    <w:rsid w:val="009F0E8D"/>
    <w:rsid w:val="009F1107"/>
    <w:rsid w:val="009F1213"/>
    <w:rsid w:val="009F16B5"/>
    <w:rsid w:val="009F1788"/>
    <w:rsid w:val="009F1E00"/>
    <w:rsid w:val="009F205A"/>
    <w:rsid w:val="009F2313"/>
    <w:rsid w:val="009F299A"/>
    <w:rsid w:val="009F2ABE"/>
    <w:rsid w:val="009F2EE2"/>
    <w:rsid w:val="009F30C6"/>
    <w:rsid w:val="009F46D0"/>
    <w:rsid w:val="009F4E2B"/>
    <w:rsid w:val="009F50F7"/>
    <w:rsid w:val="009F6514"/>
    <w:rsid w:val="009F68ED"/>
    <w:rsid w:val="009F7C57"/>
    <w:rsid w:val="00A00E67"/>
    <w:rsid w:val="00A02341"/>
    <w:rsid w:val="00A029A1"/>
    <w:rsid w:val="00A03AB6"/>
    <w:rsid w:val="00A042BB"/>
    <w:rsid w:val="00A0448F"/>
    <w:rsid w:val="00A048D7"/>
    <w:rsid w:val="00A059AA"/>
    <w:rsid w:val="00A05B3B"/>
    <w:rsid w:val="00A06AE3"/>
    <w:rsid w:val="00A07FEE"/>
    <w:rsid w:val="00A10356"/>
    <w:rsid w:val="00A113AD"/>
    <w:rsid w:val="00A115AC"/>
    <w:rsid w:val="00A117E5"/>
    <w:rsid w:val="00A11C93"/>
    <w:rsid w:val="00A12B39"/>
    <w:rsid w:val="00A13C6A"/>
    <w:rsid w:val="00A13E95"/>
    <w:rsid w:val="00A14844"/>
    <w:rsid w:val="00A154B1"/>
    <w:rsid w:val="00A168CE"/>
    <w:rsid w:val="00A16C21"/>
    <w:rsid w:val="00A16CAE"/>
    <w:rsid w:val="00A2046E"/>
    <w:rsid w:val="00A2099A"/>
    <w:rsid w:val="00A2216F"/>
    <w:rsid w:val="00A23C96"/>
    <w:rsid w:val="00A2401A"/>
    <w:rsid w:val="00A25097"/>
    <w:rsid w:val="00A25C26"/>
    <w:rsid w:val="00A25E84"/>
    <w:rsid w:val="00A264A2"/>
    <w:rsid w:val="00A274C2"/>
    <w:rsid w:val="00A27D11"/>
    <w:rsid w:val="00A30243"/>
    <w:rsid w:val="00A30B26"/>
    <w:rsid w:val="00A31987"/>
    <w:rsid w:val="00A321B6"/>
    <w:rsid w:val="00A324AF"/>
    <w:rsid w:val="00A32FFA"/>
    <w:rsid w:val="00A33433"/>
    <w:rsid w:val="00A33E11"/>
    <w:rsid w:val="00A3406C"/>
    <w:rsid w:val="00A3435B"/>
    <w:rsid w:val="00A34B57"/>
    <w:rsid w:val="00A35DBF"/>
    <w:rsid w:val="00A3651E"/>
    <w:rsid w:val="00A36780"/>
    <w:rsid w:val="00A36CA0"/>
    <w:rsid w:val="00A36CEF"/>
    <w:rsid w:val="00A37296"/>
    <w:rsid w:val="00A37449"/>
    <w:rsid w:val="00A37700"/>
    <w:rsid w:val="00A42E2B"/>
    <w:rsid w:val="00A42E2D"/>
    <w:rsid w:val="00A42E40"/>
    <w:rsid w:val="00A44934"/>
    <w:rsid w:val="00A44B03"/>
    <w:rsid w:val="00A44F91"/>
    <w:rsid w:val="00A45168"/>
    <w:rsid w:val="00A45374"/>
    <w:rsid w:val="00A45467"/>
    <w:rsid w:val="00A4596E"/>
    <w:rsid w:val="00A464DB"/>
    <w:rsid w:val="00A46661"/>
    <w:rsid w:val="00A47909"/>
    <w:rsid w:val="00A47A67"/>
    <w:rsid w:val="00A47F40"/>
    <w:rsid w:val="00A5065B"/>
    <w:rsid w:val="00A51646"/>
    <w:rsid w:val="00A51B23"/>
    <w:rsid w:val="00A54815"/>
    <w:rsid w:val="00A54E6F"/>
    <w:rsid w:val="00A54EA3"/>
    <w:rsid w:val="00A5503A"/>
    <w:rsid w:val="00A550E3"/>
    <w:rsid w:val="00A552FA"/>
    <w:rsid w:val="00A5644C"/>
    <w:rsid w:val="00A569EB"/>
    <w:rsid w:val="00A56B75"/>
    <w:rsid w:val="00A5787D"/>
    <w:rsid w:val="00A57D7E"/>
    <w:rsid w:val="00A60220"/>
    <w:rsid w:val="00A60697"/>
    <w:rsid w:val="00A60B14"/>
    <w:rsid w:val="00A62C89"/>
    <w:rsid w:val="00A62D24"/>
    <w:rsid w:val="00A631B3"/>
    <w:rsid w:val="00A644CF"/>
    <w:rsid w:val="00A648B3"/>
    <w:rsid w:val="00A65961"/>
    <w:rsid w:val="00A65BA2"/>
    <w:rsid w:val="00A66446"/>
    <w:rsid w:val="00A66B4F"/>
    <w:rsid w:val="00A6767A"/>
    <w:rsid w:val="00A67E71"/>
    <w:rsid w:val="00A70696"/>
    <w:rsid w:val="00A7071F"/>
    <w:rsid w:val="00A7145F"/>
    <w:rsid w:val="00A719B6"/>
    <w:rsid w:val="00A75E05"/>
    <w:rsid w:val="00A762D7"/>
    <w:rsid w:val="00A777FE"/>
    <w:rsid w:val="00A77B41"/>
    <w:rsid w:val="00A80214"/>
    <w:rsid w:val="00A80848"/>
    <w:rsid w:val="00A80C5B"/>
    <w:rsid w:val="00A81CFE"/>
    <w:rsid w:val="00A82947"/>
    <w:rsid w:val="00A82F0C"/>
    <w:rsid w:val="00A84058"/>
    <w:rsid w:val="00A84959"/>
    <w:rsid w:val="00A8525C"/>
    <w:rsid w:val="00A858C6"/>
    <w:rsid w:val="00A85BD4"/>
    <w:rsid w:val="00A861CF"/>
    <w:rsid w:val="00A863E5"/>
    <w:rsid w:val="00A8674D"/>
    <w:rsid w:val="00A873F2"/>
    <w:rsid w:val="00A87C31"/>
    <w:rsid w:val="00A908FE"/>
    <w:rsid w:val="00A90AD2"/>
    <w:rsid w:val="00A91841"/>
    <w:rsid w:val="00A9193F"/>
    <w:rsid w:val="00A91B34"/>
    <w:rsid w:val="00A9275F"/>
    <w:rsid w:val="00A928E8"/>
    <w:rsid w:val="00A929EE"/>
    <w:rsid w:val="00A930AA"/>
    <w:rsid w:val="00A93A41"/>
    <w:rsid w:val="00A93E8E"/>
    <w:rsid w:val="00A94753"/>
    <w:rsid w:val="00A949E8"/>
    <w:rsid w:val="00A95405"/>
    <w:rsid w:val="00A9697B"/>
    <w:rsid w:val="00AA0AB5"/>
    <w:rsid w:val="00AA0BC8"/>
    <w:rsid w:val="00AA18E3"/>
    <w:rsid w:val="00AA1F30"/>
    <w:rsid w:val="00AA2837"/>
    <w:rsid w:val="00AA3982"/>
    <w:rsid w:val="00AA426F"/>
    <w:rsid w:val="00AA4E3C"/>
    <w:rsid w:val="00AA5E97"/>
    <w:rsid w:val="00AA663C"/>
    <w:rsid w:val="00AA7118"/>
    <w:rsid w:val="00AA76C4"/>
    <w:rsid w:val="00AB02A7"/>
    <w:rsid w:val="00AB157A"/>
    <w:rsid w:val="00AB2068"/>
    <w:rsid w:val="00AB20F0"/>
    <w:rsid w:val="00AB23DA"/>
    <w:rsid w:val="00AB2833"/>
    <w:rsid w:val="00AB30F6"/>
    <w:rsid w:val="00AB39DF"/>
    <w:rsid w:val="00AB456A"/>
    <w:rsid w:val="00AB4D5C"/>
    <w:rsid w:val="00AB4DFF"/>
    <w:rsid w:val="00AB5841"/>
    <w:rsid w:val="00AB5B84"/>
    <w:rsid w:val="00AB6929"/>
    <w:rsid w:val="00AB6BFA"/>
    <w:rsid w:val="00AB6EFE"/>
    <w:rsid w:val="00AB77FC"/>
    <w:rsid w:val="00AB7857"/>
    <w:rsid w:val="00AB7C50"/>
    <w:rsid w:val="00AC03BA"/>
    <w:rsid w:val="00AC0778"/>
    <w:rsid w:val="00AC0849"/>
    <w:rsid w:val="00AC1F75"/>
    <w:rsid w:val="00AC2158"/>
    <w:rsid w:val="00AC2D46"/>
    <w:rsid w:val="00AC30DD"/>
    <w:rsid w:val="00AC3123"/>
    <w:rsid w:val="00AC39F0"/>
    <w:rsid w:val="00AC3A82"/>
    <w:rsid w:val="00AC6462"/>
    <w:rsid w:val="00AC7AB6"/>
    <w:rsid w:val="00AD04E3"/>
    <w:rsid w:val="00AD0767"/>
    <w:rsid w:val="00AD0995"/>
    <w:rsid w:val="00AD0B25"/>
    <w:rsid w:val="00AD1AF8"/>
    <w:rsid w:val="00AD2114"/>
    <w:rsid w:val="00AD2E45"/>
    <w:rsid w:val="00AD31D6"/>
    <w:rsid w:val="00AD34EE"/>
    <w:rsid w:val="00AD3515"/>
    <w:rsid w:val="00AD47DF"/>
    <w:rsid w:val="00AD6A8C"/>
    <w:rsid w:val="00AD6B4B"/>
    <w:rsid w:val="00AD77C3"/>
    <w:rsid w:val="00AD785A"/>
    <w:rsid w:val="00AE0665"/>
    <w:rsid w:val="00AE0942"/>
    <w:rsid w:val="00AE1299"/>
    <w:rsid w:val="00AE21EE"/>
    <w:rsid w:val="00AE27D4"/>
    <w:rsid w:val="00AE2AA4"/>
    <w:rsid w:val="00AE32C4"/>
    <w:rsid w:val="00AE3936"/>
    <w:rsid w:val="00AE49E3"/>
    <w:rsid w:val="00AE4A37"/>
    <w:rsid w:val="00AE4ABE"/>
    <w:rsid w:val="00AE4E6A"/>
    <w:rsid w:val="00AE5524"/>
    <w:rsid w:val="00AE7175"/>
    <w:rsid w:val="00AE7327"/>
    <w:rsid w:val="00AE7729"/>
    <w:rsid w:val="00AF019D"/>
    <w:rsid w:val="00AF0A12"/>
    <w:rsid w:val="00AF107F"/>
    <w:rsid w:val="00AF109C"/>
    <w:rsid w:val="00AF15DD"/>
    <w:rsid w:val="00AF1DDA"/>
    <w:rsid w:val="00AF1F64"/>
    <w:rsid w:val="00AF2462"/>
    <w:rsid w:val="00AF3141"/>
    <w:rsid w:val="00AF358A"/>
    <w:rsid w:val="00AF40D8"/>
    <w:rsid w:val="00AF5EAB"/>
    <w:rsid w:val="00B00648"/>
    <w:rsid w:val="00B0065B"/>
    <w:rsid w:val="00B0212B"/>
    <w:rsid w:val="00B0236F"/>
    <w:rsid w:val="00B039FD"/>
    <w:rsid w:val="00B0410E"/>
    <w:rsid w:val="00B04F9E"/>
    <w:rsid w:val="00B05AA8"/>
    <w:rsid w:val="00B06565"/>
    <w:rsid w:val="00B069B5"/>
    <w:rsid w:val="00B07CFB"/>
    <w:rsid w:val="00B10611"/>
    <w:rsid w:val="00B131D3"/>
    <w:rsid w:val="00B134CB"/>
    <w:rsid w:val="00B137FF"/>
    <w:rsid w:val="00B13E9F"/>
    <w:rsid w:val="00B15FF3"/>
    <w:rsid w:val="00B16015"/>
    <w:rsid w:val="00B163A1"/>
    <w:rsid w:val="00B1643D"/>
    <w:rsid w:val="00B16A44"/>
    <w:rsid w:val="00B16C96"/>
    <w:rsid w:val="00B17604"/>
    <w:rsid w:val="00B201F9"/>
    <w:rsid w:val="00B202D0"/>
    <w:rsid w:val="00B20DC5"/>
    <w:rsid w:val="00B22122"/>
    <w:rsid w:val="00B2243B"/>
    <w:rsid w:val="00B22620"/>
    <w:rsid w:val="00B244B9"/>
    <w:rsid w:val="00B25ADC"/>
    <w:rsid w:val="00B26C21"/>
    <w:rsid w:val="00B27C31"/>
    <w:rsid w:val="00B31A1E"/>
    <w:rsid w:val="00B32AFB"/>
    <w:rsid w:val="00B3436F"/>
    <w:rsid w:val="00B34420"/>
    <w:rsid w:val="00B3472D"/>
    <w:rsid w:val="00B34E75"/>
    <w:rsid w:val="00B350D0"/>
    <w:rsid w:val="00B37315"/>
    <w:rsid w:val="00B4072C"/>
    <w:rsid w:val="00B408E5"/>
    <w:rsid w:val="00B40A87"/>
    <w:rsid w:val="00B40B85"/>
    <w:rsid w:val="00B41535"/>
    <w:rsid w:val="00B418EC"/>
    <w:rsid w:val="00B41C2A"/>
    <w:rsid w:val="00B41F19"/>
    <w:rsid w:val="00B422FB"/>
    <w:rsid w:val="00B44ACD"/>
    <w:rsid w:val="00B45B3C"/>
    <w:rsid w:val="00B45C04"/>
    <w:rsid w:val="00B45E20"/>
    <w:rsid w:val="00B47961"/>
    <w:rsid w:val="00B47D1A"/>
    <w:rsid w:val="00B504FB"/>
    <w:rsid w:val="00B50B27"/>
    <w:rsid w:val="00B51058"/>
    <w:rsid w:val="00B5145B"/>
    <w:rsid w:val="00B51658"/>
    <w:rsid w:val="00B5165F"/>
    <w:rsid w:val="00B52DC0"/>
    <w:rsid w:val="00B53707"/>
    <w:rsid w:val="00B53FD2"/>
    <w:rsid w:val="00B547F2"/>
    <w:rsid w:val="00B555CB"/>
    <w:rsid w:val="00B55893"/>
    <w:rsid w:val="00B55D89"/>
    <w:rsid w:val="00B55DCE"/>
    <w:rsid w:val="00B5642C"/>
    <w:rsid w:val="00B57D92"/>
    <w:rsid w:val="00B61166"/>
    <w:rsid w:val="00B6193A"/>
    <w:rsid w:val="00B61BB6"/>
    <w:rsid w:val="00B621AD"/>
    <w:rsid w:val="00B62496"/>
    <w:rsid w:val="00B62784"/>
    <w:rsid w:val="00B62E40"/>
    <w:rsid w:val="00B6327F"/>
    <w:rsid w:val="00B63388"/>
    <w:rsid w:val="00B63E50"/>
    <w:rsid w:val="00B64936"/>
    <w:rsid w:val="00B64AC9"/>
    <w:rsid w:val="00B64FC0"/>
    <w:rsid w:val="00B65A51"/>
    <w:rsid w:val="00B65F12"/>
    <w:rsid w:val="00B66381"/>
    <w:rsid w:val="00B666BB"/>
    <w:rsid w:val="00B66BD7"/>
    <w:rsid w:val="00B6700E"/>
    <w:rsid w:val="00B67D07"/>
    <w:rsid w:val="00B700CB"/>
    <w:rsid w:val="00B70C63"/>
    <w:rsid w:val="00B70C9C"/>
    <w:rsid w:val="00B70FD4"/>
    <w:rsid w:val="00B71199"/>
    <w:rsid w:val="00B71A7A"/>
    <w:rsid w:val="00B73809"/>
    <w:rsid w:val="00B740D5"/>
    <w:rsid w:val="00B741C6"/>
    <w:rsid w:val="00B742EB"/>
    <w:rsid w:val="00B74423"/>
    <w:rsid w:val="00B7479C"/>
    <w:rsid w:val="00B74C29"/>
    <w:rsid w:val="00B74F5E"/>
    <w:rsid w:val="00B76930"/>
    <w:rsid w:val="00B76AE3"/>
    <w:rsid w:val="00B77D90"/>
    <w:rsid w:val="00B806F3"/>
    <w:rsid w:val="00B80E81"/>
    <w:rsid w:val="00B819EE"/>
    <w:rsid w:val="00B81A02"/>
    <w:rsid w:val="00B81D79"/>
    <w:rsid w:val="00B81DA1"/>
    <w:rsid w:val="00B82607"/>
    <w:rsid w:val="00B8301D"/>
    <w:rsid w:val="00B8388C"/>
    <w:rsid w:val="00B84460"/>
    <w:rsid w:val="00B8525B"/>
    <w:rsid w:val="00B86264"/>
    <w:rsid w:val="00B870EA"/>
    <w:rsid w:val="00B87585"/>
    <w:rsid w:val="00B87B14"/>
    <w:rsid w:val="00B87EA2"/>
    <w:rsid w:val="00B90FDA"/>
    <w:rsid w:val="00B91FA3"/>
    <w:rsid w:val="00B920C2"/>
    <w:rsid w:val="00B92A59"/>
    <w:rsid w:val="00B9347A"/>
    <w:rsid w:val="00B935ED"/>
    <w:rsid w:val="00B93A7C"/>
    <w:rsid w:val="00B9576A"/>
    <w:rsid w:val="00B96733"/>
    <w:rsid w:val="00B96D6C"/>
    <w:rsid w:val="00B97ED1"/>
    <w:rsid w:val="00B97FB2"/>
    <w:rsid w:val="00BA02A0"/>
    <w:rsid w:val="00BA0928"/>
    <w:rsid w:val="00BA1A23"/>
    <w:rsid w:val="00BA2001"/>
    <w:rsid w:val="00BA2796"/>
    <w:rsid w:val="00BA311B"/>
    <w:rsid w:val="00BA319E"/>
    <w:rsid w:val="00BA3465"/>
    <w:rsid w:val="00BA370F"/>
    <w:rsid w:val="00BA3B59"/>
    <w:rsid w:val="00BA3E07"/>
    <w:rsid w:val="00BA7479"/>
    <w:rsid w:val="00BB0C98"/>
    <w:rsid w:val="00BB1B3F"/>
    <w:rsid w:val="00BB2C76"/>
    <w:rsid w:val="00BB4174"/>
    <w:rsid w:val="00BB5761"/>
    <w:rsid w:val="00BB6323"/>
    <w:rsid w:val="00BB6998"/>
    <w:rsid w:val="00BC0D43"/>
    <w:rsid w:val="00BC162C"/>
    <w:rsid w:val="00BC255B"/>
    <w:rsid w:val="00BC3087"/>
    <w:rsid w:val="00BC4F93"/>
    <w:rsid w:val="00BC62CE"/>
    <w:rsid w:val="00BC7816"/>
    <w:rsid w:val="00BD0AFE"/>
    <w:rsid w:val="00BD0E36"/>
    <w:rsid w:val="00BD2531"/>
    <w:rsid w:val="00BD25EE"/>
    <w:rsid w:val="00BD26A7"/>
    <w:rsid w:val="00BD3052"/>
    <w:rsid w:val="00BD32C6"/>
    <w:rsid w:val="00BD45A1"/>
    <w:rsid w:val="00BD68E1"/>
    <w:rsid w:val="00BD6BE8"/>
    <w:rsid w:val="00BD7DB8"/>
    <w:rsid w:val="00BD7E17"/>
    <w:rsid w:val="00BE05C5"/>
    <w:rsid w:val="00BE0CCB"/>
    <w:rsid w:val="00BE0CE4"/>
    <w:rsid w:val="00BE1026"/>
    <w:rsid w:val="00BE166E"/>
    <w:rsid w:val="00BE2123"/>
    <w:rsid w:val="00BE2232"/>
    <w:rsid w:val="00BE25F0"/>
    <w:rsid w:val="00BE3603"/>
    <w:rsid w:val="00BE3C76"/>
    <w:rsid w:val="00BE3D3E"/>
    <w:rsid w:val="00BE4292"/>
    <w:rsid w:val="00BE49C0"/>
    <w:rsid w:val="00BE4C25"/>
    <w:rsid w:val="00BE5372"/>
    <w:rsid w:val="00BE54ED"/>
    <w:rsid w:val="00BE582C"/>
    <w:rsid w:val="00BE5B0A"/>
    <w:rsid w:val="00BE6504"/>
    <w:rsid w:val="00BE6906"/>
    <w:rsid w:val="00BE7665"/>
    <w:rsid w:val="00BE7BBA"/>
    <w:rsid w:val="00BF0419"/>
    <w:rsid w:val="00BF0D4D"/>
    <w:rsid w:val="00BF2A86"/>
    <w:rsid w:val="00BF3527"/>
    <w:rsid w:val="00BF3725"/>
    <w:rsid w:val="00BF4DD5"/>
    <w:rsid w:val="00BF51B5"/>
    <w:rsid w:val="00BF6E95"/>
    <w:rsid w:val="00BF70B8"/>
    <w:rsid w:val="00C006AF"/>
    <w:rsid w:val="00C00823"/>
    <w:rsid w:val="00C02D22"/>
    <w:rsid w:val="00C03120"/>
    <w:rsid w:val="00C033AD"/>
    <w:rsid w:val="00C03EE4"/>
    <w:rsid w:val="00C03F9F"/>
    <w:rsid w:val="00C05BF3"/>
    <w:rsid w:val="00C05E82"/>
    <w:rsid w:val="00C06410"/>
    <w:rsid w:val="00C06880"/>
    <w:rsid w:val="00C07A77"/>
    <w:rsid w:val="00C07D1C"/>
    <w:rsid w:val="00C07DF2"/>
    <w:rsid w:val="00C10F03"/>
    <w:rsid w:val="00C12030"/>
    <w:rsid w:val="00C120DC"/>
    <w:rsid w:val="00C1229D"/>
    <w:rsid w:val="00C13224"/>
    <w:rsid w:val="00C13ABF"/>
    <w:rsid w:val="00C13DA6"/>
    <w:rsid w:val="00C14CC6"/>
    <w:rsid w:val="00C15FE8"/>
    <w:rsid w:val="00C16326"/>
    <w:rsid w:val="00C16524"/>
    <w:rsid w:val="00C165D4"/>
    <w:rsid w:val="00C16853"/>
    <w:rsid w:val="00C179A3"/>
    <w:rsid w:val="00C17A0C"/>
    <w:rsid w:val="00C214AC"/>
    <w:rsid w:val="00C2177C"/>
    <w:rsid w:val="00C21AC5"/>
    <w:rsid w:val="00C2204B"/>
    <w:rsid w:val="00C22694"/>
    <w:rsid w:val="00C232E2"/>
    <w:rsid w:val="00C245AD"/>
    <w:rsid w:val="00C24A7D"/>
    <w:rsid w:val="00C24B99"/>
    <w:rsid w:val="00C25B60"/>
    <w:rsid w:val="00C2644A"/>
    <w:rsid w:val="00C272E7"/>
    <w:rsid w:val="00C30020"/>
    <w:rsid w:val="00C308AF"/>
    <w:rsid w:val="00C31794"/>
    <w:rsid w:val="00C31C1C"/>
    <w:rsid w:val="00C31FC7"/>
    <w:rsid w:val="00C330D1"/>
    <w:rsid w:val="00C33F37"/>
    <w:rsid w:val="00C349BA"/>
    <w:rsid w:val="00C352FC"/>
    <w:rsid w:val="00C357C8"/>
    <w:rsid w:val="00C357D0"/>
    <w:rsid w:val="00C357E6"/>
    <w:rsid w:val="00C35EA9"/>
    <w:rsid w:val="00C40171"/>
    <w:rsid w:val="00C404BD"/>
    <w:rsid w:val="00C409EC"/>
    <w:rsid w:val="00C40F5C"/>
    <w:rsid w:val="00C420D1"/>
    <w:rsid w:val="00C42867"/>
    <w:rsid w:val="00C429A7"/>
    <w:rsid w:val="00C43135"/>
    <w:rsid w:val="00C436FA"/>
    <w:rsid w:val="00C44A7F"/>
    <w:rsid w:val="00C45171"/>
    <w:rsid w:val="00C451CB"/>
    <w:rsid w:val="00C45AF3"/>
    <w:rsid w:val="00C46379"/>
    <w:rsid w:val="00C4682E"/>
    <w:rsid w:val="00C51908"/>
    <w:rsid w:val="00C534F0"/>
    <w:rsid w:val="00C54BCF"/>
    <w:rsid w:val="00C55065"/>
    <w:rsid w:val="00C55F36"/>
    <w:rsid w:val="00C56964"/>
    <w:rsid w:val="00C56B50"/>
    <w:rsid w:val="00C57985"/>
    <w:rsid w:val="00C57D1B"/>
    <w:rsid w:val="00C57F24"/>
    <w:rsid w:val="00C61494"/>
    <w:rsid w:val="00C628BA"/>
    <w:rsid w:val="00C62F5C"/>
    <w:rsid w:val="00C63376"/>
    <w:rsid w:val="00C634D4"/>
    <w:rsid w:val="00C63DDA"/>
    <w:rsid w:val="00C6443C"/>
    <w:rsid w:val="00C64B83"/>
    <w:rsid w:val="00C65DFF"/>
    <w:rsid w:val="00C662B1"/>
    <w:rsid w:val="00C66418"/>
    <w:rsid w:val="00C6667C"/>
    <w:rsid w:val="00C669E0"/>
    <w:rsid w:val="00C671BC"/>
    <w:rsid w:val="00C67E18"/>
    <w:rsid w:val="00C707A6"/>
    <w:rsid w:val="00C7108B"/>
    <w:rsid w:val="00C7124A"/>
    <w:rsid w:val="00C71C63"/>
    <w:rsid w:val="00C71E2D"/>
    <w:rsid w:val="00C724BD"/>
    <w:rsid w:val="00C73594"/>
    <w:rsid w:val="00C73CFA"/>
    <w:rsid w:val="00C74B48"/>
    <w:rsid w:val="00C74CF3"/>
    <w:rsid w:val="00C75084"/>
    <w:rsid w:val="00C75FE1"/>
    <w:rsid w:val="00C768B7"/>
    <w:rsid w:val="00C76AAB"/>
    <w:rsid w:val="00C76ED9"/>
    <w:rsid w:val="00C770A0"/>
    <w:rsid w:val="00C77DD2"/>
    <w:rsid w:val="00C80145"/>
    <w:rsid w:val="00C808A4"/>
    <w:rsid w:val="00C80C0E"/>
    <w:rsid w:val="00C80F14"/>
    <w:rsid w:val="00C821D3"/>
    <w:rsid w:val="00C82851"/>
    <w:rsid w:val="00C828B8"/>
    <w:rsid w:val="00C82C10"/>
    <w:rsid w:val="00C830CF"/>
    <w:rsid w:val="00C8371F"/>
    <w:rsid w:val="00C83D56"/>
    <w:rsid w:val="00C83E2E"/>
    <w:rsid w:val="00C84559"/>
    <w:rsid w:val="00C84921"/>
    <w:rsid w:val="00C85246"/>
    <w:rsid w:val="00C86F19"/>
    <w:rsid w:val="00C90762"/>
    <w:rsid w:val="00C90C87"/>
    <w:rsid w:val="00C910D9"/>
    <w:rsid w:val="00C9113E"/>
    <w:rsid w:val="00C912A8"/>
    <w:rsid w:val="00C915E6"/>
    <w:rsid w:val="00C91639"/>
    <w:rsid w:val="00C917D0"/>
    <w:rsid w:val="00C92218"/>
    <w:rsid w:val="00C92EC8"/>
    <w:rsid w:val="00C9353F"/>
    <w:rsid w:val="00C9375D"/>
    <w:rsid w:val="00C95C9B"/>
    <w:rsid w:val="00C95F07"/>
    <w:rsid w:val="00C95F4D"/>
    <w:rsid w:val="00C9606F"/>
    <w:rsid w:val="00C961CE"/>
    <w:rsid w:val="00C96556"/>
    <w:rsid w:val="00C9667C"/>
    <w:rsid w:val="00C9682D"/>
    <w:rsid w:val="00C97DCE"/>
    <w:rsid w:val="00CA0C1C"/>
    <w:rsid w:val="00CA199F"/>
    <w:rsid w:val="00CA1E42"/>
    <w:rsid w:val="00CA3526"/>
    <w:rsid w:val="00CA388A"/>
    <w:rsid w:val="00CA418D"/>
    <w:rsid w:val="00CA4932"/>
    <w:rsid w:val="00CA5ED2"/>
    <w:rsid w:val="00CA6BE0"/>
    <w:rsid w:val="00CA7777"/>
    <w:rsid w:val="00CA7F44"/>
    <w:rsid w:val="00CB20B6"/>
    <w:rsid w:val="00CB3AEB"/>
    <w:rsid w:val="00CB4681"/>
    <w:rsid w:val="00CB5268"/>
    <w:rsid w:val="00CB59A6"/>
    <w:rsid w:val="00CB6039"/>
    <w:rsid w:val="00CB671B"/>
    <w:rsid w:val="00CB6976"/>
    <w:rsid w:val="00CB6E99"/>
    <w:rsid w:val="00CB7EC0"/>
    <w:rsid w:val="00CC2A09"/>
    <w:rsid w:val="00CC2A9C"/>
    <w:rsid w:val="00CC2AE5"/>
    <w:rsid w:val="00CC3686"/>
    <w:rsid w:val="00CC37EC"/>
    <w:rsid w:val="00CC4394"/>
    <w:rsid w:val="00CC486A"/>
    <w:rsid w:val="00CC7272"/>
    <w:rsid w:val="00CC7976"/>
    <w:rsid w:val="00CC7E15"/>
    <w:rsid w:val="00CD0C9E"/>
    <w:rsid w:val="00CD329F"/>
    <w:rsid w:val="00CD363F"/>
    <w:rsid w:val="00CD36D4"/>
    <w:rsid w:val="00CD42B6"/>
    <w:rsid w:val="00CD56E0"/>
    <w:rsid w:val="00CD6192"/>
    <w:rsid w:val="00CD6516"/>
    <w:rsid w:val="00CD68F0"/>
    <w:rsid w:val="00CD6905"/>
    <w:rsid w:val="00CE09B7"/>
    <w:rsid w:val="00CE0F0A"/>
    <w:rsid w:val="00CE1384"/>
    <w:rsid w:val="00CE23F8"/>
    <w:rsid w:val="00CE6C37"/>
    <w:rsid w:val="00CE733D"/>
    <w:rsid w:val="00CE7BB1"/>
    <w:rsid w:val="00CF09FE"/>
    <w:rsid w:val="00CF17CF"/>
    <w:rsid w:val="00CF1A30"/>
    <w:rsid w:val="00CF1C5E"/>
    <w:rsid w:val="00CF2241"/>
    <w:rsid w:val="00CF2F10"/>
    <w:rsid w:val="00CF39D0"/>
    <w:rsid w:val="00CF3AAC"/>
    <w:rsid w:val="00CF4273"/>
    <w:rsid w:val="00CF4601"/>
    <w:rsid w:val="00CF6E1F"/>
    <w:rsid w:val="00CF7F62"/>
    <w:rsid w:val="00D0115E"/>
    <w:rsid w:val="00D019A7"/>
    <w:rsid w:val="00D02A3F"/>
    <w:rsid w:val="00D02A9D"/>
    <w:rsid w:val="00D038EC"/>
    <w:rsid w:val="00D04A21"/>
    <w:rsid w:val="00D0559B"/>
    <w:rsid w:val="00D05F4F"/>
    <w:rsid w:val="00D06965"/>
    <w:rsid w:val="00D06B0B"/>
    <w:rsid w:val="00D10487"/>
    <w:rsid w:val="00D110B8"/>
    <w:rsid w:val="00D11D3E"/>
    <w:rsid w:val="00D122FB"/>
    <w:rsid w:val="00D12E14"/>
    <w:rsid w:val="00D136C9"/>
    <w:rsid w:val="00D138AE"/>
    <w:rsid w:val="00D139C7"/>
    <w:rsid w:val="00D13F25"/>
    <w:rsid w:val="00D1465C"/>
    <w:rsid w:val="00D14B10"/>
    <w:rsid w:val="00D15EE7"/>
    <w:rsid w:val="00D165A9"/>
    <w:rsid w:val="00D165AD"/>
    <w:rsid w:val="00D16D1B"/>
    <w:rsid w:val="00D170A5"/>
    <w:rsid w:val="00D17310"/>
    <w:rsid w:val="00D177C1"/>
    <w:rsid w:val="00D209CA"/>
    <w:rsid w:val="00D21A1B"/>
    <w:rsid w:val="00D221CF"/>
    <w:rsid w:val="00D22D03"/>
    <w:rsid w:val="00D22F68"/>
    <w:rsid w:val="00D22FAB"/>
    <w:rsid w:val="00D243CC"/>
    <w:rsid w:val="00D24DD3"/>
    <w:rsid w:val="00D24F15"/>
    <w:rsid w:val="00D254EC"/>
    <w:rsid w:val="00D2598B"/>
    <w:rsid w:val="00D259FF"/>
    <w:rsid w:val="00D261C2"/>
    <w:rsid w:val="00D2662E"/>
    <w:rsid w:val="00D26E93"/>
    <w:rsid w:val="00D26FC7"/>
    <w:rsid w:val="00D2729A"/>
    <w:rsid w:val="00D3051E"/>
    <w:rsid w:val="00D306D0"/>
    <w:rsid w:val="00D309DC"/>
    <w:rsid w:val="00D30A40"/>
    <w:rsid w:val="00D31751"/>
    <w:rsid w:val="00D32DCE"/>
    <w:rsid w:val="00D32DFB"/>
    <w:rsid w:val="00D32E29"/>
    <w:rsid w:val="00D337C9"/>
    <w:rsid w:val="00D33A32"/>
    <w:rsid w:val="00D351DB"/>
    <w:rsid w:val="00D35778"/>
    <w:rsid w:val="00D3622E"/>
    <w:rsid w:val="00D36D3B"/>
    <w:rsid w:val="00D40F25"/>
    <w:rsid w:val="00D411AC"/>
    <w:rsid w:val="00D4287A"/>
    <w:rsid w:val="00D429FF"/>
    <w:rsid w:val="00D439CD"/>
    <w:rsid w:val="00D44634"/>
    <w:rsid w:val="00D44DA8"/>
    <w:rsid w:val="00D44F0C"/>
    <w:rsid w:val="00D460AC"/>
    <w:rsid w:val="00D46C0C"/>
    <w:rsid w:val="00D46D7D"/>
    <w:rsid w:val="00D46DE4"/>
    <w:rsid w:val="00D470B5"/>
    <w:rsid w:val="00D518C7"/>
    <w:rsid w:val="00D5284B"/>
    <w:rsid w:val="00D52FA4"/>
    <w:rsid w:val="00D5302D"/>
    <w:rsid w:val="00D535A3"/>
    <w:rsid w:val="00D536C3"/>
    <w:rsid w:val="00D53C1E"/>
    <w:rsid w:val="00D562B2"/>
    <w:rsid w:val="00D5674C"/>
    <w:rsid w:val="00D56FF1"/>
    <w:rsid w:val="00D575ED"/>
    <w:rsid w:val="00D61730"/>
    <w:rsid w:val="00D619D5"/>
    <w:rsid w:val="00D61CA8"/>
    <w:rsid w:val="00D62692"/>
    <w:rsid w:val="00D62ABD"/>
    <w:rsid w:val="00D62B15"/>
    <w:rsid w:val="00D62B27"/>
    <w:rsid w:val="00D635E1"/>
    <w:rsid w:val="00D64984"/>
    <w:rsid w:val="00D66406"/>
    <w:rsid w:val="00D66514"/>
    <w:rsid w:val="00D66869"/>
    <w:rsid w:val="00D673B1"/>
    <w:rsid w:val="00D676B6"/>
    <w:rsid w:val="00D67BC0"/>
    <w:rsid w:val="00D70A73"/>
    <w:rsid w:val="00D70C1F"/>
    <w:rsid w:val="00D70F26"/>
    <w:rsid w:val="00D71005"/>
    <w:rsid w:val="00D716BD"/>
    <w:rsid w:val="00D71BF7"/>
    <w:rsid w:val="00D7216D"/>
    <w:rsid w:val="00D72C0F"/>
    <w:rsid w:val="00D730B1"/>
    <w:rsid w:val="00D73726"/>
    <w:rsid w:val="00D750C4"/>
    <w:rsid w:val="00D75127"/>
    <w:rsid w:val="00D761DF"/>
    <w:rsid w:val="00D76754"/>
    <w:rsid w:val="00D76CFB"/>
    <w:rsid w:val="00D77862"/>
    <w:rsid w:val="00D77E1B"/>
    <w:rsid w:val="00D77E75"/>
    <w:rsid w:val="00D80EE6"/>
    <w:rsid w:val="00D81A78"/>
    <w:rsid w:val="00D82974"/>
    <w:rsid w:val="00D837F6"/>
    <w:rsid w:val="00D848F3"/>
    <w:rsid w:val="00D85438"/>
    <w:rsid w:val="00D86226"/>
    <w:rsid w:val="00D866B1"/>
    <w:rsid w:val="00D86810"/>
    <w:rsid w:val="00D86DB1"/>
    <w:rsid w:val="00D86DBB"/>
    <w:rsid w:val="00D86DC1"/>
    <w:rsid w:val="00D87C0A"/>
    <w:rsid w:val="00D903B1"/>
    <w:rsid w:val="00D90DBD"/>
    <w:rsid w:val="00D9187E"/>
    <w:rsid w:val="00D95793"/>
    <w:rsid w:val="00D95B85"/>
    <w:rsid w:val="00D95EFE"/>
    <w:rsid w:val="00D969FF"/>
    <w:rsid w:val="00D96B67"/>
    <w:rsid w:val="00D96CD8"/>
    <w:rsid w:val="00D96D0F"/>
    <w:rsid w:val="00D977D7"/>
    <w:rsid w:val="00DA0578"/>
    <w:rsid w:val="00DA1720"/>
    <w:rsid w:val="00DA1DE2"/>
    <w:rsid w:val="00DA2397"/>
    <w:rsid w:val="00DA3114"/>
    <w:rsid w:val="00DA4268"/>
    <w:rsid w:val="00DA4396"/>
    <w:rsid w:val="00DA4581"/>
    <w:rsid w:val="00DA4E55"/>
    <w:rsid w:val="00DA56C0"/>
    <w:rsid w:val="00DA58CE"/>
    <w:rsid w:val="00DA5EF8"/>
    <w:rsid w:val="00DA5F71"/>
    <w:rsid w:val="00DA6890"/>
    <w:rsid w:val="00DA6F7F"/>
    <w:rsid w:val="00DA76D4"/>
    <w:rsid w:val="00DA796C"/>
    <w:rsid w:val="00DA7A89"/>
    <w:rsid w:val="00DA7EBF"/>
    <w:rsid w:val="00DA7F28"/>
    <w:rsid w:val="00DB079A"/>
    <w:rsid w:val="00DB1362"/>
    <w:rsid w:val="00DB14CF"/>
    <w:rsid w:val="00DB17E5"/>
    <w:rsid w:val="00DB26D1"/>
    <w:rsid w:val="00DB2820"/>
    <w:rsid w:val="00DB383D"/>
    <w:rsid w:val="00DB3C05"/>
    <w:rsid w:val="00DB3CF2"/>
    <w:rsid w:val="00DB3E59"/>
    <w:rsid w:val="00DB5147"/>
    <w:rsid w:val="00DB5950"/>
    <w:rsid w:val="00DB5C38"/>
    <w:rsid w:val="00DB795E"/>
    <w:rsid w:val="00DB7B4D"/>
    <w:rsid w:val="00DB7E4B"/>
    <w:rsid w:val="00DC0949"/>
    <w:rsid w:val="00DC1371"/>
    <w:rsid w:val="00DC1D88"/>
    <w:rsid w:val="00DC1DD4"/>
    <w:rsid w:val="00DC4DFF"/>
    <w:rsid w:val="00DC4E86"/>
    <w:rsid w:val="00DC7ACF"/>
    <w:rsid w:val="00DD0BF9"/>
    <w:rsid w:val="00DD12F1"/>
    <w:rsid w:val="00DD19F9"/>
    <w:rsid w:val="00DD1D43"/>
    <w:rsid w:val="00DD1DE2"/>
    <w:rsid w:val="00DD3C6E"/>
    <w:rsid w:val="00DD3F87"/>
    <w:rsid w:val="00DD6268"/>
    <w:rsid w:val="00DD6EA8"/>
    <w:rsid w:val="00DD77C5"/>
    <w:rsid w:val="00DD7D71"/>
    <w:rsid w:val="00DE065D"/>
    <w:rsid w:val="00DE0D51"/>
    <w:rsid w:val="00DE168D"/>
    <w:rsid w:val="00DE24D7"/>
    <w:rsid w:val="00DE28B2"/>
    <w:rsid w:val="00DE3023"/>
    <w:rsid w:val="00DE3D32"/>
    <w:rsid w:val="00DE3D61"/>
    <w:rsid w:val="00DE3F89"/>
    <w:rsid w:val="00DE47EB"/>
    <w:rsid w:val="00DE544E"/>
    <w:rsid w:val="00DE5A64"/>
    <w:rsid w:val="00DE6834"/>
    <w:rsid w:val="00DE70C4"/>
    <w:rsid w:val="00DE7489"/>
    <w:rsid w:val="00DF13BF"/>
    <w:rsid w:val="00DF424F"/>
    <w:rsid w:val="00DF563A"/>
    <w:rsid w:val="00DF5A33"/>
    <w:rsid w:val="00DF62CA"/>
    <w:rsid w:val="00DF65AA"/>
    <w:rsid w:val="00DF7006"/>
    <w:rsid w:val="00DF7C19"/>
    <w:rsid w:val="00DF7D97"/>
    <w:rsid w:val="00DF7F8C"/>
    <w:rsid w:val="00E003FA"/>
    <w:rsid w:val="00E00B87"/>
    <w:rsid w:val="00E01782"/>
    <w:rsid w:val="00E0261F"/>
    <w:rsid w:val="00E02885"/>
    <w:rsid w:val="00E037E3"/>
    <w:rsid w:val="00E03AFE"/>
    <w:rsid w:val="00E04011"/>
    <w:rsid w:val="00E040F5"/>
    <w:rsid w:val="00E04CEB"/>
    <w:rsid w:val="00E056D5"/>
    <w:rsid w:val="00E05D97"/>
    <w:rsid w:val="00E06349"/>
    <w:rsid w:val="00E0649A"/>
    <w:rsid w:val="00E066CE"/>
    <w:rsid w:val="00E068BA"/>
    <w:rsid w:val="00E068E6"/>
    <w:rsid w:val="00E07AC8"/>
    <w:rsid w:val="00E07B44"/>
    <w:rsid w:val="00E10014"/>
    <w:rsid w:val="00E11228"/>
    <w:rsid w:val="00E11442"/>
    <w:rsid w:val="00E11EBA"/>
    <w:rsid w:val="00E12DFF"/>
    <w:rsid w:val="00E135AA"/>
    <w:rsid w:val="00E15D58"/>
    <w:rsid w:val="00E15D84"/>
    <w:rsid w:val="00E162B7"/>
    <w:rsid w:val="00E17B02"/>
    <w:rsid w:val="00E20EA7"/>
    <w:rsid w:val="00E21024"/>
    <w:rsid w:val="00E2121A"/>
    <w:rsid w:val="00E21537"/>
    <w:rsid w:val="00E21A66"/>
    <w:rsid w:val="00E21B36"/>
    <w:rsid w:val="00E21E2E"/>
    <w:rsid w:val="00E21FB6"/>
    <w:rsid w:val="00E2263A"/>
    <w:rsid w:val="00E2375A"/>
    <w:rsid w:val="00E23D52"/>
    <w:rsid w:val="00E246E1"/>
    <w:rsid w:val="00E2470B"/>
    <w:rsid w:val="00E25011"/>
    <w:rsid w:val="00E25879"/>
    <w:rsid w:val="00E258E8"/>
    <w:rsid w:val="00E26EEB"/>
    <w:rsid w:val="00E273FC"/>
    <w:rsid w:val="00E27DBB"/>
    <w:rsid w:val="00E306A1"/>
    <w:rsid w:val="00E31309"/>
    <w:rsid w:val="00E3144E"/>
    <w:rsid w:val="00E315E3"/>
    <w:rsid w:val="00E31FC0"/>
    <w:rsid w:val="00E32222"/>
    <w:rsid w:val="00E32A7B"/>
    <w:rsid w:val="00E32E33"/>
    <w:rsid w:val="00E33892"/>
    <w:rsid w:val="00E33A91"/>
    <w:rsid w:val="00E3724C"/>
    <w:rsid w:val="00E376A1"/>
    <w:rsid w:val="00E40E40"/>
    <w:rsid w:val="00E40E7F"/>
    <w:rsid w:val="00E40EF6"/>
    <w:rsid w:val="00E41BF3"/>
    <w:rsid w:val="00E4227A"/>
    <w:rsid w:val="00E42A8D"/>
    <w:rsid w:val="00E432A2"/>
    <w:rsid w:val="00E447E4"/>
    <w:rsid w:val="00E45AD6"/>
    <w:rsid w:val="00E461C4"/>
    <w:rsid w:val="00E4713E"/>
    <w:rsid w:val="00E4769F"/>
    <w:rsid w:val="00E476A0"/>
    <w:rsid w:val="00E47CBB"/>
    <w:rsid w:val="00E50CA4"/>
    <w:rsid w:val="00E5165B"/>
    <w:rsid w:val="00E5167D"/>
    <w:rsid w:val="00E5193B"/>
    <w:rsid w:val="00E51A78"/>
    <w:rsid w:val="00E51C7A"/>
    <w:rsid w:val="00E53385"/>
    <w:rsid w:val="00E5365B"/>
    <w:rsid w:val="00E53BD6"/>
    <w:rsid w:val="00E54137"/>
    <w:rsid w:val="00E551A7"/>
    <w:rsid w:val="00E5530C"/>
    <w:rsid w:val="00E5642E"/>
    <w:rsid w:val="00E57DD3"/>
    <w:rsid w:val="00E600FE"/>
    <w:rsid w:val="00E61476"/>
    <w:rsid w:val="00E619D0"/>
    <w:rsid w:val="00E621D2"/>
    <w:rsid w:val="00E62C9B"/>
    <w:rsid w:val="00E641BA"/>
    <w:rsid w:val="00E64535"/>
    <w:rsid w:val="00E65DE1"/>
    <w:rsid w:val="00E66054"/>
    <w:rsid w:val="00E665FC"/>
    <w:rsid w:val="00E67583"/>
    <w:rsid w:val="00E702A0"/>
    <w:rsid w:val="00E70D35"/>
    <w:rsid w:val="00E70F69"/>
    <w:rsid w:val="00E71341"/>
    <w:rsid w:val="00E71A19"/>
    <w:rsid w:val="00E71BA7"/>
    <w:rsid w:val="00E72B23"/>
    <w:rsid w:val="00E733BB"/>
    <w:rsid w:val="00E736A8"/>
    <w:rsid w:val="00E75645"/>
    <w:rsid w:val="00E75A37"/>
    <w:rsid w:val="00E75C23"/>
    <w:rsid w:val="00E7615D"/>
    <w:rsid w:val="00E767E1"/>
    <w:rsid w:val="00E7747B"/>
    <w:rsid w:val="00E77BEC"/>
    <w:rsid w:val="00E804A5"/>
    <w:rsid w:val="00E819B0"/>
    <w:rsid w:val="00E81D2E"/>
    <w:rsid w:val="00E82FB0"/>
    <w:rsid w:val="00E83304"/>
    <w:rsid w:val="00E8381C"/>
    <w:rsid w:val="00E84AA2"/>
    <w:rsid w:val="00E84F84"/>
    <w:rsid w:val="00E85469"/>
    <w:rsid w:val="00E86760"/>
    <w:rsid w:val="00E86D80"/>
    <w:rsid w:val="00E87AF0"/>
    <w:rsid w:val="00E903E0"/>
    <w:rsid w:val="00E90AAD"/>
    <w:rsid w:val="00E913D9"/>
    <w:rsid w:val="00E94076"/>
    <w:rsid w:val="00E942D2"/>
    <w:rsid w:val="00E94526"/>
    <w:rsid w:val="00E94660"/>
    <w:rsid w:val="00E94C54"/>
    <w:rsid w:val="00E94D74"/>
    <w:rsid w:val="00E94E2B"/>
    <w:rsid w:val="00E9567B"/>
    <w:rsid w:val="00E9643A"/>
    <w:rsid w:val="00E966E8"/>
    <w:rsid w:val="00E96B80"/>
    <w:rsid w:val="00E96EA0"/>
    <w:rsid w:val="00EA1BF3"/>
    <w:rsid w:val="00EA26B3"/>
    <w:rsid w:val="00EA29A4"/>
    <w:rsid w:val="00EA39DB"/>
    <w:rsid w:val="00EA4C5A"/>
    <w:rsid w:val="00EA5044"/>
    <w:rsid w:val="00EA50FD"/>
    <w:rsid w:val="00EA533E"/>
    <w:rsid w:val="00EA53F2"/>
    <w:rsid w:val="00EA598F"/>
    <w:rsid w:val="00EA620C"/>
    <w:rsid w:val="00EB0F7B"/>
    <w:rsid w:val="00EB10BE"/>
    <w:rsid w:val="00EB149A"/>
    <w:rsid w:val="00EB1817"/>
    <w:rsid w:val="00EB18A6"/>
    <w:rsid w:val="00EB1E5A"/>
    <w:rsid w:val="00EB249D"/>
    <w:rsid w:val="00EB2671"/>
    <w:rsid w:val="00EB33E3"/>
    <w:rsid w:val="00EB348D"/>
    <w:rsid w:val="00EB3B08"/>
    <w:rsid w:val="00EB4FC1"/>
    <w:rsid w:val="00EB512D"/>
    <w:rsid w:val="00EC02F4"/>
    <w:rsid w:val="00EC08F3"/>
    <w:rsid w:val="00EC19AC"/>
    <w:rsid w:val="00EC1F90"/>
    <w:rsid w:val="00EC1FC1"/>
    <w:rsid w:val="00EC2F11"/>
    <w:rsid w:val="00EC32B0"/>
    <w:rsid w:val="00EC3F1C"/>
    <w:rsid w:val="00EC404A"/>
    <w:rsid w:val="00EC42B7"/>
    <w:rsid w:val="00EC5F51"/>
    <w:rsid w:val="00EC64DE"/>
    <w:rsid w:val="00EC6DAC"/>
    <w:rsid w:val="00EC6DB9"/>
    <w:rsid w:val="00EC784C"/>
    <w:rsid w:val="00ED0DC0"/>
    <w:rsid w:val="00ED144D"/>
    <w:rsid w:val="00ED178E"/>
    <w:rsid w:val="00ED19EA"/>
    <w:rsid w:val="00ED3E33"/>
    <w:rsid w:val="00ED3F89"/>
    <w:rsid w:val="00ED4C1A"/>
    <w:rsid w:val="00ED6E20"/>
    <w:rsid w:val="00ED7B9C"/>
    <w:rsid w:val="00ED7DFB"/>
    <w:rsid w:val="00ED7ED5"/>
    <w:rsid w:val="00EE1A9A"/>
    <w:rsid w:val="00EE1B8B"/>
    <w:rsid w:val="00EE2A71"/>
    <w:rsid w:val="00EE2FAA"/>
    <w:rsid w:val="00EE356E"/>
    <w:rsid w:val="00EE3934"/>
    <w:rsid w:val="00EE3DD9"/>
    <w:rsid w:val="00EE4D8F"/>
    <w:rsid w:val="00EE5539"/>
    <w:rsid w:val="00EE5C7F"/>
    <w:rsid w:val="00EE7982"/>
    <w:rsid w:val="00EE7EAA"/>
    <w:rsid w:val="00EF04B8"/>
    <w:rsid w:val="00EF0E4F"/>
    <w:rsid w:val="00EF13A8"/>
    <w:rsid w:val="00EF3716"/>
    <w:rsid w:val="00EF48EE"/>
    <w:rsid w:val="00EF5B82"/>
    <w:rsid w:val="00EF5E15"/>
    <w:rsid w:val="00F00422"/>
    <w:rsid w:val="00F00459"/>
    <w:rsid w:val="00F00868"/>
    <w:rsid w:val="00F014F7"/>
    <w:rsid w:val="00F025A3"/>
    <w:rsid w:val="00F0268D"/>
    <w:rsid w:val="00F02C56"/>
    <w:rsid w:val="00F03559"/>
    <w:rsid w:val="00F03D41"/>
    <w:rsid w:val="00F04394"/>
    <w:rsid w:val="00F04697"/>
    <w:rsid w:val="00F0531B"/>
    <w:rsid w:val="00F077B2"/>
    <w:rsid w:val="00F10072"/>
    <w:rsid w:val="00F1082C"/>
    <w:rsid w:val="00F11652"/>
    <w:rsid w:val="00F11C49"/>
    <w:rsid w:val="00F11FCC"/>
    <w:rsid w:val="00F136FE"/>
    <w:rsid w:val="00F144C4"/>
    <w:rsid w:val="00F14D93"/>
    <w:rsid w:val="00F15194"/>
    <w:rsid w:val="00F16446"/>
    <w:rsid w:val="00F169B8"/>
    <w:rsid w:val="00F21800"/>
    <w:rsid w:val="00F21BAB"/>
    <w:rsid w:val="00F2252E"/>
    <w:rsid w:val="00F23F14"/>
    <w:rsid w:val="00F24AE5"/>
    <w:rsid w:val="00F250F3"/>
    <w:rsid w:val="00F2554D"/>
    <w:rsid w:val="00F25735"/>
    <w:rsid w:val="00F262F8"/>
    <w:rsid w:val="00F2645C"/>
    <w:rsid w:val="00F26AE1"/>
    <w:rsid w:val="00F273BB"/>
    <w:rsid w:val="00F278D3"/>
    <w:rsid w:val="00F27FCC"/>
    <w:rsid w:val="00F3013A"/>
    <w:rsid w:val="00F30646"/>
    <w:rsid w:val="00F314E6"/>
    <w:rsid w:val="00F3171F"/>
    <w:rsid w:val="00F3259B"/>
    <w:rsid w:val="00F33185"/>
    <w:rsid w:val="00F33755"/>
    <w:rsid w:val="00F33F84"/>
    <w:rsid w:val="00F34429"/>
    <w:rsid w:val="00F3458F"/>
    <w:rsid w:val="00F34AE2"/>
    <w:rsid w:val="00F353CE"/>
    <w:rsid w:val="00F36C9F"/>
    <w:rsid w:val="00F40298"/>
    <w:rsid w:val="00F4085C"/>
    <w:rsid w:val="00F40FCD"/>
    <w:rsid w:val="00F412FC"/>
    <w:rsid w:val="00F41E1E"/>
    <w:rsid w:val="00F424C7"/>
    <w:rsid w:val="00F425D7"/>
    <w:rsid w:val="00F439AA"/>
    <w:rsid w:val="00F439E8"/>
    <w:rsid w:val="00F44DF1"/>
    <w:rsid w:val="00F45F40"/>
    <w:rsid w:val="00F46FF2"/>
    <w:rsid w:val="00F47679"/>
    <w:rsid w:val="00F47803"/>
    <w:rsid w:val="00F51D5C"/>
    <w:rsid w:val="00F527F2"/>
    <w:rsid w:val="00F533CB"/>
    <w:rsid w:val="00F5539C"/>
    <w:rsid w:val="00F5596F"/>
    <w:rsid w:val="00F560EB"/>
    <w:rsid w:val="00F565C6"/>
    <w:rsid w:val="00F565D2"/>
    <w:rsid w:val="00F574EA"/>
    <w:rsid w:val="00F57E8A"/>
    <w:rsid w:val="00F60675"/>
    <w:rsid w:val="00F60B80"/>
    <w:rsid w:val="00F61350"/>
    <w:rsid w:val="00F626FC"/>
    <w:rsid w:val="00F62B41"/>
    <w:rsid w:val="00F633AB"/>
    <w:rsid w:val="00F63C0D"/>
    <w:rsid w:val="00F64742"/>
    <w:rsid w:val="00F6480D"/>
    <w:rsid w:val="00F65533"/>
    <w:rsid w:val="00F66A8C"/>
    <w:rsid w:val="00F66E1A"/>
    <w:rsid w:val="00F670D2"/>
    <w:rsid w:val="00F673DB"/>
    <w:rsid w:val="00F70D6A"/>
    <w:rsid w:val="00F70FCA"/>
    <w:rsid w:val="00F7114D"/>
    <w:rsid w:val="00F7125D"/>
    <w:rsid w:val="00F71685"/>
    <w:rsid w:val="00F71B54"/>
    <w:rsid w:val="00F71FD9"/>
    <w:rsid w:val="00F72680"/>
    <w:rsid w:val="00F72C67"/>
    <w:rsid w:val="00F734E3"/>
    <w:rsid w:val="00F7379B"/>
    <w:rsid w:val="00F74035"/>
    <w:rsid w:val="00F7516B"/>
    <w:rsid w:val="00F76098"/>
    <w:rsid w:val="00F76DAF"/>
    <w:rsid w:val="00F77DAB"/>
    <w:rsid w:val="00F80289"/>
    <w:rsid w:val="00F80442"/>
    <w:rsid w:val="00F806A5"/>
    <w:rsid w:val="00F83090"/>
    <w:rsid w:val="00F835C0"/>
    <w:rsid w:val="00F83619"/>
    <w:rsid w:val="00F841E5"/>
    <w:rsid w:val="00F84ADE"/>
    <w:rsid w:val="00F85D29"/>
    <w:rsid w:val="00F86B56"/>
    <w:rsid w:val="00F86D0D"/>
    <w:rsid w:val="00F90525"/>
    <w:rsid w:val="00F90B9C"/>
    <w:rsid w:val="00F91B95"/>
    <w:rsid w:val="00F91F6E"/>
    <w:rsid w:val="00F93D0F"/>
    <w:rsid w:val="00F941C4"/>
    <w:rsid w:val="00F94248"/>
    <w:rsid w:val="00F94C78"/>
    <w:rsid w:val="00F96030"/>
    <w:rsid w:val="00F9662E"/>
    <w:rsid w:val="00F96659"/>
    <w:rsid w:val="00F977F6"/>
    <w:rsid w:val="00F97EFC"/>
    <w:rsid w:val="00FA00C5"/>
    <w:rsid w:val="00FA036A"/>
    <w:rsid w:val="00FA05F9"/>
    <w:rsid w:val="00FA08A3"/>
    <w:rsid w:val="00FA142B"/>
    <w:rsid w:val="00FA1E08"/>
    <w:rsid w:val="00FA283A"/>
    <w:rsid w:val="00FA5998"/>
    <w:rsid w:val="00FA6461"/>
    <w:rsid w:val="00FB059A"/>
    <w:rsid w:val="00FB05AA"/>
    <w:rsid w:val="00FB1D6A"/>
    <w:rsid w:val="00FB2384"/>
    <w:rsid w:val="00FB2F4C"/>
    <w:rsid w:val="00FB4468"/>
    <w:rsid w:val="00FB4773"/>
    <w:rsid w:val="00FB4929"/>
    <w:rsid w:val="00FB4A14"/>
    <w:rsid w:val="00FB5379"/>
    <w:rsid w:val="00FB61FE"/>
    <w:rsid w:val="00FB62EE"/>
    <w:rsid w:val="00FB6935"/>
    <w:rsid w:val="00FB75CE"/>
    <w:rsid w:val="00FB7B7E"/>
    <w:rsid w:val="00FC0487"/>
    <w:rsid w:val="00FC04B7"/>
    <w:rsid w:val="00FC0C2D"/>
    <w:rsid w:val="00FC184E"/>
    <w:rsid w:val="00FC3DDB"/>
    <w:rsid w:val="00FC4710"/>
    <w:rsid w:val="00FC5A5F"/>
    <w:rsid w:val="00FC6567"/>
    <w:rsid w:val="00FD0033"/>
    <w:rsid w:val="00FD0062"/>
    <w:rsid w:val="00FD051B"/>
    <w:rsid w:val="00FD0B7E"/>
    <w:rsid w:val="00FD34F1"/>
    <w:rsid w:val="00FD3C58"/>
    <w:rsid w:val="00FD4DBF"/>
    <w:rsid w:val="00FD65BA"/>
    <w:rsid w:val="00FD6850"/>
    <w:rsid w:val="00FE00DC"/>
    <w:rsid w:val="00FE09B3"/>
    <w:rsid w:val="00FE13E2"/>
    <w:rsid w:val="00FE29EB"/>
    <w:rsid w:val="00FE2C7C"/>
    <w:rsid w:val="00FE2CD5"/>
    <w:rsid w:val="00FE38AA"/>
    <w:rsid w:val="00FE3CFF"/>
    <w:rsid w:val="00FE3E3B"/>
    <w:rsid w:val="00FE5265"/>
    <w:rsid w:val="00FE5C47"/>
    <w:rsid w:val="00FE6542"/>
    <w:rsid w:val="00FE68F2"/>
    <w:rsid w:val="00FE6901"/>
    <w:rsid w:val="00FF0981"/>
    <w:rsid w:val="00FF11F0"/>
    <w:rsid w:val="00FF1BB0"/>
    <w:rsid w:val="00FF1CC9"/>
    <w:rsid w:val="00FF2B95"/>
    <w:rsid w:val="00FF2C0A"/>
    <w:rsid w:val="00FF353A"/>
    <w:rsid w:val="00FF3929"/>
    <w:rsid w:val="00FF3A06"/>
    <w:rsid w:val="00FF4925"/>
    <w:rsid w:val="00FF4B95"/>
    <w:rsid w:val="00FF568A"/>
    <w:rsid w:val="00FF58BC"/>
    <w:rsid w:val="00FF64DF"/>
    <w:rsid w:val="00FF6616"/>
    <w:rsid w:val="00FF6C55"/>
    <w:rsid w:val="00FF7DD9"/>
    <w:rsid w:val="0165A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23a092"/>
    </o:shapedefaults>
    <o:shapelayout v:ext="edit">
      <o:idmap v:ext="edit" data="1"/>
    </o:shapelayout>
  </w:shapeDefaults>
  <w:decimalSymbol w:val=","/>
  <w:listSeparator w:val=";"/>
  <w14:docId w14:val="657F4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Standard">
    <w:name w:val="Normal"/>
    <w:qFormat/>
    <w:rsid w:val="00965741"/>
    <w:pPr>
      <w:spacing w:after="120" w:line="288" w:lineRule="auto"/>
      <w:jc w:val="both"/>
    </w:pPr>
    <w:rPr>
      <w:rFonts w:ascii="Arial" w:hAnsi="Arial"/>
      <w:sz w:val="20"/>
      <w:szCs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614997"/>
    <w:pPr>
      <w:keepNext/>
      <w:numPr>
        <w:numId w:val="71"/>
      </w:numPr>
      <w:tabs>
        <w:tab w:val="left" w:pos="709"/>
      </w:tabs>
      <w:spacing w:before="360" w:after="60" w:line="360" w:lineRule="auto"/>
      <w:outlineLvl w:val="0"/>
    </w:pPr>
    <w:rPr>
      <w:rFonts w:ascii="Times New Roman" w:hAnsi="Times New Roman"/>
      <w:b/>
      <w:bCs/>
      <w:kern w:val="32"/>
      <w:sz w:val="29"/>
      <w:szCs w:val="29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614997"/>
    <w:pPr>
      <w:numPr>
        <w:ilvl w:val="1"/>
      </w:numPr>
      <w:spacing w:before="120"/>
      <w:ind w:left="567" w:hanging="567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614997"/>
    <w:pPr>
      <w:keepNext/>
      <w:numPr>
        <w:ilvl w:val="2"/>
        <w:numId w:val="71"/>
      </w:numPr>
      <w:spacing w:after="200" w:line="264" w:lineRule="auto"/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eichen"/>
    <w:autoRedefine/>
    <w:uiPriority w:val="99"/>
    <w:qFormat/>
    <w:rsid w:val="002D52F3"/>
    <w:pPr>
      <w:keepNext/>
      <w:numPr>
        <w:ilvl w:val="3"/>
        <w:numId w:val="71"/>
      </w:numPr>
      <w:spacing w:after="200" w:line="264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371F61"/>
    <w:pPr>
      <w:numPr>
        <w:ilvl w:val="4"/>
        <w:numId w:val="7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371F61"/>
    <w:pPr>
      <w:numPr>
        <w:ilvl w:val="5"/>
        <w:numId w:val="4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371F61"/>
    <w:pPr>
      <w:numPr>
        <w:ilvl w:val="6"/>
        <w:numId w:val="42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371F61"/>
    <w:pPr>
      <w:numPr>
        <w:ilvl w:val="7"/>
        <w:numId w:val="4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371F61"/>
    <w:pPr>
      <w:numPr>
        <w:ilvl w:val="8"/>
        <w:numId w:val="42"/>
      </w:numPr>
      <w:spacing w:before="24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614997"/>
    <w:rPr>
      <w:b/>
      <w:bCs/>
      <w:kern w:val="32"/>
      <w:sz w:val="29"/>
      <w:szCs w:val="29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614997"/>
    <w:rPr>
      <w:b/>
      <w:iCs/>
      <w:kern w:val="32"/>
      <w:sz w:val="29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9"/>
    <w:locked/>
    <w:rsid w:val="00614997"/>
    <w:rPr>
      <w:rFonts w:ascii="Arial" w:hAnsi="Arial" w:cs="Arial"/>
      <w:b/>
      <w:bCs/>
      <w:sz w:val="20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9"/>
    <w:locked/>
    <w:rsid w:val="002D52F3"/>
    <w:rPr>
      <w:rFonts w:ascii="Arial" w:hAnsi="Arial"/>
      <w:b/>
      <w:bCs/>
      <w:sz w:val="20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9"/>
    <w:locked/>
    <w:rsid w:val="003F4FFE"/>
    <w:rPr>
      <w:rFonts w:ascii="Arial" w:hAnsi="Arial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9"/>
    <w:locked/>
    <w:rsid w:val="003F4FFE"/>
    <w:rPr>
      <w:b/>
      <w:bCs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99"/>
    <w:locked/>
    <w:rsid w:val="003F4FF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9"/>
    <w:locked/>
    <w:rsid w:val="003F4FF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9"/>
    <w:locked/>
    <w:rsid w:val="003F4FFE"/>
    <w:rPr>
      <w:rFonts w:ascii="Arial" w:hAnsi="Arial" w:cs="Arial"/>
      <w:sz w:val="20"/>
    </w:rPr>
  </w:style>
  <w:style w:type="paragraph" w:customStyle="1" w:styleId="Funote">
    <w:name w:val="Fußnote"/>
    <w:basedOn w:val="Standard"/>
    <w:uiPriority w:val="99"/>
    <w:rsid w:val="00371F61"/>
    <w:pPr>
      <w:spacing w:line="240" w:lineRule="auto"/>
    </w:pPr>
    <w:rPr>
      <w:color w:val="000000"/>
      <w:sz w:val="16"/>
    </w:rPr>
  </w:style>
  <w:style w:type="character" w:styleId="Seitenzahl">
    <w:name w:val="page number"/>
    <w:basedOn w:val="Absatzstandardschriftart"/>
    <w:uiPriority w:val="99"/>
    <w:semiHidden/>
    <w:rsid w:val="00371F61"/>
    <w:rPr>
      <w:rFonts w:ascii="Vectora LH Light" w:hAnsi="Vectora LH Light" w:cs="Times New Roman"/>
      <w:sz w:val="16"/>
    </w:rPr>
  </w:style>
  <w:style w:type="paragraph" w:customStyle="1" w:styleId="Tabelle">
    <w:name w:val="Tabelle"/>
    <w:basedOn w:val="Standard"/>
    <w:uiPriority w:val="99"/>
    <w:rsid w:val="00371F61"/>
    <w:pPr>
      <w:spacing w:before="60" w:line="300" w:lineRule="auto"/>
      <w:jc w:val="left"/>
    </w:pPr>
    <w:rPr>
      <w:sz w:val="16"/>
    </w:rPr>
  </w:style>
  <w:style w:type="character" w:styleId="Funotenzeichen">
    <w:name w:val="footnote reference"/>
    <w:basedOn w:val="Absatzstandardschriftart"/>
    <w:rsid w:val="00371F61"/>
    <w:rPr>
      <w:rFonts w:cs="Times New Roman"/>
      <w:vertAlign w:val="superscript"/>
    </w:rPr>
  </w:style>
  <w:style w:type="paragraph" w:customStyle="1" w:styleId="Tabellenberschrift">
    <w:name w:val="Tabellenüberschrift"/>
    <w:basedOn w:val="Tabelle"/>
    <w:uiPriority w:val="99"/>
    <w:rsid w:val="00371F61"/>
    <w:pPr>
      <w:jc w:val="center"/>
    </w:pPr>
    <w:rPr>
      <w:rFonts w:ascii="Vectora LH Light" w:hAnsi="Vectora LH Light"/>
      <w:b/>
      <w:bCs/>
      <w:szCs w:val="20"/>
    </w:rPr>
  </w:style>
  <w:style w:type="character" w:styleId="Link">
    <w:name w:val="Hyperlink"/>
    <w:basedOn w:val="Absatzstandardschriftart"/>
    <w:uiPriority w:val="99"/>
    <w:rsid w:val="00371F61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semiHidden/>
    <w:rsid w:val="00371F61"/>
    <w:pPr>
      <w:tabs>
        <w:tab w:val="center" w:pos="4536"/>
        <w:tab w:val="right" w:pos="9072"/>
      </w:tabs>
    </w:pPr>
    <w:rPr>
      <w:rFonts w:ascii="Vectora LH Light" w:hAnsi="Vectora LH Light"/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Funotentext">
    <w:name w:val="footnote text"/>
    <w:basedOn w:val="Standard"/>
    <w:link w:val="FunotentextZeichen"/>
    <w:rsid w:val="00371F61"/>
    <w:pPr>
      <w:spacing w:line="240" w:lineRule="auto"/>
    </w:pPr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locked/>
    <w:rsid w:val="003F4FFE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eichen"/>
    <w:uiPriority w:val="99"/>
    <w:semiHidden/>
    <w:rsid w:val="00371F61"/>
    <w:pPr>
      <w:tabs>
        <w:tab w:val="center" w:pos="4536"/>
        <w:tab w:val="right" w:pos="9072"/>
      </w:tabs>
    </w:pPr>
    <w:rPr>
      <w:rFonts w:ascii="Vectora LH Light" w:hAnsi="Vectora LH Light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rsid w:val="00371F6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F4FFE"/>
    <w:rPr>
      <w:rFonts w:cs="Times New Roman"/>
      <w:sz w:val="2"/>
    </w:rPr>
  </w:style>
  <w:style w:type="paragraph" w:styleId="Verzeichnis1">
    <w:name w:val="toc 1"/>
    <w:basedOn w:val="Standard"/>
    <w:next w:val="Standard"/>
    <w:autoRedefine/>
    <w:uiPriority w:val="39"/>
    <w:rsid w:val="00614997"/>
    <w:pPr>
      <w:tabs>
        <w:tab w:val="right" w:leader="dot" w:pos="7088"/>
        <w:tab w:val="right" w:leader="dot" w:pos="9060"/>
      </w:tabs>
      <w:ind w:left="284" w:hanging="284"/>
      <w:jc w:val="left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9797D"/>
    <w:pPr>
      <w:tabs>
        <w:tab w:val="left" w:pos="802"/>
        <w:tab w:val="right" w:leader="dot" w:pos="7088"/>
      </w:tabs>
      <w:spacing w:before="120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0F4AC7"/>
    <w:pPr>
      <w:tabs>
        <w:tab w:val="right" w:leader="dot" w:pos="7088"/>
      </w:tabs>
      <w:ind w:left="1276" w:hanging="567"/>
      <w:jc w:val="left"/>
    </w:pPr>
  </w:style>
  <w:style w:type="paragraph" w:styleId="Beschriftung">
    <w:name w:val="caption"/>
    <w:aliases w:val="Abbildung"/>
    <w:basedOn w:val="Standard"/>
    <w:next w:val="Standard"/>
    <w:uiPriority w:val="99"/>
    <w:qFormat/>
    <w:rsid w:val="000C4B71"/>
    <w:pPr>
      <w:spacing w:before="120" w:after="480" w:line="276" w:lineRule="auto"/>
      <w:ind w:left="902" w:right="868"/>
      <w:jc w:val="center"/>
    </w:pPr>
    <w:rPr>
      <w:bCs/>
      <w:noProof/>
      <w:sz w:val="18"/>
      <w:szCs w:val="20"/>
    </w:rPr>
  </w:style>
  <w:style w:type="paragraph" w:customStyle="1" w:styleId="Quelle">
    <w:name w:val="Quelle"/>
    <w:basedOn w:val="Standard"/>
    <w:uiPriority w:val="99"/>
    <w:rsid w:val="00371F61"/>
    <w:pPr>
      <w:spacing w:after="240" w:line="300" w:lineRule="auto"/>
      <w:jc w:val="center"/>
    </w:pPr>
    <w:rPr>
      <w:sz w:val="16"/>
    </w:rPr>
  </w:style>
  <w:style w:type="paragraph" w:customStyle="1" w:styleId="FormatvorlageBeschriftungLinks121cmRechts152cm">
    <w:name w:val="Formatvorlage Beschriftung + Links:  121 cm Rechts:  152 cm"/>
    <w:basedOn w:val="Beschriftung"/>
    <w:uiPriority w:val="99"/>
    <w:rsid w:val="00371F61"/>
    <w:pPr>
      <w:ind w:left="0" w:right="0"/>
    </w:pPr>
  </w:style>
  <w:style w:type="paragraph" w:customStyle="1" w:styleId="Verzeichnisberschrift">
    <w:name w:val="Verzeichnisüberschrift"/>
    <w:basedOn w:val="Standard"/>
    <w:next w:val="Standard"/>
    <w:uiPriority w:val="99"/>
    <w:rsid w:val="00371F61"/>
    <w:pPr>
      <w:spacing w:before="120"/>
      <w:jc w:val="left"/>
    </w:pPr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rsid w:val="00BE166E"/>
    <w:pPr>
      <w:ind w:left="403" w:hanging="403"/>
      <w:jc w:val="left"/>
    </w:pPr>
  </w:style>
  <w:style w:type="paragraph" w:styleId="Textkrper2">
    <w:name w:val="Body Text 2"/>
    <w:basedOn w:val="Standard"/>
    <w:link w:val="Textkrper2Zeichen"/>
    <w:uiPriority w:val="99"/>
    <w:semiHidden/>
    <w:rsid w:val="00371F61"/>
    <w:pPr>
      <w:tabs>
        <w:tab w:val="left" w:pos="2520"/>
      </w:tabs>
      <w:spacing w:after="0"/>
      <w:jc w:val="left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Literaturverzeichnis">
    <w:name w:val="Bibliography"/>
    <w:basedOn w:val="Standard"/>
    <w:uiPriority w:val="99"/>
    <w:rsid w:val="00371F61"/>
    <w:pPr>
      <w:spacing w:before="80" w:after="0" w:line="240" w:lineRule="auto"/>
    </w:pPr>
    <w:rPr>
      <w:rFonts w:cs="Arial"/>
    </w:rPr>
  </w:style>
  <w:style w:type="paragraph" w:customStyle="1" w:styleId="Verzeichnissberschrift">
    <w:name w:val="Verzeichnissüberschrift"/>
    <w:basedOn w:val="Standard"/>
    <w:uiPriority w:val="99"/>
    <w:rsid w:val="00371F61"/>
    <w:pPr>
      <w:spacing w:after="0" w:line="240" w:lineRule="auto"/>
      <w:jc w:val="left"/>
    </w:pPr>
    <w:rPr>
      <w:rFonts w:cs="Arial"/>
      <w:b/>
    </w:rPr>
  </w:style>
  <w:style w:type="paragraph" w:styleId="Dokumentstruktur">
    <w:name w:val="Document Map"/>
    <w:basedOn w:val="Standard"/>
    <w:link w:val="DokumentstrukturZeichen"/>
    <w:uiPriority w:val="99"/>
    <w:semiHidden/>
    <w:rsid w:val="00371F6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locked/>
    <w:rsid w:val="003F4FFE"/>
    <w:rPr>
      <w:rFonts w:cs="Times New Roman"/>
      <w:sz w:val="2"/>
    </w:rPr>
  </w:style>
  <w:style w:type="character" w:customStyle="1" w:styleId="ueberschrift">
    <w:name w:val="ueberschrift"/>
    <w:basedOn w:val="Absatzstandardschriftart"/>
    <w:uiPriority w:val="99"/>
    <w:rsid w:val="00371F61"/>
    <w:rPr>
      <w:rFonts w:cs="Times New Roman"/>
    </w:rPr>
  </w:style>
  <w:style w:type="character" w:styleId="Betont">
    <w:name w:val="Strong"/>
    <w:basedOn w:val="Absatzstandardschriftart"/>
    <w:uiPriority w:val="99"/>
    <w:qFormat/>
    <w:rsid w:val="00371F61"/>
    <w:rPr>
      <w:rFonts w:cs="Times New Roman"/>
      <w:b/>
      <w:bCs/>
    </w:rPr>
  </w:style>
  <w:style w:type="character" w:customStyle="1" w:styleId="Char">
    <w:name w:val="Char"/>
    <w:basedOn w:val="Absatzstandardschriftart"/>
    <w:uiPriority w:val="99"/>
    <w:rsid w:val="00371F61"/>
    <w:rPr>
      <w:rFonts w:ascii="Arial" w:hAnsi="Arial" w:cs="Times New Roman"/>
      <w:b/>
      <w:bCs/>
      <w:noProof/>
      <w:sz w:val="22"/>
      <w:lang w:val="de-DE" w:eastAsia="de-DE" w:bidi="ar-SA"/>
    </w:rPr>
  </w:style>
  <w:style w:type="paragraph" w:styleId="StandardWeb">
    <w:name w:val="Normal (Web)"/>
    <w:basedOn w:val="Standard"/>
    <w:uiPriority w:val="99"/>
    <w:semiHidden/>
    <w:rsid w:val="00371F61"/>
    <w:pPr>
      <w:spacing w:before="100" w:beforeAutospacing="1" w:after="100" w:afterAutospacing="1" w:line="240" w:lineRule="auto"/>
      <w:jc w:val="left"/>
    </w:pPr>
    <w:rPr>
      <w:rFonts w:cs="Arial"/>
      <w:sz w:val="14"/>
      <w:szCs w:val="14"/>
    </w:rPr>
  </w:style>
  <w:style w:type="character" w:customStyle="1" w:styleId="FunoteChar">
    <w:name w:val="Fußnote Char"/>
    <w:basedOn w:val="Absatzstandardschriftart"/>
    <w:uiPriority w:val="99"/>
    <w:rsid w:val="00371F61"/>
    <w:rPr>
      <w:rFonts w:ascii="Arial" w:hAnsi="Arial" w:cs="Times New Roman"/>
      <w:color w:val="000000"/>
      <w:sz w:val="24"/>
      <w:szCs w:val="24"/>
      <w:lang w:val="de-DE" w:eastAsia="de-DE" w:bidi="ar-SA"/>
    </w:rPr>
  </w:style>
  <w:style w:type="character" w:styleId="Endnotenzeichen">
    <w:name w:val="endnote reference"/>
    <w:basedOn w:val="Absatzstandardschriftart"/>
    <w:uiPriority w:val="99"/>
    <w:semiHidden/>
    <w:rsid w:val="00371F61"/>
    <w:rPr>
      <w:rFonts w:cs="Times New Roman"/>
      <w:vertAlign w:val="superscript"/>
    </w:rPr>
  </w:style>
  <w:style w:type="paragraph" w:customStyle="1" w:styleId="inomicText">
    <w:name w:val="inomic Text"/>
    <w:basedOn w:val="Standard"/>
    <w:uiPriority w:val="99"/>
    <w:rsid w:val="00371F61"/>
    <w:pPr>
      <w:overflowPunct w:val="0"/>
      <w:autoSpaceDE w:val="0"/>
      <w:autoSpaceDN w:val="0"/>
      <w:adjustRightInd w:val="0"/>
      <w:ind w:left="340"/>
      <w:textAlignment w:val="baseline"/>
    </w:pPr>
    <w:rPr>
      <w:rFonts w:cs="Arial"/>
      <w:szCs w:val="20"/>
    </w:rPr>
  </w:style>
  <w:style w:type="paragraph" w:customStyle="1" w:styleId="ber">
    <w:name w:val="Über"/>
    <w:basedOn w:val="Kopfzeile"/>
    <w:uiPriority w:val="99"/>
    <w:rsid w:val="00371F61"/>
    <w:pPr>
      <w:pBdr>
        <w:bottom w:val="single" w:sz="4" w:space="1" w:color="auto"/>
      </w:pBdr>
      <w:tabs>
        <w:tab w:val="clear" w:pos="4536"/>
        <w:tab w:val="clear" w:pos="9072"/>
      </w:tabs>
      <w:spacing w:before="360" w:line="240" w:lineRule="auto"/>
      <w:jc w:val="left"/>
    </w:pPr>
    <w:rPr>
      <w:rFonts w:ascii="Helvetica" w:hAnsi="Helvetica" w:cs="Arial"/>
      <w:b/>
      <w:spacing w:val="40"/>
      <w:sz w:val="24"/>
    </w:rPr>
  </w:style>
  <w:style w:type="paragraph" w:customStyle="1" w:styleId="FormatvorlageBeschriftungBlock">
    <w:name w:val="Formatvorlage Beschriftung + Block"/>
    <w:basedOn w:val="Beschriftung"/>
    <w:uiPriority w:val="99"/>
    <w:rsid w:val="00371F61"/>
    <w:pPr>
      <w:ind w:left="0" w:right="0"/>
    </w:pPr>
  </w:style>
  <w:style w:type="paragraph" w:customStyle="1" w:styleId="FormatvorlageQuelleLinks0cmRechts001cm">
    <w:name w:val="Formatvorlage Quelle + Links:  0 cm Rechts:  001 cm"/>
    <w:basedOn w:val="Quelle"/>
    <w:uiPriority w:val="99"/>
    <w:rsid w:val="00371F61"/>
    <w:rPr>
      <w:szCs w:val="20"/>
    </w:rPr>
  </w:style>
  <w:style w:type="paragraph" w:customStyle="1" w:styleId="verzeichnisberschrift0">
    <w:name w:val="verzeichnisberschrift"/>
    <w:basedOn w:val="Standard"/>
    <w:uiPriority w:val="99"/>
    <w:rsid w:val="00371F6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character" w:styleId="GesichteterLink">
    <w:name w:val="FollowedHyperlink"/>
    <w:basedOn w:val="Absatzstandardschriftart"/>
    <w:uiPriority w:val="99"/>
    <w:semiHidden/>
    <w:rsid w:val="00371F61"/>
    <w:rPr>
      <w:rFonts w:cs="Times New Roman"/>
      <w:color w:val="800080"/>
      <w:u w:val="single"/>
    </w:rPr>
  </w:style>
  <w:style w:type="paragraph" w:styleId="Verzeichnis6">
    <w:name w:val="toc 6"/>
    <w:basedOn w:val="Standard"/>
    <w:next w:val="Standard"/>
    <w:autoRedefine/>
    <w:uiPriority w:val="99"/>
    <w:rsid w:val="00371F61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rsid w:val="0089797D"/>
    <w:pPr>
      <w:spacing w:after="0" w:line="240" w:lineRule="auto"/>
      <w:ind w:left="720"/>
      <w:jc w:val="left"/>
    </w:pPr>
  </w:style>
  <w:style w:type="paragraph" w:styleId="Verzeichnis5">
    <w:name w:val="toc 5"/>
    <w:basedOn w:val="Standard"/>
    <w:next w:val="Standard"/>
    <w:autoRedefine/>
    <w:uiPriority w:val="99"/>
    <w:rsid w:val="00371F61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Verzeichnis9">
    <w:name w:val="toc 9"/>
    <w:basedOn w:val="Standard"/>
    <w:next w:val="Standard"/>
    <w:autoRedefine/>
    <w:uiPriority w:val="99"/>
    <w:rsid w:val="00371F61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Verzeichnis7">
    <w:name w:val="toc 7"/>
    <w:basedOn w:val="Standard"/>
    <w:next w:val="Standard"/>
    <w:autoRedefine/>
    <w:uiPriority w:val="99"/>
    <w:rsid w:val="00371F61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Verzeichnis8">
    <w:name w:val="toc 8"/>
    <w:basedOn w:val="Standard"/>
    <w:next w:val="Standard"/>
    <w:autoRedefine/>
    <w:uiPriority w:val="99"/>
    <w:rsid w:val="00371F61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rsid w:val="002A0B5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2A0B5D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2A0B5D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2A0B5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locked/>
    <w:rsid w:val="002A0B5D"/>
    <w:rPr>
      <w:rFonts w:ascii="Arial" w:hAnsi="Arial" w:cs="Times New Roman"/>
      <w:b/>
      <w:bCs/>
    </w:rPr>
  </w:style>
  <w:style w:type="table" w:customStyle="1" w:styleId="Formatvorlage1">
    <w:name w:val="Formatvorlage1"/>
    <w:uiPriority w:val="99"/>
    <w:rsid w:val="00D429F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uiPriority w:val="99"/>
    <w:rsid w:val="00156BD2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3">
    <w:name w:val="Formatvorlage3"/>
    <w:uiPriority w:val="99"/>
    <w:rsid w:val="00D429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94748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168CE"/>
    <w:pPr>
      <w:ind w:left="708"/>
    </w:pPr>
  </w:style>
  <w:style w:type="paragraph" w:styleId="Textkrper">
    <w:name w:val="Body Text"/>
    <w:basedOn w:val="Standard"/>
    <w:link w:val="TextkrperZeichen"/>
    <w:uiPriority w:val="99"/>
    <w:rsid w:val="008F211E"/>
  </w:style>
  <w:style w:type="character" w:customStyle="1" w:styleId="TextkrperZeichen">
    <w:name w:val="Textkörper Zeichen"/>
    <w:basedOn w:val="Absatzstandardschriftart"/>
    <w:link w:val="Textkrper"/>
    <w:uiPriority w:val="99"/>
    <w:locked/>
    <w:rsid w:val="008F211E"/>
    <w:rPr>
      <w:rFonts w:ascii="Arial" w:hAnsi="Arial" w:cs="Times New Roman"/>
      <w:sz w:val="24"/>
      <w:szCs w:val="24"/>
    </w:rPr>
  </w:style>
  <w:style w:type="paragraph" w:styleId="Bearbeitung">
    <w:name w:val="Revision"/>
    <w:hidden/>
    <w:uiPriority w:val="99"/>
    <w:semiHidden/>
    <w:rsid w:val="00710708"/>
    <w:rPr>
      <w:rFonts w:ascii="Arial" w:hAnsi="Arial"/>
      <w:szCs w:val="24"/>
    </w:rPr>
  </w:style>
  <w:style w:type="table" w:customStyle="1" w:styleId="Tabellengitternetz1">
    <w:name w:val="Tabellengitternetz1"/>
    <w:basedOn w:val="NormaleTabelle"/>
    <w:next w:val="Tabellenraster"/>
    <w:uiPriority w:val="99"/>
    <w:rsid w:val="004D5E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fesSchriftenreihe">
    <w:name w:val="ifes_Schriftenreihe"/>
    <w:basedOn w:val="Standard"/>
    <w:link w:val="ifesSchriftenreiheZchn"/>
    <w:qFormat/>
    <w:rsid w:val="000B7534"/>
    <w:rPr>
      <w:b/>
      <w:bCs/>
      <w:sz w:val="24"/>
    </w:rPr>
  </w:style>
  <w:style w:type="character" w:customStyle="1" w:styleId="ifesSchriftenreiheZchn">
    <w:name w:val="ifes_Schriftenreihe Zchn"/>
    <w:basedOn w:val="Absatzstandardschriftart"/>
    <w:link w:val="ifesSchriftenreihe"/>
    <w:rsid w:val="000B7534"/>
    <w:rPr>
      <w:rFonts w:ascii="Arial" w:hAnsi="Arial"/>
      <w:b/>
      <w:bCs/>
      <w:sz w:val="24"/>
      <w:szCs w:val="24"/>
    </w:rPr>
  </w:style>
  <w:style w:type="paragraph" w:customStyle="1" w:styleId="FOM">
    <w:name w:val="FOM"/>
    <w:basedOn w:val="Standard"/>
    <w:qFormat/>
    <w:rsid w:val="00ED7B9C"/>
    <w:pPr>
      <w:spacing w:after="0" w:line="360" w:lineRule="auto"/>
    </w:pPr>
    <w:rPr>
      <w:rFonts w:eastAsiaTheme="minorHAnsi" w:cstheme="minorBidi"/>
      <w:lang w:eastAsia="en-US"/>
    </w:rPr>
  </w:style>
  <w:style w:type="character" w:styleId="Herausstellen">
    <w:name w:val="Emphasis"/>
    <w:basedOn w:val="Absatzstandardschriftart"/>
    <w:uiPriority w:val="20"/>
    <w:qFormat/>
    <w:rsid w:val="00ED7B9C"/>
    <w:rPr>
      <w:i/>
      <w:iCs/>
    </w:rPr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ED7B9C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D7B9C"/>
    <w:rPr>
      <w:rFonts w:ascii="Arial" w:hAnsi="Arial"/>
      <w:sz w:val="20"/>
      <w:szCs w:val="20"/>
    </w:rPr>
  </w:style>
  <w:style w:type="paragraph" w:styleId="KeinLeerraum">
    <w:name w:val="No Spacing"/>
    <w:uiPriority w:val="1"/>
    <w:qFormat/>
    <w:rsid w:val="00433F5D"/>
    <w:pPr>
      <w:jc w:val="both"/>
    </w:pPr>
    <w:rPr>
      <w:rFonts w:ascii="Arial" w:hAnsi="Arial"/>
      <w:sz w:val="20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locked/>
    <w:rsid w:val="00EB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eastAsiaTheme="minorEastAsia" w:hAnsi="Courier" w:cs="Courier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EB3B08"/>
    <w:rPr>
      <w:rFonts w:ascii="Courier" w:eastAsiaTheme="minorEastAsia" w:hAnsi="Courier" w:cs="Courier"/>
      <w:sz w:val="20"/>
      <w:szCs w:val="20"/>
    </w:rPr>
  </w:style>
  <w:style w:type="character" w:styleId="Platzhaltertext">
    <w:name w:val="Placeholder Text"/>
    <w:basedOn w:val="Absatzstandardschriftart"/>
    <w:uiPriority w:val="99"/>
    <w:semiHidden/>
    <w:rsid w:val="00BD45A1"/>
    <w:rPr>
      <w:color w:val="808080"/>
    </w:rPr>
  </w:style>
  <w:style w:type="paragraph" w:customStyle="1" w:styleId="Literaturverzeichnis1">
    <w:name w:val="Literaturverzeichnis1"/>
    <w:basedOn w:val="Standard"/>
    <w:rsid w:val="00EA4C5A"/>
    <w:pPr>
      <w:spacing w:after="0" w:line="240" w:lineRule="auto"/>
      <w:ind w:left="720" w:hanging="720"/>
      <w:jc w:val="left"/>
    </w:pPr>
  </w:style>
  <w:style w:type="paragraph" w:customStyle="1" w:styleId="Literaturverzeichnis2">
    <w:name w:val="Literaturverzeichnis2"/>
    <w:basedOn w:val="Standard"/>
    <w:rsid w:val="00B20DC5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Anhangberschrift">
    <w:name w:val="Anhangüberschrift"/>
    <w:basedOn w:val="Beschriftung"/>
    <w:qFormat/>
    <w:rsid w:val="0081154F"/>
    <w:pPr>
      <w:spacing w:before="0" w:after="200" w:line="264" w:lineRule="auto"/>
      <w:ind w:left="0" w:right="0"/>
      <w:contextualSpacing/>
      <w:jc w:val="left"/>
    </w:pPr>
    <w:rPr>
      <w:b/>
    </w:rPr>
  </w:style>
  <w:style w:type="paragraph" w:customStyle="1" w:styleId="Formatvorlage2">
    <w:name w:val="Formatvorlage2"/>
    <w:basedOn w:val="berschrift2"/>
    <w:qFormat/>
    <w:rsid w:val="00614997"/>
  </w:style>
  <w:style w:type="paragraph" w:customStyle="1" w:styleId="Formatvorlage4">
    <w:name w:val="Formatvorlage4"/>
    <w:basedOn w:val="berschrift1"/>
    <w:qFormat/>
    <w:rsid w:val="00614997"/>
  </w:style>
  <w:style w:type="character" w:customStyle="1" w:styleId="author-name">
    <w:name w:val="author-name"/>
    <w:basedOn w:val="Absatzstandardschriftart"/>
    <w:rsid w:val="00775457"/>
  </w:style>
  <w:style w:type="character" w:customStyle="1" w:styleId="author">
    <w:name w:val="author"/>
    <w:basedOn w:val="Absatzstandardschriftart"/>
    <w:rsid w:val="00B6327F"/>
  </w:style>
  <w:style w:type="paragraph" w:customStyle="1" w:styleId="bodytext">
    <w:name w:val="bodytext"/>
    <w:basedOn w:val="Standard"/>
    <w:rsid w:val="00633B0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Autorenzeile">
    <w:name w:val="Autorenzeile"/>
    <w:basedOn w:val="Standard"/>
    <w:next w:val="berschrift2"/>
    <w:rsid w:val="00B9347A"/>
    <w:pPr>
      <w:spacing w:after="840" w:line="240" w:lineRule="auto"/>
      <w:jc w:val="left"/>
      <w:outlineLvl w:val="1"/>
    </w:pPr>
    <w:rPr>
      <w:rFonts w:cs="Arial"/>
      <w:sz w:val="28"/>
      <w:szCs w:val="28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Standard">
    <w:name w:val="Normal"/>
    <w:qFormat/>
    <w:rsid w:val="00965741"/>
    <w:pPr>
      <w:spacing w:after="120" w:line="288" w:lineRule="auto"/>
      <w:jc w:val="both"/>
    </w:pPr>
    <w:rPr>
      <w:rFonts w:ascii="Arial" w:hAnsi="Arial"/>
      <w:sz w:val="20"/>
      <w:szCs w:val="24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614997"/>
    <w:pPr>
      <w:keepNext/>
      <w:numPr>
        <w:numId w:val="71"/>
      </w:numPr>
      <w:tabs>
        <w:tab w:val="left" w:pos="709"/>
      </w:tabs>
      <w:spacing w:before="360" w:after="60" w:line="360" w:lineRule="auto"/>
      <w:outlineLvl w:val="0"/>
    </w:pPr>
    <w:rPr>
      <w:rFonts w:ascii="Times New Roman" w:hAnsi="Times New Roman"/>
      <w:b/>
      <w:bCs/>
      <w:kern w:val="32"/>
      <w:sz w:val="29"/>
      <w:szCs w:val="29"/>
    </w:rPr>
  </w:style>
  <w:style w:type="paragraph" w:styleId="berschrift2">
    <w:name w:val="heading 2"/>
    <w:basedOn w:val="berschrift1"/>
    <w:next w:val="Standard"/>
    <w:link w:val="berschrift2Zeichen"/>
    <w:uiPriority w:val="99"/>
    <w:qFormat/>
    <w:rsid w:val="00614997"/>
    <w:pPr>
      <w:numPr>
        <w:ilvl w:val="1"/>
      </w:numPr>
      <w:spacing w:before="120"/>
      <w:ind w:left="567" w:hanging="567"/>
      <w:outlineLvl w:val="1"/>
    </w:pPr>
    <w:rPr>
      <w:bCs w:val="0"/>
      <w:iCs/>
      <w:szCs w:val="28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614997"/>
    <w:pPr>
      <w:keepNext/>
      <w:numPr>
        <w:ilvl w:val="2"/>
        <w:numId w:val="71"/>
      </w:numPr>
      <w:spacing w:after="200" w:line="264" w:lineRule="auto"/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eichen"/>
    <w:autoRedefine/>
    <w:uiPriority w:val="99"/>
    <w:qFormat/>
    <w:rsid w:val="002D52F3"/>
    <w:pPr>
      <w:keepNext/>
      <w:numPr>
        <w:ilvl w:val="3"/>
        <w:numId w:val="71"/>
      </w:numPr>
      <w:spacing w:after="200" w:line="264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371F61"/>
    <w:pPr>
      <w:numPr>
        <w:ilvl w:val="4"/>
        <w:numId w:val="7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371F61"/>
    <w:pPr>
      <w:numPr>
        <w:ilvl w:val="5"/>
        <w:numId w:val="42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371F61"/>
    <w:pPr>
      <w:numPr>
        <w:ilvl w:val="6"/>
        <w:numId w:val="42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371F61"/>
    <w:pPr>
      <w:numPr>
        <w:ilvl w:val="7"/>
        <w:numId w:val="42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371F61"/>
    <w:pPr>
      <w:numPr>
        <w:ilvl w:val="8"/>
        <w:numId w:val="42"/>
      </w:numPr>
      <w:spacing w:before="24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614997"/>
    <w:rPr>
      <w:b/>
      <w:bCs/>
      <w:kern w:val="32"/>
      <w:sz w:val="29"/>
      <w:szCs w:val="29"/>
    </w:rPr>
  </w:style>
  <w:style w:type="character" w:customStyle="1" w:styleId="berschrift2Zeichen">
    <w:name w:val="Überschrift 2 Zeichen"/>
    <w:basedOn w:val="Absatzstandardschriftart"/>
    <w:link w:val="berschrift2"/>
    <w:uiPriority w:val="99"/>
    <w:locked/>
    <w:rsid w:val="00614997"/>
    <w:rPr>
      <w:b/>
      <w:iCs/>
      <w:kern w:val="32"/>
      <w:sz w:val="29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9"/>
    <w:locked/>
    <w:rsid w:val="00614997"/>
    <w:rPr>
      <w:rFonts w:ascii="Arial" w:hAnsi="Arial" w:cs="Arial"/>
      <w:b/>
      <w:bCs/>
      <w:sz w:val="20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9"/>
    <w:locked/>
    <w:rsid w:val="002D52F3"/>
    <w:rPr>
      <w:rFonts w:ascii="Arial" w:hAnsi="Arial"/>
      <w:b/>
      <w:bCs/>
      <w:sz w:val="20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9"/>
    <w:locked/>
    <w:rsid w:val="003F4FFE"/>
    <w:rPr>
      <w:rFonts w:ascii="Arial" w:hAnsi="Arial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9"/>
    <w:locked/>
    <w:rsid w:val="003F4FFE"/>
    <w:rPr>
      <w:b/>
      <w:bCs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99"/>
    <w:locked/>
    <w:rsid w:val="003F4FF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9"/>
    <w:locked/>
    <w:rsid w:val="003F4FF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9"/>
    <w:locked/>
    <w:rsid w:val="003F4FFE"/>
    <w:rPr>
      <w:rFonts w:ascii="Arial" w:hAnsi="Arial" w:cs="Arial"/>
      <w:sz w:val="20"/>
    </w:rPr>
  </w:style>
  <w:style w:type="paragraph" w:customStyle="1" w:styleId="Funote">
    <w:name w:val="Fußnote"/>
    <w:basedOn w:val="Standard"/>
    <w:uiPriority w:val="99"/>
    <w:rsid w:val="00371F61"/>
    <w:pPr>
      <w:spacing w:line="240" w:lineRule="auto"/>
    </w:pPr>
    <w:rPr>
      <w:color w:val="000000"/>
      <w:sz w:val="16"/>
    </w:rPr>
  </w:style>
  <w:style w:type="character" w:styleId="Seitenzahl">
    <w:name w:val="page number"/>
    <w:basedOn w:val="Absatzstandardschriftart"/>
    <w:uiPriority w:val="99"/>
    <w:semiHidden/>
    <w:rsid w:val="00371F61"/>
    <w:rPr>
      <w:rFonts w:ascii="Vectora LH Light" w:hAnsi="Vectora LH Light" w:cs="Times New Roman"/>
      <w:sz w:val="16"/>
    </w:rPr>
  </w:style>
  <w:style w:type="paragraph" w:customStyle="1" w:styleId="Tabelle">
    <w:name w:val="Tabelle"/>
    <w:basedOn w:val="Standard"/>
    <w:uiPriority w:val="99"/>
    <w:rsid w:val="00371F61"/>
    <w:pPr>
      <w:spacing w:before="60" w:line="300" w:lineRule="auto"/>
      <w:jc w:val="left"/>
    </w:pPr>
    <w:rPr>
      <w:sz w:val="16"/>
    </w:rPr>
  </w:style>
  <w:style w:type="character" w:styleId="Funotenzeichen">
    <w:name w:val="footnote reference"/>
    <w:basedOn w:val="Absatzstandardschriftart"/>
    <w:rsid w:val="00371F61"/>
    <w:rPr>
      <w:rFonts w:cs="Times New Roman"/>
      <w:vertAlign w:val="superscript"/>
    </w:rPr>
  </w:style>
  <w:style w:type="paragraph" w:customStyle="1" w:styleId="Tabellenberschrift">
    <w:name w:val="Tabellenüberschrift"/>
    <w:basedOn w:val="Tabelle"/>
    <w:uiPriority w:val="99"/>
    <w:rsid w:val="00371F61"/>
    <w:pPr>
      <w:jc w:val="center"/>
    </w:pPr>
    <w:rPr>
      <w:rFonts w:ascii="Vectora LH Light" w:hAnsi="Vectora LH Light"/>
      <w:b/>
      <w:bCs/>
      <w:szCs w:val="20"/>
    </w:rPr>
  </w:style>
  <w:style w:type="character" w:styleId="Link">
    <w:name w:val="Hyperlink"/>
    <w:basedOn w:val="Absatzstandardschriftart"/>
    <w:uiPriority w:val="99"/>
    <w:rsid w:val="00371F61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semiHidden/>
    <w:rsid w:val="00371F61"/>
    <w:pPr>
      <w:tabs>
        <w:tab w:val="center" w:pos="4536"/>
        <w:tab w:val="right" w:pos="9072"/>
      </w:tabs>
    </w:pPr>
    <w:rPr>
      <w:rFonts w:ascii="Vectora LH Light" w:hAnsi="Vectora LH Light"/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Funotentext">
    <w:name w:val="footnote text"/>
    <w:basedOn w:val="Standard"/>
    <w:link w:val="FunotentextZeichen"/>
    <w:rsid w:val="00371F61"/>
    <w:pPr>
      <w:spacing w:line="240" w:lineRule="auto"/>
    </w:pPr>
    <w:rPr>
      <w:sz w:val="16"/>
      <w:szCs w:val="20"/>
    </w:rPr>
  </w:style>
  <w:style w:type="character" w:customStyle="1" w:styleId="FunotentextZeichen">
    <w:name w:val="Fußnotentext Zeichen"/>
    <w:basedOn w:val="Absatzstandardschriftart"/>
    <w:link w:val="Funotentext"/>
    <w:locked/>
    <w:rsid w:val="003F4FFE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eichen"/>
    <w:uiPriority w:val="99"/>
    <w:semiHidden/>
    <w:rsid w:val="00371F61"/>
    <w:pPr>
      <w:tabs>
        <w:tab w:val="center" w:pos="4536"/>
        <w:tab w:val="right" w:pos="9072"/>
      </w:tabs>
    </w:pPr>
    <w:rPr>
      <w:rFonts w:ascii="Vectora LH Light" w:hAnsi="Vectora LH Light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rsid w:val="00371F61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3F4FFE"/>
    <w:rPr>
      <w:rFonts w:cs="Times New Roman"/>
      <w:sz w:val="2"/>
    </w:rPr>
  </w:style>
  <w:style w:type="paragraph" w:styleId="Verzeichnis1">
    <w:name w:val="toc 1"/>
    <w:basedOn w:val="Standard"/>
    <w:next w:val="Standard"/>
    <w:autoRedefine/>
    <w:uiPriority w:val="39"/>
    <w:rsid w:val="00614997"/>
    <w:pPr>
      <w:tabs>
        <w:tab w:val="right" w:leader="dot" w:pos="7088"/>
        <w:tab w:val="right" w:leader="dot" w:pos="9060"/>
      </w:tabs>
      <w:ind w:left="284" w:hanging="284"/>
      <w:jc w:val="left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9797D"/>
    <w:pPr>
      <w:tabs>
        <w:tab w:val="left" w:pos="802"/>
        <w:tab w:val="right" w:leader="dot" w:pos="7088"/>
      </w:tabs>
      <w:spacing w:before="120"/>
      <w:ind w:left="709" w:hanging="425"/>
      <w:jc w:val="left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0F4AC7"/>
    <w:pPr>
      <w:tabs>
        <w:tab w:val="right" w:leader="dot" w:pos="7088"/>
      </w:tabs>
      <w:ind w:left="1276" w:hanging="567"/>
      <w:jc w:val="left"/>
    </w:pPr>
  </w:style>
  <w:style w:type="paragraph" w:styleId="Beschriftung">
    <w:name w:val="caption"/>
    <w:aliases w:val="Abbildung"/>
    <w:basedOn w:val="Standard"/>
    <w:next w:val="Standard"/>
    <w:uiPriority w:val="99"/>
    <w:qFormat/>
    <w:rsid w:val="000C4B71"/>
    <w:pPr>
      <w:spacing w:before="120" w:after="480" w:line="276" w:lineRule="auto"/>
      <w:ind w:left="902" w:right="868"/>
      <w:jc w:val="center"/>
    </w:pPr>
    <w:rPr>
      <w:bCs/>
      <w:noProof/>
      <w:sz w:val="18"/>
      <w:szCs w:val="20"/>
    </w:rPr>
  </w:style>
  <w:style w:type="paragraph" w:customStyle="1" w:styleId="Quelle">
    <w:name w:val="Quelle"/>
    <w:basedOn w:val="Standard"/>
    <w:uiPriority w:val="99"/>
    <w:rsid w:val="00371F61"/>
    <w:pPr>
      <w:spacing w:after="240" w:line="300" w:lineRule="auto"/>
      <w:jc w:val="center"/>
    </w:pPr>
    <w:rPr>
      <w:sz w:val="16"/>
    </w:rPr>
  </w:style>
  <w:style w:type="paragraph" w:customStyle="1" w:styleId="FormatvorlageBeschriftungLinks121cmRechts152cm">
    <w:name w:val="Formatvorlage Beschriftung + Links:  121 cm Rechts:  152 cm"/>
    <w:basedOn w:val="Beschriftung"/>
    <w:uiPriority w:val="99"/>
    <w:rsid w:val="00371F61"/>
    <w:pPr>
      <w:ind w:left="0" w:right="0"/>
    </w:pPr>
  </w:style>
  <w:style w:type="paragraph" w:customStyle="1" w:styleId="Verzeichnisberschrift">
    <w:name w:val="Verzeichnisüberschrift"/>
    <w:basedOn w:val="Standard"/>
    <w:next w:val="Standard"/>
    <w:uiPriority w:val="99"/>
    <w:rsid w:val="00371F61"/>
    <w:pPr>
      <w:spacing w:before="120"/>
      <w:jc w:val="left"/>
    </w:pPr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rsid w:val="00BE166E"/>
    <w:pPr>
      <w:ind w:left="403" w:hanging="403"/>
      <w:jc w:val="left"/>
    </w:pPr>
  </w:style>
  <w:style w:type="paragraph" w:styleId="Textkrper2">
    <w:name w:val="Body Text 2"/>
    <w:basedOn w:val="Standard"/>
    <w:link w:val="Textkrper2Zeichen"/>
    <w:uiPriority w:val="99"/>
    <w:semiHidden/>
    <w:rsid w:val="00371F61"/>
    <w:pPr>
      <w:tabs>
        <w:tab w:val="left" w:pos="2520"/>
      </w:tabs>
      <w:spacing w:after="0"/>
      <w:jc w:val="left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locked/>
    <w:rsid w:val="003F4FFE"/>
    <w:rPr>
      <w:rFonts w:ascii="Arial" w:hAnsi="Arial" w:cs="Times New Roman"/>
      <w:sz w:val="24"/>
      <w:szCs w:val="24"/>
    </w:rPr>
  </w:style>
  <w:style w:type="paragraph" w:styleId="Literaturverzeichnis">
    <w:name w:val="Bibliography"/>
    <w:basedOn w:val="Standard"/>
    <w:uiPriority w:val="99"/>
    <w:rsid w:val="00371F61"/>
    <w:pPr>
      <w:spacing w:before="80" w:after="0" w:line="240" w:lineRule="auto"/>
    </w:pPr>
    <w:rPr>
      <w:rFonts w:cs="Arial"/>
    </w:rPr>
  </w:style>
  <w:style w:type="paragraph" w:customStyle="1" w:styleId="Verzeichnissberschrift">
    <w:name w:val="Verzeichnissüberschrift"/>
    <w:basedOn w:val="Standard"/>
    <w:uiPriority w:val="99"/>
    <w:rsid w:val="00371F61"/>
    <w:pPr>
      <w:spacing w:after="0" w:line="240" w:lineRule="auto"/>
      <w:jc w:val="left"/>
    </w:pPr>
    <w:rPr>
      <w:rFonts w:cs="Arial"/>
      <w:b/>
    </w:rPr>
  </w:style>
  <w:style w:type="paragraph" w:styleId="Dokumentstruktur">
    <w:name w:val="Document Map"/>
    <w:basedOn w:val="Standard"/>
    <w:link w:val="DokumentstrukturZeichen"/>
    <w:uiPriority w:val="99"/>
    <w:semiHidden/>
    <w:rsid w:val="00371F6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locked/>
    <w:rsid w:val="003F4FFE"/>
    <w:rPr>
      <w:rFonts w:cs="Times New Roman"/>
      <w:sz w:val="2"/>
    </w:rPr>
  </w:style>
  <w:style w:type="character" w:customStyle="1" w:styleId="ueberschrift">
    <w:name w:val="ueberschrift"/>
    <w:basedOn w:val="Absatzstandardschriftart"/>
    <w:uiPriority w:val="99"/>
    <w:rsid w:val="00371F61"/>
    <w:rPr>
      <w:rFonts w:cs="Times New Roman"/>
    </w:rPr>
  </w:style>
  <w:style w:type="character" w:styleId="Betont">
    <w:name w:val="Strong"/>
    <w:basedOn w:val="Absatzstandardschriftart"/>
    <w:uiPriority w:val="99"/>
    <w:qFormat/>
    <w:rsid w:val="00371F61"/>
    <w:rPr>
      <w:rFonts w:cs="Times New Roman"/>
      <w:b/>
      <w:bCs/>
    </w:rPr>
  </w:style>
  <w:style w:type="character" w:customStyle="1" w:styleId="Char">
    <w:name w:val="Char"/>
    <w:basedOn w:val="Absatzstandardschriftart"/>
    <w:uiPriority w:val="99"/>
    <w:rsid w:val="00371F61"/>
    <w:rPr>
      <w:rFonts w:ascii="Arial" w:hAnsi="Arial" w:cs="Times New Roman"/>
      <w:b/>
      <w:bCs/>
      <w:noProof/>
      <w:sz w:val="22"/>
      <w:lang w:val="de-DE" w:eastAsia="de-DE" w:bidi="ar-SA"/>
    </w:rPr>
  </w:style>
  <w:style w:type="paragraph" w:styleId="StandardWeb">
    <w:name w:val="Normal (Web)"/>
    <w:basedOn w:val="Standard"/>
    <w:uiPriority w:val="99"/>
    <w:semiHidden/>
    <w:rsid w:val="00371F61"/>
    <w:pPr>
      <w:spacing w:before="100" w:beforeAutospacing="1" w:after="100" w:afterAutospacing="1" w:line="240" w:lineRule="auto"/>
      <w:jc w:val="left"/>
    </w:pPr>
    <w:rPr>
      <w:rFonts w:cs="Arial"/>
      <w:sz w:val="14"/>
      <w:szCs w:val="14"/>
    </w:rPr>
  </w:style>
  <w:style w:type="character" w:customStyle="1" w:styleId="FunoteChar">
    <w:name w:val="Fußnote Char"/>
    <w:basedOn w:val="Absatzstandardschriftart"/>
    <w:uiPriority w:val="99"/>
    <w:rsid w:val="00371F61"/>
    <w:rPr>
      <w:rFonts w:ascii="Arial" w:hAnsi="Arial" w:cs="Times New Roman"/>
      <w:color w:val="000000"/>
      <w:sz w:val="24"/>
      <w:szCs w:val="24"/>
      <w:lang w:val="de-DE" w:eastAsia="de-DE" w:bidi="ar-SA"/>
    </w:rPr>
  </w:style>
  <w:style w:type="character" w:styleId="Endnotenzeichen">
    <w:name w:val="endnote reference"/>
    <w:basedOn w:val="Absatzstandardschriftart"/>
    <w:uiPriority w:val="99"/>
    <w:semiHidden/>
    <w:rsid w:val="00371F61"/>
    <w:rPr>
      <w:rFonts w:cs="Times New Roman"/>
      <w:vertAlign w:val="superscript"/>
    </w:rPr>
  </w:style>
  <w:style w:type="paragraph" w:customStyle="1" w:styleId="inomicText">
    <w:name w:val="inomic Text"/>
    <w:basedOn w:val="Standard"/>
    <w:uiPriority w:val="99"/>
    <w:rsid w:val="00371F61"/>
    <w:pPr>
      <w:overflowPunct w:val="0"/>
      <w:autoSpaceDE w:val="0"/>
      <w:autoSpaceDN w:val="0"/>
      <w:adjustRightInd w:val="0"/>
      <w:ind w:left="340"/>
      <w:textAlignment w:val="baseline"/>
    </w:pPr>
    <w:rPr>
      <w:rFonts w:cs="Arial"/>
      <w:szCs w:val="20"/>
    </w:rPr>
  </w:style>
  <w:style w:type="paragraph" w:customStyle="1" w:styleId="ber">
    <w:name w:val="Über"/>
    <w:basedOn w:val="Kopfzeile"/>
    <w:uiPriority w:val="99"/>
    <w:rsid w:val="00371F61"/>
    <w:pPr>
      <w:pBdr>
        <w:bottom w:val="single" w:sz="4" w:space="1" w:color="auto"/>
      </w:pBdr>
      <w:tabs>
        <w:tab w:val="clear" w:pos="4536"/>
        <w:tab w:val="clear" w:pos="9072"/>
      </w:tabs>
      <w:spacing w:before="360" w:line="240" w:lineRule="auto"/>
      <w:jc w:val="left"/>
    </w:pPr>
    <w:rPr>
      <w:rFonts w:ascii="Helvetica" w:hAnsi="Helvetica" w:cs="Arial"/>
      <w:b/>
      <w:spacing w:val="40"/>
      <w:sz w:val="24"/>
    </w:rPr>
  </w:style>
  <w:style w:type="paragraph" w:customStyle="1" w:styleId="FormatvorlageBeschriftungBlock">
    <w:name w:val="Formatvorlage Beschriftung + Block"/>
    <w:basedOn w:val="Beschriftung"/>
    <w:uiPriority w:val="99"/>
    <w:rsid w:val="00371F61"/>
    <w:pPr>
      <w:ind w:left="0" w:right="0"/>
    </w:pPr>
  </w:style>
  <w:style w:type="paragraph" w:customStyle="1" w:styleId="FormatvorlageQuelleLinks0cmRechts001cm">
    <w:name w:val="Formatvorlage Quelle + Links:  0 cm Rechts:  001 cm"/>
    <w:basedOn w:val="Quelle"/>
    <w:uiPriority w:val="99"/>
    <w:rsid w:val="00371F61"/>
    <w:rPr>
      <w:szCs w:val="20"/>
    </w:rPr>
  </w:style>
  <w:style w:type="paragraph" w:customStyle="1" w:styleId="verzeichnisberschrift0">
    <w:name w:val="verzeichnisberschrift"/>
    <w:basedOn w:val="Standard"/>
    <w:uiPriority w:val="99"/>
    <w:rsid w:val="00371F6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character" w:styleId="GesichteterLink">
    <w:name w:val="FollowedHyperlink"/>
    <w:basedOn w:val="Absatzstandardschriftart"/>
    <w:uiPriority w:val="99"/>
    <w:semiHidden/>
    <w:rsid w:val="00371F61"/>
    <w:rPr>
      <w:rFonts w:cs="Times New Roman"/>
      <w:color w:val="800080"/>
      <w:u w:val="single"/>
    </w:rPr>
  </w:style>
  <w:style w:type="paragraph" w:styleId="Verzeichnis6">
    <w:name w:val="toc 6"/>
    <w:basedOn w:val="Standard"/>
    <w:next w:val="Standard"/>
    <w:autoRedefine/>
    <w:uiPriority w:val="99"/>
    <w:rsid w:val="00371F61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rsid w:val="0089797D"/>
    <w:pPr>
      <w:spacing w:after="0" w:line="240" w:lineRule="auto"/>
      <w:ind w:left="720"/>
      <w:jc w:val="left"/>
    </w:pPr>
  </w:style>
  <w:style w:type="paragraph" w:styleId="Verzeichnis5">
    <w:name w:val="toc 5"/>
    <w:basedOn w:val="Standard"/>
    <w:next w:val="Standard"/>
    <w:autoRedefine/>
    <w:uiPriority w:val="99"/>
    <w:rsid w:val="00371F61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Verzeichnis9">
    <w:name w:val="toc 9"/>
    <w:basedOn w:val="Standard"/>
    <w:next w:val="Standard"/>
    <w:autoRedefine/>
    <w:uiPriority w:val="99"/>
    <w:rsid w:val="00371F61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Verzeichnis7">
    <w:name w:val="toc 7"/>
    <w:basedOn w:val="Standard"/>
    <w:next w:val="Standard"/>
    <w:autoRedefine/>
    <w:uiPriority w:val="99"/>
    <w:rsid w:val="00371F61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Verzeichnis8">
    <w:name w:val="toc 8"/>
    <w:basedOn w:val="Standard"/>
    <w:next w:val="Standard"/>
    <w:autoRedefine/>
    <w:uiPriority w:val="99"/>
    <w:rsid w:val="00371F61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rsid w:val="002A0B5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2A0B5D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2A0B5D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2A0B5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locked/>
    <w:rsid w:val="002A0B5D"/>
    <w:rPr>
      <w:rFonts w:ascii="Arial" w:hAnsi="Arial" w:cs="Times New Roman"/>
      <w:b/>
      <w:bCs/>
    </w:rPr>
  </w:style>
  <w:style w:type="table" w:customStyle="1" w:styleId="Formatvorlage1">
    <w:name w:val="Formatvorlage1"/>
    <w:uiPriority w:val="99"/>
    <w:rsid w:val="00D429FF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28"/>
    <w:uiPriority w:val="99"/>
    <w:rsid w:val="00156BD2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ormatvorlage3">
    <w:name w:val="Formatvorlage3"/>
    <w:uiPriority w:val="99"/>
    <w:rsid w:val="00D429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94748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168CE"/>
    <w:pPr>
      <w:ind w:left="708"/>
    </w:pPr>
  </w:style>
  <w:style w:type="paragraph" w:styleId="Textkrper">
    <w:name w:val="Body Text"/>
    <w:basedOn w:val="Standard"/>
    <w:link w:val="TextkrperZeichen"/>
    <w:uiPriority w:val="99"/>
    <w:rsid w:val="008F211E"/>
  </w:style>
  <w:style w:type="character" w:customStyle="1" w:styleId="TextkrperZeichen">
    <w:name w:val="Textkörper Zeichen"/>
    <w:basedOn w:val="Absatzstandardschriftart"/>
    <w:link w:val="Textkrper"/>
    <w:uiPriority w:val="99"/>
    <w:locked/>
    <w:rsid w:val="008F211E"/>
    <w:rPr>
      <w:rFonts w:ascii="Arial" w:hAnsi="Arial" w:cs="Times New Roman"/>
      <w:sz w:val="24"/>
      <w:szCs w:val="24"/>
    </w:rPr>
  </w:style>
  <w:style w:type="paragraph" w:styleId="Bearbeitung">
    <w:name w:val="Revision"/>
    <w:hidden/>
    <w:uiPriority w:val="99"/>
    <w:semiHidden/>
    <w:rsid w:val="00710708"/>
    <w:rPr>
      <w:rFonts w:ascii="Arial" w:hAnsi="Arial"/>
      <w:szCs w:val="24"/>
    </w:rPr>
  </w:style>
  <w:style w:type="table" w:customStyle="1" w:styleId="Tabellengitternetz1">
    <w:name w:val="Tabellengitternetz1"/>
    <w:basedOn w:val="NormaleTabelle"/>
    <w:next w:val="Tabellenraster"/>
    <w:uiPriority w:val="99"/>
    <w:rsid w:val="004D5E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fesSchriftenreihe">
    <w:name w:val="ifes_Schriftenreihe"/>
    <w:basedOn w:val="Standard"/>
    <w:link w:val="ifesSchriftenreiheZchn"/>
    <w:qFormat/>
    <w:rsid w:val="000B7534"/>
    <w:rPr>
      <w:b/>
      <w:bCs/>
      <w:sz w:val="24"/>
    </w:rPr>
  </w:style>
  <w:style w:type="character" w:customStyle="1" w:styleId="ifesSchriftenreiheZchn">
    <w:name w:val="ifes_Schriftenreihe Zchn"/>
    <w:basedOn w:val="Absatzstandardschriftart"/>
    <w:link w:val="ifesSchriftenreihe"/>
    <w:rsid w:val="000B7534"/>
    <w:rPr>
      <w:rFonts w:ascii="Arial" w:hAnsi="Arial"/>
      <w:b/>
      <w:bCs/>
      <w:sz w:val="24"/>
      <w:szCs w:val="24"/>
    </w:rPr>
  </w:style>
  <w:style w:type="paragraph" w:customStyle="1" w:styleId="FOM">
    <w:name w:val="FOM"/>
    <w:basedOn w:val="Standard"/>
    <w:qFormat/>
    <w:rsid w:val="00ED7B9C"/>
    <w:pPr>
      <w:spacing w:after="0" w:line="360" w:lineRule="auto"/>
    </w:pPr>
    <w:rPr>
      <w:rFonts w:eastAsiaTheme="minorHAnsi" w:cstheme="minorBidi"/>
      <w:lang w:eastAsia="en-US"/>
    </w:rPr>
  </w:style>
  <w:style w:type="character" w:styleId="Herausstellen">
    <w:name w:val="Emphasis"/>
    <w:basedOn w:val="Absatzstandardschriftart"/>
    <w:uiPriority w:val="20"/>
    <w:qFormat/>
    <w:rsid w:val="00ED7B9C"/>
    <w:rPr>
      <w:i/>
      <w:iCs/>
    </w:rPr>
  </w:style>
  <w:style w:type="paragraph" w:styleId="Endnotentext">
    <w:name w:val="endnote text"/>
    <w:basedOn w:val="Standard"/>
    <w:link w:val="EndnotentextZeichen"/>
    <w:uiPriority w:val="99"/>
    <w:semiHidden/>
    <w:unhideWhenUsed/>
    <w:locked/>
    <w:rsid w:val="00ED7B9C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D7B9C"/>
    <w:rPr>
      <w:rFonts w:ascii="Arial" w:hAnsi="Arial"/>
      <w:sz w:val="20"/>
      <w:szCs w:val="20"/>
    </w:rPr>
  </w:style>
  <w:style w:type="paragraph" w:styleId="KeinLeerraum">
    <w:name w:val="No Spacing"/>
    <w:uiPriority w:val="1"/>
    <w:qFormat/>
    <w:rsid w:val="00433F5D"/>
    <w:pPr>
      <w:jc w:val="both"/>
    </w:pPr>
    <w:rPr>
      <w:rFonts w:ascii="Arial" w:hAnsi="Arial"/>
      <w:sz w:val="20"/>
      <w:szCs w:val="24"/>
    </w:rPr>
  </w:style>
  <w:style w:type="paragraph" w:styleId="HTMLVorformatiert">
    <w:name w:val="HTML Preformatted"/>
    <w:basedOn w:val="Standard"/>
    <w:link w:val="HTMLVorformatiertZeichen"/>
    <w:uiPriority w:val="99"/>
    <w:unhideWhenUsed/>
    <w:locked/>
    <w:rsid w:val="00EB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eastAsiaTheme="minorEastAsia" w:hAnsi="Courier" w:cs="Courier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EB3B08"/>
    <w:rPr>
      <w:rFonts w:ascii="Courier" w:eastAsiaTheme="minorEastAsia" w:hAnsi="Courier" w:cs="Courier"/>
      <w:sz w:val="20"/>
      <w:szCs w:val="20"/>
    </w:rPr>
  </w:style>
  <w:style w:type="character" w:styleId="Platzhaltertext">
    <w:name w:val="Placeholder Text"/>
    <w:basedOn w:val="Absatzstandardschriftart"/>
    <w:uiPriority w:val="99"/>
    <w:semiHidden/>
    <w:rsid w:val="00BD45A1"/>
    <w:rPr>
      <w:color w:val="808080"/>
    </w:rPr>
  </w:style>
  <w:style w:type="paragraph" w:customStyle="1" w:styleId="Literaturverzeichnis1">
    <w:name w:val="Literaturverzeichnis1"/>
    <w:basedOn w:val="Standard"/>
    <w:rsid w:val="00EA4C5A"/>
    <w:pPr>
      <w:spacing w:after="0" w:line="240" w:lineRule="auto"/>
      <w:ind w:left="720" w:hanging="720"/>
      <w:jc w:val="left"/>
    </w:pPr>
  </w:style>
  <w:style w:type="paragraph" w:customStyle="1" w:styleId="Literaturverzeichnis2">
    <w:name w:val="Literaturverzeichnis2"/>
    <w:basedOn w:val="Standard"/>
    <w:rsid w:val="00B20DC5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Anhangberschrift">
    <w:name w:val="Anhangüberschrift"/>
    <w:basedOn w:val="Beschriftung"/>
    <w:qFormat/>
    <w:rsid w:val="0081154F"/>
    <w:pPr>
      <w:spacing w:before="0" w:after="200" w:line="264" w:lineRule="auto"/>
      <w:ind w:left="0" w:right="0"/>
      <w:contextualSpacing/>
      <w:jc w:val="left"/>
    </w:pPr>
    <w:rPr>
      <w:b/>
    </w:rPr>
  </w:style>
  <w:style w:type="paragraph" w:customStyle="1" w:styleId="Formatvorlage2">
    <w:name w:val="Formatvorlage2"/>
    <w:basedOn w:val="berschrift2"/>
    <w:qFormat/>
    <w:rsid w:val="00614997"/>
  </w:style>
  <w:style w:type="paragraph" w:customStyle="1" w:styleId="Formatvorlage4">
    <w:name w:val="Formatvorlage4"/>
    <w:basedOn w:val="berschrift1"/>
    <w:qFormat/>
    <w:rsid w:val="00614997"/>
  </w:style>
  <w:style w:type="character" w:customStyle="1" w:styleId="author-name">
    <w:name w:val="author-name"/>
    <w:basedOn w:val="Absatzstandardschriftart"/>
    <w:rsid w:val="00775457"/>
  </w:style>
  <w:style w:type="character" w:customStyle="1" w:styleId="author">
    <w:name w:val="author"/>
    <w:basedOn w:val="Absatzstandardschriftart"/>
    <w:rsid w:val="00B6327F"/>
  </w:style>
  <w:style w:type="paragraph" w:customStyle="1" w:styleId="bodytext">
    <w:name w:val="bodytext"/>
    <w:basedOn w:val="Standard"/>
    <w:rsid w:val="00633B0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Autorenzeile">
    <w:name w:val="Autorenzeile"/>
    <w:basedOn w:val="Standard"/>
    <w:next w:val="berschrift2"/>
    <w:rsid w:val="00B9347A"/>
    <w:pPr>
      <w:spacing w:after="840" w:line="240" w:lineRule="auto"/>
      <w:jc w:val="left"/>
      <w:outlineLvl w:val="1"/>
    </w:pPr>
    <w:rPr>
      <w:rFonts w:cs="Arial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4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0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4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2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3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OM_Hochschule_2014">
  <a:themeElements>
    <a:clrScheme name="FOM Hochschule, Farbwelt">
      <a:dk1>
        <a:srgbClr val="000000"/>
      </a:dk1>
      <a:lt1>
        <a:srgbClr val="FFFFFF"/>
      </a:lt1>
      <a:dk2>
        <a:srgbClr val="5A7671"/>
      </a:dk2>
      <a:lt2>
        <a:srgbClr val="B8C7C5"/>
      </a:lt2>
      <a:accent1>
        <a:srgbClr val="00998A"/>
      </a:accent1>
      <a:accent2>
        <a:srgbClr val="4CB7AD"/>
      </a:accent2>
      <a:accent3>
        <a:srgbClr val="99D6D0"/>
      </a:accent3>
      <a:accent4>
        <a:srgbClr val="BFE5E2"/>
      </a:accent4>
      <a:accent5>
        <a:srgbClr val="717D87"/>
      </a:accent5>
      <a:accent6>
        <a:srgbClr val="9BA3AA"/>
      </a:accent6>
      <a:hlink>
        <a:srgbClr val="0000FF"/>
      </a:hlink>
      <a:folHlink>
        <a:srgbClr val="800080"/>
      </a:folHlink>
    </a:clrScheme>
    <a:fontScheme name="FOM Hochschule, Arbeitspapi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i09</b:Tag>
    <b:SourceType>DocumentFromInternetSite</b:SourceType>
    <b:Guid>{C785ADC2-F0F8-426A-AD60-C5608FEF1BE5}</b:Guid>
    <b:Author>
      <b:Author>
        <b:NameList>
          <b:Person>
            <b:Last>(Hrsg.)</b:Last>
            <b:First>adidas/DFB</b:First>
          </b:Person>
        </b:NameList>
      </b:Author>
    </b:Author>
    <b:Title>www.imspiel.de/pdf/Marktforschungsstudie.pdf</b:Title>
    <b:Year>2009</b:Year>
    <b:YearAccessed>2009</b:YearAccessed>
    <b:MonthAccessed>10</b:MonthAccessed>
    <b:DayAccessed>19</b:DayAccessed>
    <b:URL>www.imspiel.de/pdf/Marktforschungsstudie.pdf</b:URL>
    <b:RefOrder>1</b:RefOrder>
  </b:Source>
</b:Sources>
</file>

<file path=customXml/itemProps1.xml><?xml version="1.0" encoding="utf-8"?>
<ds:datastoreItem xmlns:ds="http://schemas.openxmlformats.org/officeDocument/2006/customXml" ds:itemID="{0D31E4EE-41C9-1D40-93C4-4B34353F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fes Schriftenreihe</vt:lpstr>
    </vt:vector>
  </TitlesOfParts>
  <Company>inomic GmbH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s Schriftenreihe</dc:title>
  <dc:subject/>
  <dc:creator>Tim Stender</dc:creator>
  <cp:keywords/>
  <dc:description/>
  <cp:lastModifiedBy>Marcus Stumpf</cp:lastModifiedBy>
  <cp:revision>3</cp:revision>
  <cp:lastPrinted>2016-02-19T10:15:00Z</cp:lastPrinted>
  <dcterms:created xsi:type="dcterms:W3CDTF">2017-03-02T13:40:00Z</dcterms:created>
  <dcterms:modified xsi:type="dcterms:W3CDTF">2017-04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PIrt8NR6"/&gt;&lt;style id="http://www.zotero.org/styles/annalen-des-naturhistorischen-museums-in-wien" hasBibliography="1" bibliographyStyleHasBeenSet="1"/&gt;&lt;prefs&gt;&lt;pref name="fieldType" value="Field</vt:lpwstr>
  </property>
  <property fmtid="{D5CDD505-2E9C-101B-9397-08002B2CF9AE}" pid="3" name="ZOTERO_PREF_2">
    <vt:lpwstr>"/&gt;&lt;pref name="storeReferences" value="true"/&gt;&lt;pref name="automaticJournalAbbreviations" value="true"/&gt;&lt;pref name="noteType" value=""/&gt;&lt;/prefs&gt;&lt;/data&gt;</vt:lpwstr>
  </property>
</Properties>
</file>